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40ED7" w14:textId="77777777" w:rsidR="00D00668" w:rsidRDefault="00D00668" w:rsidP="00D00668">
      <w:pPr>
        <w:spacing w:line="360" w:lineRule="auto"/>
        <w:jc w:val="center"/>
        <w:rPr>
          <w:rFonts w:cs="Times New Roman"/>
          <w:b/>
          <w:bCs/>
          <w:sz w:val="48"/>
          <w:szCs w:val="48"/>
        </w:rPr>
      </w:pPr>
      <w:r w:rsidRPr="000771DD">
        <w:rPr>
          <w:rFonts w:cs="Times New Roman"/>
          <w:b/>
          <w:bCs/>
          <w:sz w:val="48"/>
          <w:szCs w:val="48"/>
        </w:rPr>
        <w:t xml:space="preserve">ПМГ „Академик Боян </w:t>
      </w:r>
      <w:proofErr w:type="spellStart"/>
      <w:r w:rsidRPr="000771DD">
        <w:rPr>
          <w:rFonts w:cs="Times New Roman"/>
          <w:b/>
          <w:bCs/>
          <w:sz w:val="48"/>
          <w:szCs w:val="48"/>
        </w:rPr>
        <w:t>Петканчин</w:t>
      </w:r>
      <w:proofErr w:type="spellEnd"/>
      <w:r w:rsidRPr="000771DD">
        <w:rPr>
          <w:rFonts w:cs="Times New Roman"/>
          <w:b/>
          <w:bCs/>
          <w:sz w:val="48"/>
          <w:szCs w:val="48"/>
        </w:rPr>
        <w:t xml:space="preserve">“ </w:t>
      </w:r>
      <w:r>
        <w:rPr>
          <w:rFonts w:cs="Times New Roman"/>
          <w:b/>
          <w:bCs/>
          <w:sz w:val="48"/>
          <w:szCs w:val="48"/>
        </w:rPr>
        <w:t>–</w:t>
      </w:r>
      <w:r w:rsidRPr="000771DD">
        <w:rPr>
          <w:rFonts w:cs="Times New Roman"/>
          <w:b/>
          <w:bCs/>
          <w:sz w:val="48"/>
          <w:szCs w:val="48"/>
        </w:rPr>
        <w:t xml:space="preserve"> Хасково</w:t>
      </w:r>
    </w:p>
    <w:p w14:paraId="3CEA417F" w14:textId="77777777" w:rsidR="00D00668" w:rsidRPr="000771DD" w:rsidRDefault="00D00668" w:rsidP="00D00668">
      <w:pPr>
        <w:spacing w:line="360" w:lineRule="auto"/>
        <w:jc w:val="center"/>
        <w:rPr>
          <w:rFonts w:cs="Times New Roman"/>
          <w:b/>
          <w:bCs/>
          <w:sz w:val="40"/>
          <w:szCs w:val="40"/>
        </w:rPr>
      </w:pPr>
      <w:r w:rsidRPr="000771DD">
        <w:rPr>
          <w:rFonts w:cs="Times New Roman"/>
          <w:b/>
          <w:bCs/>
          <w:sz w:val="40"/>
          <w:szCs w:val="40"/>
        </w:rPr>
        <w:t>НП „ИТ-КАРИЕРА“</w:t>
      </w:r>
    </w:p>
    <w:p w14:paraId="01DF747D" w14:textId="77777777" w:rsidR="00D00668" w:rsidRDefault="00D00668" w:rsidP="00D00668">
      <w:pPr>
        <w:jc w:val="center"/>
        <w:rPr>
          <w:rFonts w:cs="Times New Roman"/>
          <w:b/>
          <w:bCs/>
          <w:sz w:val="96"/>
          <w:szCs w:val="96"/>
        </w:rPr>
      </w:pPr>
    </w:p>
    <w:p w14:paraId="7484A098" w14:textId="77777777" w:rsidR="00D00668" w:rsidRPr="001C35E7" w:rsidRDefault="00D00668" w:rsidP="00D00668">
      <w:pPr>
        <w:jc w:val="center"/>
        <w:rPr>
          <w:rFonts w:cs="Times New Roman"/>
          <w:b/>
          <w:bCs/>
          <w:sz w:val="48"/>
          <w:szCs w:val="48"/>
        </w:rPr>
      </w:pPr>
      <w:r w:rsidRPr="001C35E7">
        <w:rPr>
          <w:rFonts w:cs="Times New Roman"/>
          <w:b/>
          <w:bCs/>
          <w:sz w:val="96"/>
          <w:szCs w:val="96"/>
        </w:rPr>
        <w:t>Документация</w:t>
      </w:r>
    </w:p>
    <w:p w14:paraId="1F11E87A" w14:textId="77777777" w:rsidR="00D00668" w:rsidRPr="000771DD" w:rsidRDefault="00D00668" w:rsidP="00D00668">
      <w:pPr>
        <w:jc w:val="center"/>
        <w:rPr>
          <w:rFonts w:cs="Times New Roman"/>
          <w:b/>
          <w:bCs/>
          <w:sz w:val="10"/>
          <w:szCs w:val="10"/>
        </w:rPr>
      </w:pPr>
    </w:p>
    <w:p w14:paraId="0D10411A" w14:textId="77777777" w:rsidR="00D00668" w:rsidRDefault="00D00668" w:rsidP="00D00668">
      <w:pPr>
        <w:jc w:val="center"/>
        <w:rPr>
          <w:rFonts w:cs="Times New Roman"/>
          <w:b/>
          <w:bCs/>
          <w:sz w:val="40"/>
          <w:szCs w:val="40"/>
        </w:rPr>
      </w:pPr>
    </w:p>
    <w:p w14:paraId="439E3F70" w14:textId="77777777" w:rsidR="00D00668" w:rsidRPr="00D00668" w:rsidRDefault="00D00668" w:rsidP="00D00668">
      <w:pPr>
        <w:jc w:val="center"/>
        <w:rPr>
          <w:rFonts w:cs="Times New Roman"/>
          <w:b/>
          <w:bCs/>
          <w:sz w:val="40"/>
          <w:szCs w:val="40"/>
        </w:rPr>
      </w:pPr>
      <w:r w:rsidRPr="000771DD">
        <w:rPr>
          <w:rFonts w:cs="Times New Roman"/>
          <w:b/>
          <w:bCs/>
          <w:sz w:val="40"/>
          <w:szCs w:val="40"/>
        </w:rPr>
        <w:t xml:space="preserve">Модул </w:t>
      </w:r>
      <w:r>
        <w:rPr>
          <w:rFonts w:cs="Times New Roman"/>
          <w:b/>
          <w:bCs/>
          <w:sz w:val="40"/>
          <w:szCs w:val="40"/>
          <w:lang w:val="en-US"/>
        </w:rPr>
        <w:t>8</w:t>
      </w:r>
      <w:r w:rsidRPr="000771DD">
        <w:rPr>
          <w:rFonts w:cs="Times New Roman"/>
          <w:b/>
          <w:bCs/>
          <w:sz w:val="40"/>
          <w:szCs w:val="40"/>
        </w:rPr>
        <w:t xml:space="preserve">: </w:t>
      </w:r>
      <w:r>
        <w:rPr>
          <w:rFonts w:cs="Times New Roman"/>
          <w:b/>
          <w:bCs/>
          <w:sz w:val="40"/>
          <w:szCs w:val="40"/>
        </w:rPr>
        <w:t>Въведение в операционни системи и вградени системи</w:t>
      </w:r>
    </w:p>
    <w:p w14:paraId="28F47FFC" w14:textId="77777777" w:rsidR="00D00668" w:rsidRPr="001C35E7" w:rsidRDefault="00D00668" w:rsidP="00D00668">
      <w:pPr>
        <w:jc w:val="center"/>
        <w:rPr>
          <w:rFonts w:cs="Times New Roman"/>
          <w:b/>
          <w:bCs/>
          <w:sz w:val="44"/>
          <w:szCs w:val="44"/>
        </w:rPr>
      </w:pPr>
    </w:p>
    <w:p w14:paraId="46DEA749" w14:textId="77777777" w:rsidR="00D00668" w:rsidRDefault="00D00668" w:rsidP="00D00668">
      <w:pPr>
        <w:jc w:val="center"/>
        <w:rPr>
          <w:rFonts w:cs="Times New Roman"/>
          <w:b/>
          <w:bCs/>
          <w:sz w:val="56"/>
          <w:szCs w:val="56"/>
        </w:rPr>
      </w:pPr>
      <w:r w:rsidRPr="001C35E7">
        <w:rPr>
          <w:rFonts w:cs="Times New Roman"/>
          <w:b/>
          <w:bCs/>
          <w:sz w:val="56"/>
          <w:szCs w:val="56"/>
        </w:rPr>
        <w:t xml:space="preserve">Тема: </w:t>
      </w:r>
      <w:r>
        <w:rPr>
          <w:rFonts w:cs="Times New Roman"/>
          <w:b/>
          <w:bCs/>
          <w:sz w:val="56"/>
          <w:szCs w:val="56"/>
        </w:rPr>
        <w:t>Принтер 2Д (</w:t>
      </w:r>
      <w:r>
        <w:rPr>
          <w:rFonts w:cs="Times New Roman"/>
          <w:b/>
          <w:bCs/>
          <w:sz w:val="56"/>
          <w:szCs w:val="56"/>
          <w:lang w:val="en-US"/>
        </w:rPr>
        <w:t xml:space="preserve">CNC </w:t>
      </w:r>
      <w:r w:rsidR="00261E12">
        <w:rPr>
          <w:rFonts w:cs="Times New Roman"/>
          <w:b/>
          <w:bCs/>
          <w:sz w:val="56"/>
          <w:szCs w:val="56"/>
          <w:lang w:val="en-US"/>
        </w:rPr>
        <w:t>Plotter</w:t>
      </w:r>
      <w:r>
        <w:rPr>
          <w:rFonts w:cs="Times New Roman"/>
          <w:b/>
          <w:bCs/>
          <w:sz w:val="56"/>
          <w:szCs w:val="56"/>
        </w:rPr>
        <w:t>)</w:t>
      </w:r>
    </w:p>
    <w:p w14:paraId="66C472F5" w14:textId="77777777" w:rsidR="00D00668" w:rsidRPr="001C35E7" w:rsidRDefault="00D00668" w:rsidP="00D00668">
      <w:pPr>
        <w:jc w:val="center"/>
        <w:rPr>
          <w:rFonts w:cs="Times New Roman"/>
          <w:b/>
          <w:bCs/>
          <w:sz w:val="56"/>
          <w:szCs w:val="56"/>
        </w:rPr>
      </w:pPr>
    </w:p>
    <w:p w14:paraId="197B203C" w14:textId="77777777" w:rsidR="00D00668" w:rsidRDefault="00D00668" w:rsidP="00D00668">
      <w:pPr>
        <w:jc w:val="center"/>
        <w:rPr>
          <w:rFonts w:cs="Times New Roman"/>
          <w:b/>
          <w:bCs/>
          <w:sz w:val="52"/>
          <w:szCs w:val="52"/>
          <w:lang w:val="ru-RU"/>
        </w:rPr>
      </w:pPr>
    </w:p>
    <w:p w14:paraId="2390619C" w14:textId="77777777" w:rsidR="00D00668" w:rsidRPr="001C35E7" w:rsidRDefault="00D00668" w:rsidP="00D00668">
      <w:pPr>
        <w:jc w:val="center"/>
        <w:rPr>
          <w:rFonts w:cs="Times New Roman"/>
          <w:b/>
          <w:bCs/>
          <w:sz w:val="48"/>
          <w:szCs w:val="48"/>
          <w:lang w:val="ru-RU"/>
        </w:rPr>
      </w:pPr>
    </w:p>
    <w:p w14:paraId="74FD5FE8" w14:textId="77777777" w:rsidR="00D00668" w:rsidRDefault="00D00668" w:rsidP="00D00668">
      <w:pPr>
        <w:jc w:val="center"/>
        <w:rPr>
          <w:rFonts w:cs="Times New Roman"/>
          <w:b/>
          <w:bCs/>
          <w:sz w:val="36"/>
          <w:szCs w:val="36"/>
        </w:rPr>
      </w:pPr>
    </w:p>
    <w:p w14:paraId="37553700" w14:textId="77777777" w:rsidR="00D00668" w:rsidRPr="001C35E7" w:rsidRDefault="00D00668" w:rsidP="00D00668">
      <w:pPr>
        <w:jc w:val="center"/>
        <w:rPr>
          <w:rFonts w:cs="Times New Roman"/>
          <w:b/>
          <w:bCs/>
          <w:sz w:val="36"/>
          <w:szCs w:val="36"/>
        </w:rPr>
      </w:pPr>
      <w:r w:rsidRPr="001C35E7">
        <w:rPr>
          <w:rFonts w:cs="Times New Roman"/>
          <w:b/>
          <w:bCs/>
          <w:sz w:val="36"/>
          <w:szCs w:val="36"/>
        </w:rPr>
        <w:t>Изготвили:</w:t>
      </w:r>
    </w:p>
    <w:p w14:paraId="5B2BCE3E" w14:textId="77777777" w:rsidR="00D00668" w:rsidRPr="001C35E7" w:rsidRDefault="00D00668" w:rsidP="00D00668">
      <w:pPr>
        <w:jc w:val="center"/>
        <w:rPr>
          <w:rFonts w:cs="Times New Roman"/>
          <w:b/>
          <w:bCs/>
          <w:sz w:val="36"/>
          <w:szCs w:val="36"/>
        </w:rPr>
      </w:pPr>
      <w:r w:rsidRPr="001C35E7">
        <w:rPr>
          <w:rFonts w:cs="Times New Roman"/>
          <w:b/>
          <w:bCs/>
          <w:sz w:val="36"/>
          <w:szCs w:val="36"/>
        </w:rPr>
        <w:t>Мухамед Ахмед</w:t>
      </w:r>
    </w:p>
    <w:p w14:paraId="3A941929" w14:textId="46395A61" w:rsidR="004B25EC" w:rsidRDefault="00D00668" w:rsidP="00D00668">
      <w:pPr>
        <w:jc w:val="center"/>
        <w:rPr>
          <w:rFonts w:cs="Times New Roman"/>
          <w:b/>
          <w:bCs/>
          <w:sz w:val="36"/>
          <w:szCs w:val="36"/>
        </w:rPr>
      </w:pPr>
      <w:r w:rsidRPr="001C35E7">
        <w:rPr>
          <w:rFonts w:cs="Times New Roman"/>
          <w:b/>
          <w:bCs/>
          <w:sz w:val="36"/>
          <w:szCs w:val="36"/>
        </w:rPr>
        <w:t>Пламена Николова</w:t>
      </w:r>
    </w:p>
    <w:p w14:paraId="77723023" w14:textId="77777777" w:rsidR="0083414F" w:rsidRDefault="0083414F" w:rsidP="0083414F">
      <w:pPr>
        <w:jc w:val="center"/>
        <w:rPr>
          <w:rFonts w:cs="Times New Roman"/>
          <w:b/>
          <w:bCs/>
          <w:sz w:val="36"/>
          <w:szCs w:val="36"/>
        </w:rPr>
      </w:pPr>
    </w:p>
    <w:p w14:paraId="5338E448" w14:textId="69A2CB9D" w:rsidR="0083414F" w:rsidRDefault="00D00668" w:rsidP="0083414F">
      <w:pPr>
        <w:jc w:val="center"/>
        <w:rPr>
          <w:rFonts w:cs="Times New Roman"/>
          <w:b/>
          <w:bCs/>
          <w:sz w:val="32"/>
          <w:szCs w:val="32"/>
        </w:rPr>
      </w:pPr>
      <w:r w:rsidRPr="00034897">
        <w:rPr>
          <w:rFonts w:cs="Times New Roman"/>
          <w:b/>
          <w:bCs/>
          <w:sz w:val="32"/>
          <w:szCs w:val="32"/>
        </w:rPr>
        <w:t>Хасково 2020г.</w:t>
      </w:r>
    </w:p>
    <w:p w14:paraId="7A02E564" w14:textId="2B4A2B9F" w:rsidR="005A7C30" w:rsidRPr="005A7C30" w:rsidRDefault="0083414F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  <w:bookmarkStart w:id="0" w:name="_Toc4399062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181556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738C5" w14:textId="749DFD8D" w:rsidR="005A7C30" w:rsidRDefault="005A7C30" w:rsidP="005A7C30">
          <w:pPr>
            <w:pStyle w:val="a9"/>
            <w:jc w:val="center"/>
            <w:rPr>
              <w:rStyle w:val="10"/>
              <w:color w:val="000000" w:themeColor="text1"/>
            </w:rPr>
          </w:pPr>
          <w:r w:rsidRPr="005A7C30">
            <w:rPr>
              <w:rStyle w:val="10"/>
              <w:color w:val="000000" w:themeColor="text1"/>
            </w:rPr>
            <w:t>Съдържание</w:t>
          </w:r>
        </w:p>
        <w:p w14:paraId="6C14FB97" w14:textId="437D6228" w:rsidR="005A7C30" w:rsidRDefault="005A7C30" w:rsidP="005A7C30">
          <w:pPr>
            <w:rPr>
              <w:lang w:eastAsia="bg-BG"/>
            </w:rPr>
          </w:pPr>
        </w:p>
        <w:p w14:paraId="3C2B7644" w14:textId="77777777" w:rsidR="005A7C30" w:rsidRPr="005A7C30" w:rsidRDefault="005A7C30" w:rsidP="005A7C30">
          <w:pPr>
            <w:rPr>
              <w:lang w:eastAsia="bg-BG"/>
            </w:rPr>
          </w:pPr>
        </w:p>
        <w:p w14:paraId="6CC70C80" w14:textId="5115CB2A" w:rsidR="005A7C30" w:rsidRPr="005A7C30" w:rsidRDefault="005A7C3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16385" w:history="1">
            <w:r w:rsidRPr="005A7C30">
              <w:rPr>
                <w:rStyle w:val="aa"/>
                <w:noProof/>
                <w:sz w:val="32"/>
                <w:szCs w:val="28"/>
              </w:rPr>
              <w:t>Списък от компоненти</w:t>
            </w:r>
            <w:r w:rsidRPr="005A7C30">
              <w:rPr>
                <w:noProof/>
                <w:webHidden/>
                <w:sz w:val="32"/>
                <w:szCs w:val="28"/>
              </w:rPr>
              <w:tab/>
            </w:r>
            <w:r w:rsidRPr="005A7C30">
              <w:rPr>
                <w:noProof/>
                <w:webHidden/>
                <w:sz w:val="32"/>
                <w:szCs w:val="28"/>
              </w:rPr>
              <w:fldChar w:fldCharType="begin"/>
            </w:r>
            <w:r w:rsidRPr="005A7C30">
              <w:rPr>
                <w:noProof/>
                <w:webHidden/>
                <w:sz w:val="32"/>
                <w:szCs w:val="28"/>
              </w:rPr>
              <w:instrText xml:space="preserve"> PAGEREF _Toc44016385 \h </w:instrText>
            </w:r>
            <w:r w:rsidRPr="005A7C30">
              <w:rPr>
                <w:noProof/>
                <w:webHidden/>
                <w:sz w:val="32"/>
                <w:szCs w:val="28"/>
              </w:rPr>
            </w:r>
            <w:r w:rsidRPr="005A7C30">
              <w:rPr>
                <w:noProof/>
                <w:webHidden/>
                <w:sz w:val="32"/>
                <w:szCs w:val="28"/>
              </w:rPr>
              <w:fldChar w:fldCharType="separate"/>
            </w:r>
            <w:r w:rsidR="004A13A8">
              <w:rPr>
                <w:noProof/>
                <w:webHidden/>
                <w:sz w:val="32"/>
                <w:szCs w:val="28"/>
              </w:rPr>
              <w:t>3</w:t>
            </w:r>
            <w:r w:rsidRPr="005A7C30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2B3771E7" w14:textId="69AAAAE9" w:rsidR="005A7C30" w:rsidRPr="005A7C30" w:rsidRDefault="00060F4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bg-BG"/>
            </w:rPr>
          </w:pPr>
          <w:hyperlink w:anchor="_Toc44016386" w:history="1">
            <w:r w:rsidR="005A7C30" w:rsidRPr="005A7C30">
              <w:rPr>
                <w:rStyle w:val="aa"/>
                <w:noProof/>
                <w:sz w:val="32"/>
                <w:szCs w:val="28"/>
                <w:lang w:eastAsia="bg-BG"/>
              </w:rPr>
              <w:t>Описание</w:t>
            </w:r>
            <w:r w:rsidR="005A7C30" w:rsidRPr="005A7C30">
              <w:rPr>
                <w:noProof/>
                <w:webHidden/>
                <w:sz w:val="32"/>
                <w:szCs w:val="28"/>
              </w:rPr>
              <w:tab/>
            </w:r>
            <w:r w:rsidR="005A7C30" w:rsidRPr="005A7C30">
              <w:rPr>
                <w:noProof/>
                <w:webHidden/>
                <w:sz w:val="32"/>
                <w:szCs w:val="28"/>
              </w:rPr>
              <w:fldChar w:fldCharType="begin"/>
            </w:r>
            <w:r w:rsidR="005A7C30" w:rsidRPr="005A7C30">
              <w:rPr>
                <w:noProof/>
                <w:webHidden/>
                <w:sz w:val="32"/>
                <w:szCs w:val="28"/>
              </w:rPr>
              <w:instrText xml:space="preserve"> PAGEREF _Toc44016386 \h </w:instrText>
            </w:r>
            <w:r w:rsidR="005A7C30" w:rsidRPr="005A7C30">
              <w:rPr>
                <w:noProof/>
                <w:webHidden/>
                <w:sz w:val="32"/>
                <w:szCs w:val="28"/>
              </w:rPr>
            </w:r>
            <w:r w:rsidR="005A7C30" w:rsidRPr="005A7C30">
              <w:rPr>
                <w:noProof/>
                <w:webHidden/>
                <w:sz w:val="32"/>
                <w:szCs w:val="28"/>
              </w:rPr>
              <w:fldChar w:fldCharType="separate"/>
            </w:r>
            <w:r w:rsidR="004A13A8">
              <w:rPr>
                <w:noProof/>
                <w:webHidden/>
                <w:sz w:val="32"/>
                <w:szCs w:val="28"/>
              </w:rPr>
              <w:t>4</w:t>
            </w:r>
            <w:r w:rsidR="005A7C30" w:rsidRPr="005A7C30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091977DF" w14:textId="5FA2CE40" w:rsidR="005A7C30" w:rsidRPr="005A7C30" w:rsidRDefault="00060F4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bg-BG"/>
            </w:rPr>
          </w:pPr>
          <w:hyperlink w:anchor="_Toc44016387" w:history="1">
            <w:r w:rsidR="005A7C30" w:rsidRPr="005A7C30">
              <w:rPr>
                <w:rStyle w:val="aa"/>
                <w:noProof/>
                <w:sz w:val="32"/>
                <w:szCs w:val="28"/>
                <w:lang w:eastAsia="bg-BG"/>
              </w:rPr>
              <w:t>Електрическа схема</w:t>
            </w:r>
            <w:r w:rsidR="005A7C30" w:rsidRPr="005A7C30">
              <w:rPr>
                <w:noProof/>
                <w:webHidden/>
                <w:sz w:val="32"/>
                <w:szCs w:val="28"/>
              </w:rPr>
              <w:tab/>
            </w:r>
            <w:r w:rsidR="005A7C30" w:rsidRPr="005A7C30">
              <w:rPr>
                <w:noProof/>
                <w:webHidden/>
                <w:sz w:val="32"/>
                <w:szCs w:val="28"/>
              </w:rPr>
              <w:fldChar w:fldCharType="begin"/>
            </w:r>
            <w:r w:rsidR="005A7C30" w:rsidRPr="005A7C30">
              <w:rPr>
                <w:noProof/>
                <w:webHidden/>
                <w:sz w:val="32"/>
                <w:szCs w:val="28"/>
              </w:rPr>
              <w:instrText xml:space="preserve"> PAGEREF _Toc44016387 \h </w:instrText>
            </w:r>
            <w:r w:rsidR="005A7C30" w:rsidRPr="005A7C30">
              <w:rPr>
                <w:noProof/>
                <w:webHidden/>
                <w:sz w:val="32"/>
                <w:szCs w:val="28"/>
              </w:rPr>
            </w:r>
            <w:r w:rsidR="005A7C30" w:rsidRPr="005A7C30">
              <w:rPr>
                <w:noProof/>
                <w:webHidden/>
                <w:sz w:val="32"/>
                <w:szCs w:val="28"/>
              </w:rPr>
              <w:fldChar w:fldCharType="separate"/>
            </w:r>
            <w:r w:rsidR="004A13A8">
              <w:rPr>
                <w:noProof/>
                <w:webHidden/>
                <w:sz w:val="32"/>
                <w:szCs w:val="28"/>
              </w:rPr>
              <w:t>6</w:t>
            </w:r>
            <w:r w:rsidR="005A7C30" w:rsidRPr="005A7C30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31186E65" w14:textId="45736629" w:rsidR="005A7C30" w:rsidRPr="005A7C30" w:rsidRDefault="00060F4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bg-BG"/>
            </w:rPr>
          </w:pPr>
          <w:hyperlink w:anchor="_Toc44016388" w:history="1">
            <w:r w:rsidR="005A7C30" w:rsidRPr="005A7C30">
              <w:rPr>
                <w:rStyle w:val="aa"/>
                <w:noProof/>
                <w:sz w:val="32"/>
                <w:szCs w:val="28"/>
                <w:lang w:eastAsia="bg-BG"/>
              </w:rPr>
              <w:t>Блок схема</w:t>
            </w:r>
            <w:r w:rsidR="005A7C30" w:rsidRPr="005A7C30">
              <w:rPr>
                <w:noProof/>
                <w:webHidden/>
                <w:sz w:val="32"/>
                <w:szCs w:val="28"/>
              </w:rPr>
              <w:tab/>
            </w:r>
            <w:r w:rsidR="005A7C30" w:rsidRPr="005A7C30">
              <w:rPr>
                <w:noProof/>
                <w:webHidden/>
                <w:sz w:val="32"/>
                <w:szCs w:val="28"/>
              </w:rPr>
              <w:fldChar w:fldCharType="begin"/>
            </w:r>
            <w:r w:rsidR="005A7C30" w:rsidRPr="005A7C30">
              <w:rPr>
                <w:noProof/>
                <w:webHidden/>
                <w:sz w:val="32"/>
                <w:szCs w:val="28"/>
              </w:rPr>
              <w:instrText xml:space="preserve"> PAGEREF _Toc44016388 \h </w:instrText>
            </w:r>
            <w:r w:rsidR="005A7C30" w:rsidRPr="005A7C30">
              <w:rPr>
                <w:noProof/>
                <w:webHidden/>
                <w:sz w:val="32"/>
                <w:szCs w:val="28"/>
              </w:rPr>
            </w:r>
            <w:r w:rsidR="005A7C30" w:rsidRPr="005A7C30">
              <w:rPr>
                <w:noProof/>
                <w:webHidden/>
                <w:sz w:val="32"/>
                <w:szCs w:val="28"/>
              </w:rPr>
              <w:fldChar w:fldCharType="separate"/>
            </w:r>
            <w:r w:rsidR="004A13A8">
              <w:rPr>
                <w:noProof/>
                <w:webHidden/>
                <w:sz w:val="32"/>
                <w:szCs w:val="28"/>
              </w:rPr>
              <w:t>7</w:t>
            </w:r>
            <w:r w:rsidR="005A7C30" w:rsidRPr="005A7C30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114FDE01" w14:textId="16EB9720" w:rsidR="005A7C30" w:rsidRPr="005A7C30" w:rsidRDefault="00060F4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bg-BG"/>
            </w:rPr>
          </w:pPr>
          <w:hyperlink w:anchor="_Toc44016389" w:history="1">
            <w:r w:rsidR="005A7C30" w:rsidRPr="005A7C30">
              <w:rPr>
                <w:rStyle w:val="aa"/>
                <w:noProof/>
                <w:sz w:val="32"/>
                <w:szCs w:val="28"/>
                <w:lang w:eastAsia="bg-BG"/>
              </w:rPr>
              <w:t>Сорс код – описание на фукнционалността</w:t>
            </w:r>
            <w:r w:rsidR="005A7C30" w:rsidRPr="005A7C30">
              <w:rPr>
                <w:noProof/>
                <w:webHidden/>
                <w:sz w:val="32"/>
                <w:szCs w:val="28"/>
              </w:rPr>
              <w:tab/>
            </w:r>
            <w:r w:rsidR="005A7C30" w:rsidRPr="005A7C30">
              <w:rPr>
                <w:noProof/>
                <w:webHidden/>
                <w:sz w:val="32"/>
                <w:szCs w:val="28"/>
              </w:rPr>
              <w:fldChar w:fldCharType="begin"/>
            </w:r>
            <w:r w:rsidR="005A7C30" w:rsidRPr="005A7C30">
              <w:rPr>
                <w:noProof/>
                <w:webHidden/>
                <w:sz w:val="32"/>
                <w:szCs w:val="28"/>
              </w:rPr>
              <w:instrText xml:space="preserve"> PAGEREF _Toc44016389 \h </w:instrText>
            </w:r>
            <w:r w:rsidR="005A7C30" w:rsidRPr="005A7C30">
              <w:rPr>
                <w:noProof/>
                <w:webHidden/>
                <w:sz w:val="32"/>
                <w:szCs w:val="28"/>
              </w:rPr>
            </w:r>
            <w:r w:rsidR="005A7C30" w:rsidRPr="005A7C30">
              <w:rPr>
                <w:noProof/>
                <w:webHidden/>
                <w:sz w:val="32"/>
                <w:szCs w:val="28"/>
              </w:rPr>
              <w:fldChar w:fldCharType="separate"/>
            </w:r>
            <w:r w:rsidR="004A13A8">
              <w:rPr>
                <w:noProof/>
                <w:webHidden/>
                <w:sz w:val="32"/>
                <w:szCs w:val="28"/>
              </w:rPr>
              <w:t>8</w:t>
            </w:r>
            <w:r w:rsidR="005A7C30" w:rsidRPr="005A7C30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40048084" w14:textId="23523FBC" w:rsidR="005A7C30" w:rsidRPr="005A7C30" w:rsidRDefault="00060F4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bg-BG"/>
            </w:rPr>
          </w:pPr>
          <w:hyperlink w:anchor="_Toc44016390" w:history="1">
            <w:r w:rsidR="005A7C30" w:rsidRPr="005A7C30">
              <w:rPr>
                <w:rStyle w:val="aa"/>
                <w:noProof/>
                <w:sz w:val="32"/>
                <w:szCs w:val="28"/>
                <w:lang w:eastAsia="bg-BG"/>
              </w:rPr>
              <w:t>Заключение</w:t>
            </w:r>
            <w:r w:rsidR="005A7C30" w:rsidRPr="005A7C30">
              <w:rPr>
                <w:noProof/>
                <w:webHidden/>
                <w:sz w:val="32"/>
                <w:szCs w:val="28"/>
              </w:rPr>
              <w:tab/>
            </w:r>
            <w:r w:rsidR="005A7C30" w:rsidRPr="005A7C30">
              <w:rPr>
                <w:noProof/>
                <w:webHidden/>
                <w:sz w:val="32"/>
                <w:szCs w:val="28"/>
              </w:rPr>
              <w:fldChar w:fldCharType="begin"/>
            </w:r>
            <w:r w:rsidR="005A7C30" w:rsidRPr="005A7C30">
              <w:rPr>
                <w:noProof/>
                <w:webHidden/>
                <w:sz w:val="32"/>
                <w:szCs w:val="28"/>
              </w:rPr>
              <w:instrText xml:space="preserve"> PAGEREF _Toc44016390 \h </w:instrText>
            </w:r>
            <w:r w:rsidR="005A7C30" w:rsidRPr="005A7C30">
              <w:rPr>
                <w:noProof/>
                <w:webHidden/>
                <w:sz w:val="32"/>
                <w:szCs w:val="28"/>
              </w:rPr>
            </w:r>
            <w:r w:rsidR="005A7C30" w:rsidRPr="005A7C30">
              <w:rPr>
                <w:noProof/>
                <w:webHidden/>
                <w:sz w:val="32"/>
                <w:szCs w:val="28"/>
              </w:rPr>
              <w:fldChar w:fldCharType="separate"/>
            </w:r>
            <w:r w:rsidR="004A13A8">
              <w:rPr>
                <w:noProof/>
                <w:webHidden/>
                <w:sz w:val="32"/>
                <w:szCs w:val="28"/>
              </w:rPr>
              <w:t>18</w:t>
            </w:r>
            <w:r w:rsidR="005A7C30" w:rsidRPr="005A7C30">
              <w:rPr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67B9B8C1" w14:textId="4C7A991A" w:rsidR="005A7C30" w:rsidRDefault="005A7C30">
          <w:r>
            <w:rPr>
              <w:b/>
              <w:bCs/>
            </w:rPr>
            <w:fldChar w:fldCharType="end"/>
          </w:r>
        </w:p>
      </w:sdtContent>
    </w:sdt>
    <w:p w14:paraId="0D0F410C" w14:textId="0EAF66AE" w:rsidR="005A7C30" w:rsidRDefault="005A7C30"/>
    <w:p w14:paraId="237BB759" w14:textId="5194F4BD" w:rsidR="005A7C30" w:rsidRDefault="005A7C30">
      <w:pPr>
        <w:rPr>
          <w:rFonts w:ascii="Courier New" w:eastAsiaTheme="majorEastAsia" w:hAnsi="Courier New" w:cstheme="majorBidi"/>
          <w:b/>
          <w:caps/>
          <w:spacing w:val="160"/>
          <w:sz w:val="48"/>
          <w:szCs w:val="32"/>
        </w:rPr>
      </w:pPr>
    </w:p>
    <w:p w14:paraId="5A7DC988" w14:textId="76DCA671" w:rsidR="005A7C30" w:rsidRDefault="005A7C30">
      <w:pPr>
        <w:rPr>
          <w:rFonts w:ascii="Courier New" w:eastAsiaTheme="majorEastAsia" w:hAnsi="Courier New" w:cstheme="majorBidi"/>
          <w:b/>
          <w:caps/>
          <w:spacing w:val="160"/>
          <w:sz w:val="48"/>
          <w:szCs w:val="32"/>
        </w:rPr>
      </w:pPr>
    </w:p>
    <w:p w14:paraId="09EA3218" w14:textId="78906BB4" w:rsidR="005A7C30" w:rsidRDefault="005A7C30">
      <w:pPr>
        <w:rPr>
          <w:rFonts w:ascii="Courier New" w:eastAsiaTheme="majorEastAsia" w:hAnsi="Courier New" w:cstheme="majorBidi"/>
          <w:b/>
          <w:caps/>
          <w:spacing w:val="160"/>
          <w:sz w:val="48"/>
          <w:szCs w:val="32"/>
        </w:rPr>
      </w:pPr>
    </w:p>
    <w:p w14:paraId="5780BFF1" w14:textId="01505B98" w:rsidR="005A7C30" w:rsidRDefault="005A7C30">
      <w:pPr>
        <w:rPr>
          <w:rFonts w:ascii="Courier New" w:eastAsiaTheme="majorEastAsia" w:hAnsi="Courier New" w:cstheme="majorBidi"/>
          <w:b/>
          <w:caps/>
          <w:spacing w:val="160"/>
          <w:sz w:val="48"/>
          <w:szCs w:val="32"/>
        </w:rPr>
      </w:pPr>
    </w:p>
    <w:p w14:paraId="02D67DEF" w14:textId="79A9F7A3" w:rsidR="005A7C30" w:rsidRDefault="005A7C30">
      <w:pPr>
        <w:rPr>
          <w:rFonts w:ascii="Courier New" w:eastAsiaTheme="majorEastAsia" w:hAnsi="Courier New" w:cstheme="majorBidi"/>
          <w:b/>
          <w:caps/>
          <w:spacing w:val="160"/>
          <w:sz w:val="48"/>
          <w:szCs w:val="32"/>
        </w:rPr>
      </w:pPr>
    </w:p>
    <w:p w14:paraId="088E2E4D" w14:textId="5192F180" w:rsidR="005A7C30" w:rsidRDefault="005A7C30">
      <w:pPr>
        <w:rPr>
          <w:rFonts w:ascii="Courier New" w:eastAsiaTheme="majorEastAsia" w:hAnsi="Courier New" w:cstheme="majorBidi"/>
          <w:b/>
          <w:caps/>
          <w:spacing w:val="160"/>
          <w:sz w:val="48"/>
          <w:szCs w:val="32"/>
        </w:rPr>
      </w:pPr>
    </w:p>
    <w:p w14:paraId="0D4797D1" w14:textId="0E97D803" w:rsidR="005A7C30" w:rsidRDefault="005A7C30">
      <w:pPr>
        <w:rPr>
          <w:rFonts w:ascii="Courier New" w:eastAsiaTheme="majorEastAsia" w:hAnsi="Courier New" w:cstheme="majorBidi"/>
          <w:b/>
          <w:caps/>
          <w:spacing w:val="160"/>
          <w:sz w:val="48"/>
          <w:szCs w:val="32"/>
        </w:rPr>
      </w:pPr>
    </w:p>
    <w:p w14:paraId="7246AF92" w14:textId="1CCA74FE" w:rsidR="005A7C30" w:rsidRDefault="005A7C30">
      <w:pPr>
        <w:rPr>
          <w:rFonts w:ascii="Courier New" w:eastAsiaTheme="majorEastAsia" w:hAnsi="Courier New" w:cstheme="majorBidi"/>
          <w:b/>
          <w:caps/>
          <w:spacing w:val="160"/>
          <w:sz w:val="48"/>
          <w:szCs w:val="32"/>
        </w:rPr>
      </w:pPr>
    </w:p>
    <w:p w14:paraId="1DF6FEFB" w14:textId="27A09A55" w:rsidR="005A7C30" w:rsidRDefault="005A7C30">
      <w:pPr>
        <w:rPr>
          <w:rFonts w:ascii="Courier New" w:eastAsiaTheme="majorEastAsia" w:hAnsi="Courier New" w:cstheme="majorBidi"/>
          <w:b/>
          <w:caps/>
          <w:spacing w:val="160"/>
          <w:sz w:val="48"/>
          <w:szCs w:val="32"/>
        </w:rPr>
      </w:pPr>
    </w:p>
    <w:p w14:paraId="574D7CBA" w14:textId="52B6E135" w:rsidR="005A7C30" w:rsidRDefault="005A7C30">
      <w:pPr>
        <w:rPr>
          <w:rFonts w:ascii="Courier New" w:eastAsiaTheme="majorEastAsia" w:hAnsi="Courier New" w:cstheme="majorBidi"/>
          <w:b/>
          <w:caps/>
          <w:spacing w:val="160"/>
          <w:sz w:val="48"/>
          <w:szCs w:val="32"/>
        </w:rPr>
      </w:pPr>
    </w:p>
    <w:p w14:paraId="4CEA8ED6" w14:textId="77777777" w:rsidR="005A7C30" w:rsidRDefault="005A7C30">
      <w:pPr>
        <w:rPr>
          <w:rFonts w:ascii="Courier New" w:eastAsiaTheme="majorEastAsia" w:hAnsi="Courier New" w:cstheme="majorBidi"/>
          <w:b/>
          <w:caps/>
          <w:spacing w:val="160"/>
          <w:sz w:val="48"/>
          <w:szCs w:val="32"/>
        </w:rPr>
      </w:pPr>
    </w:p>
    <w:p w14:paraId="183F5B0E" w14:textId="77777777" w:rsidR="005A7C30" w:rsidRDefault="005A7C30">
      <w:pPr>
        <w:rPr>
          <w:rFonts w:ascii="Courier New" w:eastAsiaTheme="majorEastAsia" w:hAnsi="Courier New" w:cstheme="majorBidi"/>
          <w:b/>
          <w:caps/>
          <w:spacing w:val="160"/>
          <w:sz w:val="48"/>
          <w:szCs w:val="32"/>
        </w:rPr>
      </w:pPr>
    </w:p>
    <w:p w14:paraId="489A73A6" w14:textId="6237A016" w:rsidR="00261E12" w:rsidRDefault="00261E12" w:rsidP="00BD5892">
      <w:pPr>
        <w:pStyle w:val="1"/>
      </w:pPr>
      <w:bookmarkStart w:id="1" w:name="_Toc44016385"/>
      <w:r>
        <w:lastRenderedPageBreak/>
        <w:t>Списък от компоненти</w:t>
      </w:r>
      <w:bookmarkEnd w:id="0"/>
      <w:bookmarkEnd w:id="1"/>
    </w:p>
    <w:p w14:paraId="68538ACF" w14:textId="77777777" w:rsidR="00261E12" w:rsidRPr="00FC77E1" w:rsidRDefault="00261E12" w:rsidP="00261E12">
      <w:pPr>
        <w:rPr>
          <w:sz w:val="32"/>
          <w:szCs w:val="28"/>
        </w:rPr>
      </w:pPr>
    </w:p>
    <w:p w14:paraId="6801096E" w14:textId="77777777" w:rsidR="00261E12" w:rsidRPr="00FC77E1" w:rsidRDefault="00261E12" w:rsidP="00261E12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FC77E1">
        <w:rPr>
          <w:rFonts w:cs="Times New Roman"/>
          <w:sz w:val="32"/>
          <w:szCs w:val="32"/>
          <w:lang w:val="en-US"/>
        </w:rPr>
        <w:t>Arduino Uno</w:t>
      </w:r>
    </w:p>
    <w:p w14:paraId="0AD39FD3" w14:textId="2C7D0F63" w:rsidR="00261E12" w:rsidRPr="00FC77E1" w:rsidRDefault="00261E12" w:rsidP="00261E12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FC77E1">
        <w:rPr>
          <w:rFonts w:cs="Times New Roman"/>
          <w:sz w:val="32"/>
          <w:szCs w:val="32"/>
          <w:lang w:val="en-US"/>
        </w:rPr>
        <w:t>Servo Motor</w:t>
      </w:r>
      <w:r w:rsidR="0057799C">
        <w:rPr>
          <w:rFonts w:cs="Times New Roman"/>
          <w:sz w:val="32"/>
          <w:szCs w:val="32"/>
        </w:rPr>
        <w:t xml:space="preserve"> </w:t>
      </w:r>
      <w:r w:rsidR="0057799C">
        <w:rPr>
          <w:rFonts w:cs="Times New Roman"/>
          <w:sz w:val="32"/>
          <w:szCs w:val="32"/>
          <w:lang w:val="en-US"/>
        </w:rPr>
        <w:t>SG90</w:t>
      </w:r>
    </w:p>
    <w:p w14:paraId="73A7137A" w14:textId="77777777" w:rsidR="00854B30" w:rsidRPr="00FC77E1" w:rsidRDefault="00261E12" w:rsidP="00854B30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FC77E1">
        <w:rPr>
          <w:rFonts w:cs="Times New Roman"/>
          <w:sz w:val="32"/>
          <w:szCs w:val="32"/>
          <w:lang w:val="en-US"/>
        </w:rPr>
        <w:t>DVD Driver (x2)</w:t>
      </w:r>
    </w:p>
    <w:p w14:paraId="6BA32781" w14:textId="77777777" w:rsidR="00261E12" w:rsidRPr="00FC77E1" w:rsidRDefault="00261E12" w:rsidP="00854B30">
      <w:pPr>
        <w:pStyle w:val="a3"/>
        <w:numPr>
          <w:ilvl w:val="0"/>
          <w:numId w:val="1"/>
        </w:numPr>
        <w:rPr>
          <w:rFonts w:cs="Times New Roman"/>
          <w:sz w:val="32"/>
          <w:szCs w:val="32"/>
        </w:rPr>
      </w:pPr>
      <w:r w:rsidRPr="00FC77E1">
        <w:rPr>
          <w:rFonts w:cs="Times New Roman"/>
          <w:sz w:val="32"/>
          <w:szCs w:val="32"/>
        </w:rPr>
        <w:t xml:space="preserve">L293D V1 </w:t>
      </w:r>
      <w:r w:rsidR="00854B30" w:rsidRPr="00FC77E1">
        <w:rPr>
          <w:sz w:val="32"/>
          <w:szCs w:val="28"/>
          <w:lang w:val="en-US"/>
        </w:rPr>
        <w:t>m</w:t>
      </w:r>
      <w:proofErr w:type="spellStart"/>
      <w:r w:rsidRPr="00FC77E1">
        <w:rPr>
          <w:rFonts w:cs="Times New Roman"/>
          <w:sz w:val="32"/>
          <w:szCs w:val="32"/>
        </w:rPr>
        <w:t>otor</w:t>
      </w:r>
      <w:proofErr w:type="spellEnd"/>
      <w:r w:rsidRPr="00FC77E1">
        <w:rPr>
          <w:rFonts w:cs="Times New Roman"/>
          <w:sz w:val="32"/>
          <w:szCs w:val="32"/>
        </w:rPr>
        <w:t xml:space="preserve"> </w:t>
      </w:r>
      <w:r w:rsidR="00854B30" w:rsidRPr="00FC77E1">
        <w:rPr>
          <w:rFonts w:cs="Times New Roman"/>
          <w:sz w:val="32"/>
          <w:szCs w:val="32"/>
          <w:lang w:val="en-US"/>
        </w:rPr>
        <w:t>d</w:t>
      </w:r>
      <w:proofErr w:type="spellStart"/>
      <w:r w:rsidRPr="00FC77E1">
        <w:rPr>
          <w:rFonts w:cs="Times New Roman"/>
          <w:sz w:val="32"/>
          <w:szCs w:val="32"/>
        </w:rPr>
        <w:t>river</w:t>
      </w:r>
      <w:proofErr w:type="spellEnd"/>
      <w:r w:rsidRPr="00FC77E1">
        <w:rPr>
          <w:rFonts w:cs="Times New Roman"/>
          <w:sz w:val="32"/>
          <w:szCs w:val="32"/>
        </w:rPr>
        <w:t xml:space="preserve"> </w:t>
      </w:r>
      <w:r w:rsidR="00854B30" w:rsidRPr="00FC77E1">
        <w:rPr>
          <w:rFonts w:cs="Times New Roman"/>
          <w:sz w:val="32"/>
          <w:szCs w:val="32"/>
          <w:lang w:val="en-US"/>
        </w:rPr>
        <w:t>s</w:t>
      </w:r>
      <w:proofErr w:type="spellStart"/>
      <w:r w:rsidRPr="00FC77E1">
        <w:rPr>
          <w:rFonts w:cs="Times New Roman"/>
          <w:sz w:val="32"/>
          <w:szCs w:val="32"/>
        </w:rPr>
        <w:t>hield</w:t>
      </w:r>
      <w:proofErr w:type="spellEnd"/>
    </w:p>
    <w:p w14:paraId="6D2F6730" w14:textId="73F6B106" w:rsidR="00261E12" w:rsidRDefault="00261E12" w:rsidP="00261E12"/>
    <w:p w14:paraId="4E9688DC" w14:textId="76857013" w:rsidR="00261E12" w:rsidRPr="00034897" w:rsidRDefault="00E47622" w:rsidP="00261E12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BEC943" wp14:editId="78297013">
                <wp:simplePos x="0" y="0"/>
                <wp:positionH relativeFrom="margin">
                  <wp:align>right</wp:align>
                </wp:positionH>
                <wp:positionV relativeFrom="paragraph">
                  <wp:posOffset>3046730</wp:posOffset>
                </wp:positionV>
                <wp:extent cx="3243580" cy="285750"/>
                <wp:effectExtent l="0" t="0" r="0" b="0"/>
                <wp:wrapTopAndBottom/>
                <wp:docPr id="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6AE216" w14:textId="6E6BB137" w:rsidR="00060F4E" w:rsidRPr="00FC77E1" w:rsidRDefault="00060F4E" w:rsidP="00FC77E1">
                            <w:pPr>
                              <w:pStyle w:val="a4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2- Servo motor SG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EC9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4.2pt;margin-top:239.9pt;width:255.4pt;height:22.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" stroked="f">
                <v:textbox inset="0,0,0,0">
                  <w:txbxContent>
                    <w:p w14:paraId="166AE216" w14:textId="6E6BB137" w:rsidR="00060F4E" w:rsidRPr="00FC77E1" w:rsidRDefault="00060F4E" w:rsidP="00FC77E1">
                      <w:pPr>
                        <w:pStyle w:val="a4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2- Servo motor SG9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4D2DAF1" wp14:editId="29DB1EC6">
            <wp:simplePos x="0" y="0"/>
            <wp:positionH relativeFrom="margin">
              <wp:align>right</wp:align>
            </wp:positionH>
            <wp:positionV relativeFrom="paragraph">
              <wp:posOffset>642620</wp:posOffset>
            </wp:positionV>
            <wp:extent cx="2498510" cy="2042493"/>
            <wp:effectExtent l="0" t="0" r="0" b="0"/>
            <wp:wrapSquare wrapText="bothSides"/>
            <wp:docPr id="6" name="Картина 5">
              <a:extLst xmlns:a="http://schemas.openxmlformats.org/drawingml/2006/main">
                <a:ext uri="{FF2B5EF4-FFF2-40B4-BE49-F238E27FC236}">
                  <a16:creationId xmlns:a16="http://schemas.microsoft.com/office/drawing/2014/main" id="{7D1DB6C5-9C64-4E75-B4AC-27950076E7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5">
                      <a:extLst>
                        <a:ext uri="{FF2B5EF4-FFF2-40B4-BE49-F238E27FC236}">
                          <a16:creationId xmlns:a16="http://schemas.microsoft.com/office/drawing/2014/main" id="{7D1DB6C5-9C64-4E75-B4AC-27950076E7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44" b="91932" l="7822" r="97086">
                                  <a14:foregroundMark x1="40491" y1="30206" x2="40491" y2="30206"/>
                                  <a14:foregroundMark x1="41411" y1="29268" x2="37883" y2="30206"/>
                                  <a14:foregroundMark x1="43098" y1="27017" x2="38957" y2="28893"/>
                                  <a14:foregroundMark x1="43098" y1="26266" x2="38344" y2="26266"/>
                                  <a14:foregroundMark x1="43098" y1="25328" x2="37577" y2="30206"/>
                                  <a14:foregroundMark x1="37270" y1="27017" x2="37270" y2="27017"/>
                                  <a14:foregroundMark x1="37577" y1="27017" x2="37577" y2="27017"/>
                                  <a14:foregroundMark x1="36963" y1="28893" x2="36963" y2="28893"/>
                                  <a14:foregroundMark x1="37270" y1="27017" x2="37270" y2="27017"/>
                                  <a14:foregroundMark x1="37883" y1="26266" x2="37883" y2="26266"/>
                                  <a14:foregroundMark x1="40798" y1="26642" x2="37577" y2="28143"/>
                                  <a14:foregroundMark x1="36656" y1="27392" x2="36656" y2="27392"/>
                                  <a14:foregroundMark x1="37270" y1="25891" x2="37270" y2="25891"/>
                                  <a14:foregroundMark x1="37270" y1="25891" x2="37270" y2="25891"/>
                                  <a14:foregroundMark x1="72853" y1="10507" x2="72853" y2="10507"/>
                                  <a14:foregroundMark x1="92025" y1="15572" x2="92025" y2="15572"/>
                                  <a14:foregroundMark x1="97239" y1="18011" x2="97239" y2="18011"/>
                                  <a14:foregroundMark x1="22853" y1="92120" x2="22853" y2="92120"/>
                                  <a14:foregroundMark x1="7822" y1="56285" x2="7822" y2="56285"/>
                                  <a14:foregroundMark x1="43712" y1="26266" x2="43712" y2="2626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510" cy="2042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D3379" w14:textId="6BB0BE67" w:rsidR="00D00668" w:rsidRDefault="00E47622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23D74" wp14:editId="31A68B25">
                <wp:simplePos x="0" y="0"/>
                <wp:positionH relativeFrom="column">
                  <wp:posOffset>-136525</wp:posOffset>
                </wp:positionH>
                <wp:positionV relativeFrom="paragraph">
                  <wp:posOffset>2755265</wp:posOffset>
                </wp:positionV>
                <wp:extent cx="3886200" cy="32766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7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1671CA" w14:textId="610C3BBB" w:rsidR="00060F4E" w:rsidRPr="00FC77E1" w:rsidRDefault="00060F4E" w:rsidP="003F6B47">
                            <w:pPr>
                              <w:pStyle w:val="a4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rPr>
                                <w:lang w:val="en-US"/>
                              </w:rPr>
                              <w:t>1- Arduino UNO</w:t>
                            </w:r>
                          </w:p>
                          <w:p w14:paraId="0125DB3D" w14:textId="3C3C79B9" w:rsidR="00060F4E" w:rsidRPr="002B7D4D" w:rsidRDefault="00060F4E" w:rsidP="00261E12">
                            <w:pPr>
                              <w:pStyle w:val="a4"/>
                              <w:jc w:val="center"/>
                              <w:rPr>
                                <w:rFonts w:ascii="Consolas" w:hAnsi="Consolas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3D74" id="Text Box 1" o:spid="_x0000_s1027" type="#_x0000_t202" style="position:absolute;margin-left:-10.75pt;margin-top:216.95pt;width:306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" stroked="f">
                <v:textbox inset="0,0,0,0">
                  <w:txbxContent>
                    <w:p w14:paraId="771671CA" w14:textId="610C3BBB" w:rsidR="00060F4E" w:rsidRPr="00FC77E1" w:rsidRDefault="00060F4E" w:rsidP="003F6B47">
                      <w:pPr>
                        <w:pStyle w:val="a4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rPr>
                          <w:lang w:val="en-US"/>
                        </w:rPr>
                        <w:t>1- Arduino UNO</w:t>
                      </w:r>
                    </w:p>
                    <w:p w14:paraId="0125DB3D" w14:textId="3C3C79B9" w:rsidR="00060F4E" w:rsidRPr="002B7D4D" w:rsidRDefault="00060F4E" w:rsidP="00261E12">
                      <w:pPr>
                        <w:pStyle w:val="a4"/>
                        <w:jc w:val="center"/>
                        <w:rPr>
                          <w:rFonts w:ascii="Consolas" w:hAnsi="Consolas"/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DB7C195" wp14:editId="1B826A8F">
            <wp:simplePos x="0" y="0"/>
            <wp:positionH relativeFrom="margin">
              <wp:posOffset>-95250</wp:posOffset>
            </wp:positionH>
            <wp:positionV relativeFrom="margin">
              <wp:posOffset>2520315</wp:posOffset>
            </wp:positionV>
            <wp:extent cx="3630295" cy="2446020"/>
            <wp:effectExtent l="0" t="0" r="8255" b="0"/>
            <wp:wrapTopAndBottom/>
            <wp:docPr id="8" name="Картина 8" descr="Arduino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duinoUn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5" t="22934" r="11501" b="22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C4A61" w14:textId="41DBC35E" w:rsidR="00261E12" w:rsidRDefault="00261E12"/>
    <w:p w14:paraId="5C3E1F2A" w14:textId="2EFB36B6" w:rsidR="00261E12" w:rsidRPr="00854B30" w:rsidRDefault="00854B30">
      <w:pPr>
        <w:rPr>
          <w:lang w:val="en-US"/>
        </w:rPr>
      </w:pPr>
      <w:r>
        <w:rPr>
          <w:lang w:val="en-US"/>
        </w:rPr>
        <w:t xml:space="preserve"> </w:t>
      </w:r>
    </w:p>
    <w:p w14:paraId="563E7108" w14:textId="7C1C2EAB" w:rsidR="00261E12" w:rsidRDefault="00261E12"/>
    <w:p w14:paraId="34832150" w14:textId="1BAABDEC" w:rsidR="00261E12" w:rsidRDefault="00E47622">
      <w:r>
        <w:rPr>
          <w:noProof/>
        </w:rPr>
        <w:drawing>
          <wp:anchor distT="0" distB="0" distL="114300" distR="114300" simplePos="0" relativeHeight="251669504" behindDoc="0" locked="0" layoutInCell="1" allowOverlap="1" wp14:anchorId="1C7C073F" wp14:editId="142A3A5F">
            <wp:simplePos x="0" y="0"/>
            <wp:positionH relativeFrom="margin">
              <wp:posOffset>4129405</wp:posOffset>
            </wp:positionH>
            <wp:positionV relativeFrom="paragraph">
              <wp:posOffset>8001</wp:posOffset>
            </wp:positionV>
            <wp:extent cx="2516505" cy="2516505"/>
            <wp:effectExtent l="0" t="0" r="0" b="0"/>
            <wp:wrapSquare wrapText="bothSides"/>
            <wp:docPr id="12" name="Картина 7">
              <a:extLst xmlns:a="http://schemas.openxmlformats.org/drawingml/2006/main">
                <a:ext uri="{FF2B5EF4-FFF2-40B4-BE49-F238E27FC236}">
                  <a16:creationId xmlns:a16="http://schemas.microsoft.com/office/drawing/2014/main" id="{485D2EFA-1850-4C5C-BAB1-D099727A0D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7">
                      <a:extLst>
                        <a:ext uri="{FF2B5EF4-FFF2-40B4-BE49-F238E27FC236}">
                          <a16:creationId xmlns:a16="http://schemas.microsoft.com/office/drawing/2014/main" id="{485D2EFA-1850-4C5C-BAB1-D099727A0D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0196" l="3922" r="92157">
                                  <a14:foregroundMark x1="27059" y1="39608" x2="27059" y2="39608"/>
                                  <a14:foregroundMark x1="48824" y1="20392" x2="48824" y2="20392"/>
                                  <a14:foregroundMark x1="79412" y1="49216" x2="79412" y2="49216"/>
                                  <a14:foregroundMark x1="9804" y1="40980" x2="9804" y2="40980"/>
                                  <a14:foregroundMark x1="8039" y1="44314" x2="8039" y2="44314"/>
                                  <a14:foregroundMark x1="3922" y1="41569" x2="3922" y2="41569"/>
                                  <a14:foregroundMark x1="6078" y1="40588" x2="6078" y2="40588"/>
                                  <a14:foregroundMark x1="7451" y1="39216" x2="7451" y2="39216"/>
                                  <a14:foregroundMark x1="3922" y1="41176" x2="10588" y2="36863"/>
                                  <a14:foregroundMark x1="41961" y1="54902" x2="41961" y2="54902"/>
                                  <a14:foregroundMark x1="92157" y1="55294" x2="92157" y2="55294"/>
                                  <a14:foregroundMark x1="51961" y1="90196" x2="30196" y2="70196"/>
                                  <a14:backgroundMark x1="20196" y1="64706" x2="13922" y2="55098"/>
                                  <a14:backgroundMark x1="13922" y1="55098" x2="13529" y2="54902"/>
                                  <a14:backgroundMark x1="22157" y1="63137" x2="11569" y2="54314"/>
                                  <a14:backgroundMark x1="56471" y1="92549" x2="54706" y2="896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40430">
                      <a:off x="0" y="0"/>
                      <a:ext cx="251650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1D900" w14:textId="603745AE" w:rsidR="00261E12" w:rsidRDefault="00E47622">
      <w:r>
        <w:rPr>
          <w:noProof/>
        </w:rPr>
        <w:drawing>
          <wp:anchor distT="0" distB="0" distL="114300" distR="114300" simplePos="0" relativeHeight="251668480" behindDoc="0" locked="0" layoutInCell="1" allowOverlap="1" wp14:anchorId="5FF7B303" wp14:editId="2042C2B9">
            <wp:simplePos x="0" y="0"/>
            <wp:positionH relativeFrom="margin">
              <wp:posOffset>237490</wp:posOffset>
            </wp:positionH>
            <wp:positionV relativeFrom="paragraph">
              <wp:posOffset>16510</wp:posOffset>
            </wp:positionV>
            <wp:extent cx="3004185" cy="1972310"/>
            <wp:effectExtent l="0" t="0" r="5715" b="8890"/>
            <wp:wrapSquare wrapText="bothSides"/>
            <wp:docPr id="11" name="Картина 9">
              <a:extLst xmlns:a="http://schemas.openxmlformats.org/drawingml/2006/main">
                <a:ext uri="{FF2B5EF4-FFF2-40B4-BE49-F238E27FC236}">
                  <a16:creationId xmlns:a16="http://schemas.microsoft.com/office/drawing/2014/main" id="{07F6324A-E137-4677-A050-F5C9117A60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9">
                      <a:extLst>
                        <a:ext uri="{FF2B5EF4-FFF2-40B4-BE49-F238E27FC236}">
                          <a16:creationId xmlns:a16="http://schemas.microsoft.com/office/drawing/2014/main" id="{07F6324A-E137-4677-A050-F5C9117A60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3595" b="93464" l="1288" r="97425">
                                  <a14:foregroundMark x1="6867" y1="35621" x2="6867" y2="35621"/>
                                  <a14:foregroundMark x1="1288" y1="34314" x2="1288" y2="34314"/>
                                  <a14:foregroundMark x1="28541" y1="37255" x2="28541" y2="37255"/>
                                  <a14:foregroundMark x1="61159" y1="32026" x2="52361" y2="19608"/>
                                  <a14:foregroundMark x1="52361" y1="19608" x2="36910" y2="19935"/>
                                  <a14:foregroundMark x1="36910" y1="19935" x2="30043" y2="33987"/>
                                  <a14:foregroundMark x1="30043" y1="33987" x2="33262" y2="51307"/>
                                  <a14:foregroundMark x1="33262" y1="51307" x2="46996" y2="50327"/>
                                  <a14:foregroundMark x1="46996" y1="50327" x2="58584" y2="43791"/>
                                  <a14:foregroundMark x1="58584" y1="43791" x2="59442" y2="36928"/>
                                  <a14:foregroundMark x1="60300" y1="3595" x2="60300" y2="3595"/>
                                  <a14:foregroundMark x1="92489" y1="41176" x2="92489" y2="41176"/>
                                  <a14:foregroundMark x1="97639" y1="47386" x2="97639" y2="47386"/>
                                  <a14:foregroundMark x1="97639" y1="57516" x2="58369" y2="83007"/>
                                  <a14:foregroundMark x1="58369" y1="83007" x2="53433" y2="67320"/>
                                  <a14:foregroundMark x1="53433" y1="67320" x2="72103" y2="58170"/>
                                  <a14:foregroundMark x1="62661" y1="78431" x2="47854" y2="87582"/>
                                  <a14:foregroundMark x1="47854" y1="87582" x2="41202" y2="73203"/>
                                  <a14:foregroundMark x1="41202" y1="73203" x2="40987" y2="66340"/>
                                  <a14:foregroundMark x1="51931" y1="79412" x2="41845" y2="89869"/>
                                  <a14:foregroundMark x1="41845" y1="89869" x2="32403" y2="77124"/>
                                  <a14:foregroundMark x1="32403" y1="77124" x2="33691" y2="71895"/>
                                  <a14:foregroundMark x1="36695" y1="93464" x2="29185" y2="90523"/>
                                  <a14:foregroundMark x1="70172" y1="64379" x2="55794" y2="702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E8DCC" w14:textId="681CF136" w:rsidR="00261E12" w:rsidRDefault="00261E12"/>
    <w:p w14:paraId="426298CF" w14:textId="7224AC9B" w:rsidR="00261E12" w:rsidRDefault="00261E12"/>
    <w:p w14:paraId="5B8D24E6" w14:textId="77777777" w:rsidR="00261E12" w:rsidRDefault="00261E12"/>
    <w:p w14:paraId="50CD7461" w14:textId="77777777" w:rsidR="00261E12" w:rsidRDefault="00261E12"/>
    <w:p w14:paraId="74F68B7F" w14:textId="254B1EE8" w:rsidR="00261E12" w:rsidRDefault="00261E12"/>
    <w:p w14:paraId="0FC9AEB1" w14:textId="3781A910" w:rsidR="00854B30" w:rsidRPr="004B25EC" w:rsidRDefault="00E47622" w:rsidP="004B25EC">
      <w:pPr>
        <w:rPr>
          <w:rFonts w:ascii="Courier New" w:eastAsia="Times New Roman" w:hAnsi="Courier New" w:cs="Courier New"/>
          <w:sz w:val="28"/>
          <w:szCs w:val="28"/>
          <w:lang w:eastAsia="bg-BG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66E5F1" wp14:editId="2AFE15EE">
                <wp:simplePos x="0" y="0"/>
                <wp:positionH relativeFrom="page">
                  <wp:align>right</wp:align>
                </wp:positionH>
                <wp:positionV relativeFrom="paragraph">
                  <wp:posOffset>420872</wp:posOffset>
                </wp:positionV>
                <wp:extent cx="2947670" cy="195580"/>
                <wp:effectExtent l="0" t="0" r="508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70C3C9" w14:textId="77777777" w:rsidR="00060F4E" w:rsidRPr="00063761" w:rsidRDefault="00060F4E" w:rsidP="00261E12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Фигура 4-  </w:t>
                            </w:r>
                            <w:r w:rsidRPr="00854B30">
                              <w:t xml:space="preserve">L293D V1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  <w:proofErr w:type="spellStart"/>
                            <w:r w:rsidRPr="00854B30">
                              <w:t>otor</w:t>
                            </w:r>
                            <w:proofErr w:type="spellEnd"/>
                            <w:r w:rsidRPr="00854B3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proofErr w:type="spellStart"/>
                            <w:r w:rsidRPr="00854B30">
                              <w:t>river</w:t>
                            </w:r>
                            <w:proofErr w:type="spellEnd"/>
                            <w:r w:rsidRPr="00854B3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proofErr w:type="spellStart"/>
                            <w:r w:rsidRPr="00854B30">
                              <w:t>h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E5F1" id="Text Box 5" o:spid="_x0000_s1028" type="#_x0000_t202" style="position:absolute;margin-left:180.9pt;margin-top:33.15pt;width:232.1pt;height:15.4pt;z-index:25166643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" stroked="f">
                <v:textbox inset="0,0,0,0">
                  <w:txbxContent>
                    <w:p w14:paraId="0F70C3C9" w14:textId="77777777" w:rsidR="00060F4E" w:rsidRPr="00063761" w:rsidRDefault="00060F4E" w:rsidP="00261E12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Фигура 4-  </w:t>
                      </w:r>
                      <w:r w:rsidRPr="00854B30">
                        <w:t xml:space="preserve">L293D V1 </w:t>
                      </w:r>
                      <w:r>
                        <w:rPr>
                          <w:lang w:val="en-US"/>
                        </w:rPr>
                        <w:t>m</w:t>
                      </w:r>
                      <w:proofErr w:type="spellStart"/>
                      <w:r w:rsidRPr="00854B30">
                        <w:t>otor</w:t>
                      </w:r>
                      <w:proofErr w:type="spellEnd"/>
                      <w:r w:rsidRPr="00854B30">
                        <w:t xml:space="preserve"> </w:t>
                      </w:r>
                      <w:r>
                        <w:rPr>
                          <w:lang w:val="en-US"/>
                        </w:rPr>
                        <w:t>d</w:t>
                      </w:r>
                      <w:proofErr w:type="spellStart"/>
                      <w:r w:rsidRPr="00854B30">
                        <w:t>river</w:t>
                      </w:r>
                      <w:proofErr w:type="spellEnd"/>
                      <w:r w:rsidRPr="00854B30">
                        <w:t xml:space="preserve"> </w:t>
                      </w:r>
                      <w:r>
                        <w:rPr>
                          <w:lang w:val="en-US"/>
                        </w:rPr>
                        <w:t>s</w:t>
                      </w:r>
                      <w:proofErr w:type="spellStart"/>
                      <w:r w:rsidRPr="00854B30">
                        <w:t>hield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7024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9ECE21" wp14:editId="3AFA2EDF">
                <wp:simplePos x="0" y="0"/>
                <wp:positionH relativeFrom="margin">
                  <wp:align>left</wp:align>
                </wp:positionH>
                <wp:positionV relativeFrom="paragraph">
                  <wp:posOffset>450850</wp:posOffset>
                </wp:positionV>
                <wp:extent cx="3243580" cy="285750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13DC6" w14:textId="77777777" w:rsidR="00060F4E" w:rsidRPr="00854B30" w:rsidRDefault="00060F4E" w:rsidP="00261E12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Фигура 3</w:t>
                            </w:r>
                            <w:r>
                              <w:rPr>
                                <w:lang w:val="en-US"/>
                              </w:rPr>
                              <w:t xml:space="preserve">- DVD </w:t>
                            </w:r>
                            <w:r>
                              <w:t>записвачка (</w:t>
                            </w:r>
                            <w:r>
                              <w:rPr>
                                <w:lang w:val="en-US"/>
                              </w:rPr>
                              <w:t>drive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ECE21" id="_x0000_s1029" type="#_x0000_t202" style="position:absolute;margin-left:0;margin-top:35.5pt;width:255.4pt;height:22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" stroked="f">
                <v:textbox inset="0,0,0,0">
                  <w:txbxContent>
                    <w:p w14:paraId="31713DC6" w14:textId="77777777" w:rsidR="00060F4E" w:rsidRPr="00854B30" w:rsidRDefault="00060F4E" w:rsidP="00261E12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>Фигура 3</w:t>
                      </w:r>
                      <w:r>
                        <w:rPr>
                          <w:lang w:val="en-US"/>
                        </w:rPr>
                        <w:t xml:space="preserve">- DVD </w:t>
                      </w:r>
                      <w:r>
                        <w:t>записвачка (</w:t>
                      </w:r>
                      <w:r>
                        <w:rPr>
                          <w:lang w:val="en-US"/>
                        </w:rPr>
                        <w:t>driver</w:t>
                      </w:r>
                      <w: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73F6E34" w14:textId="39645A6D" w:rsidR="00261E12" w:rsidRPr="001D0378" w:rsidRDefault="001D0378" w:rsidP="00150D98">
      <w:pPr>
        <w:pStyle w:val="1"/>
        <w:rPr>
          <w:lang w:val="en-US" w:eastAsia="bg-BG"/>
        </w:rPr>
      </w:pPr>
      <w:bookmarkStart w:id="2" w:name="_Toc43990623"/>
      <w:bookmarkStart w:id="3" w:name="_Toc44016386"/>
      <w:r>
        <w:rPr>
          <w:lang w:eastAsia="bg-BG"/>
        </w:rPr>
        <w:lastRenderedPageBreak/>
        <w:t>Описание</w:t>
      </w:r>
      <w:bookmarkEnd w:id="2"/>
      <w:bookmarkEnd w:id="3"/>
    </w:p>
    <w:p w14:paraId="658B572A" w14:textId="69935960" w:rsidR="00150D98" w:rsidRPr="00150D98" w:rsidRDefault="00150D98" w:rsidP="00150D98">
      <w:pPr>
        <w:rPr>
          <w:lang w:eastAsia="bg-BG"/>
        </w:rPr>
      </w:pPr>
    </w:p>
    <w:p w14:paraId="35E0808E" w14:textId="24626DE7" w:rsidR="00CF71D9" w:rsidRDefault="00582A16" w:rsidP="00C359BC">
      <w:pPr>
        <w:ind w:firstLine="709"/>
        <w:rPr>
          <w:lang w:eastAsia="bg-BG"/>
        </w:rPr>
      </w:pPr>
      <w:r w:rsidRPr="00C359BC">
        <w:rPr>
          <w:noProof/>
          <w:sz w:val="32"/>
          <w:szCs w:val="28"/>
          <w:lang w:eastAsia="bg-BG"/>
        </w:rPr>
        <w:drawing>
          <wp:anchor distT="0" distB="0" distL="114300" distR="114300" simplePos="0" relativeHeight="251673600" behindDoc="0" locked="0" layoutInCell="1" allowOverlap="1" wp14:anchorId="31C9D37D" wp14:editId="363DA973">
            <wp:simplePos x="0" y="0"/>
            <wp:positionH relativeFrom="column">
              <wp:posOffset>4613275</wp:posOffset>
            </wp:positionH>
            <wp:positionV relativeFrom="paragraph">
              <wp:posOffset>12065</wp:posOffset>
            </wp:positionV>
            <wp:extent cx="1880235" cy="2630805"/>
            <wp:effectExtent l="0" t="0" r="0" b="0"/>
            <wp:wrapSquare wrapText="bothSides"/>
            <wp:docPr id="13" name="Картина 13" descr="Картина, която съдържа маса, закрито, седящ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4496891_1364796713728075_1542285581356132555_n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553" r="-3544" b="5970"/>
                    <a:stretch/>
                  </pic:blipFill>
                  <pic:spPr bwMode="auto">
                    <a:xfrm>
                      <a:off x="0" y="0"/>
                      <a:ext cx="1880235" cy="263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C1B4DF8" w:rsidRPr="00C359BC">
        <w:rPr>
          <w:sz w:val="32"/>
          <w:szCs w:val="28"/>
          <w:lang w:eastAsia="bg-BG"/>
        </w:rPr>
        <w:t>Нашия</w:t>
      </w:r>
      <w:r w:rsidR="00617892">
        <w:rPr>
          <w:sz w:val="32"/>
          <w:szCs w:val="28"/>
          <w:lang w:eastAsia="bg-BG"/>
        </w:rPr>
        <w:t>т</w:t>
      </w:r>
      <w:r w:rsidR="0C1B4DF8" w:rsidRPr="00C359BC">
        <w:rPr>
          <w:sz w:val="32"/>
          <w:szCs w:val="28"/>
          <w:lang w:eastAsia="bg-BG"/>
        </w:rPr>
        <w:t xml:space="preserve"> проект </w:t>
      </w:r>
      <w:r w:rsidR="007F2434" w:rsidRPr="00C359BC">
        <w:rPr>
          <w:sz w:val="32"/>
          <w:szCs w:val="28"/>
          <w:lang w:eastAsia="bg-BG"/>
        </w:rPr>
        <w:t xml:space="preserve">е </w:t>
      </w:r>
      <w:r w:rsidR="00247B91" w:rsidRPr="00C359BC">
        <w:rPr>
          <w:sz w:val="32"/>
          <w:szCs w:val="28"/>
          <w:lang w:eastAsia="bg-BG"/>
        </w:rPr>
        <w:t xml:space="preserve">CNC </w:t>
      </w:r>
      <w:proofErr w:type="spellStart"/>
      <w:r w:rsidR="00247B91" w:rsidRPr="00C359BC">
        <w:rPr>
          <w:sz w:val="32"/>
          <w:szCs w:val="28"/>
          <w:lang w:eastAsia="bg-BG"/>
        </w:rPr>
        <w:t>plotter</w:t>
      </w:r>
      <w:proofErr w:type="spellEnd"/>
      <w:r w:rsidR="0C1B4DF8" w:rsidRPr="00C359BC">
        <w:rPr>
          <w:sz w:val="32"/>
          <w:szCs w:val="28"/>
          <w:lang w:eastAsia="bg-BG"/>
        </w:rPr>
        <w:t xml:space="preserve"> </w:t>
      </w:r>
      <w:r w:rsidR="00AE3968" w:rsidRPr="00C359BC">
        <w:rPr>
          <w:sz w:val="32"/>
          <w:szCs w:val="28"/>
          <w:lang w:eastAsia="bg-BG"/>
        </w:rPr>
        <w:t>(</w:t>
      </w:r>
      <w:r w:rsidR="7DF27316" w:rsidRPr="00C359BC">
        <w:rPr>
          <w:sz w:val="32"/>
          <w:szCs w:val="28"/>
          <w:lang w:eastAsia="bg-BG"/>
        </w:rPr>
        <w:t>2Д принтер</w:t>
      </w:r>
      <w:r w:rsidR="00AE3968" w:rsidRPr="00C359BC">
        <w:rPr>
          <w:sz w:val="32"/>
          <w:szCs w:val="28"/>
          <w:lang w:eastAsia="bg-BG"/>
        </w:rPr>
        <w:t>)</w:t>
      </w:r>
      <w:r w:rsidR="7DF27316" w:rsidRPr="00C359BC">
        <w:rPr>
          <w:sz w:val="32"/>
          <w:szCs w:val="28"/>
          <w:lang w:eastAsia="bg-BG"/>
        </w:rPr>
        <w:t>, който</w:t>
      </w:r>
      <w:r w:rsidR="7930F9C7" w:rsidRPr="00C359BC">
        <w:rPr>
          <w:sz w:val="32"/>
          <w:szCs w:val="28"/>
          <w:lang w:eastAsia="bg-BG"/>
        </w:rPr>
        <w:t xml:space="preserve"> сме кръстили </w:t>
      </w:r>
      <w:r w:rsidR="00C359BC" w:rsidRPr="00C359BC">
        <w:rPr>
          <w:sz w:val="32"/>
          <w:szCs w:val="28"/>
          <w:lang w:val="en-US" w:eastAsia="bg-BG"/>
        </w:rPr>
        <w:t>MP1</w:t>
      </w:r>
      <w:r w:rsidR="7930F9C7" w:rsidRPr="00C359BC">
        <w:rPr>
          <w:sz w:val="32"/>
          <w:szCs w:val="28"/>
          <w:lang w:eastAsia="bg-BG"/>
        </w:rPr>
        <w:t xml:space="preserve">. </w:t>
      </w:r>
      <w:r w:rsidR="00EE29FA" w:rsidRPr="00C359BC">
        <w:rPr>
          <w:sz w:val="32"/>
          <w:szCs w:val="28"/>
          <w:lang w:eastAsia="bg-BG"/>
        </w:rPr>
        <w:t>Ч</w:t>
      </w:r>
      <w:r w:rsidR="00CF71D9" w:rsidRPr="00C359BC">
        <w:rPr>
          <w:sz w:val="32"/>
          <w:szCs w:val="28"/>
          <w:lang w:eastAsia="bg-BG"/>
        </w:rPr>
        <w:t>рез връзка с компютър</w:t>
      </w:r>
      <w:r w:rsidR="00EE29FA" w:rsidRPr="00C359BC">
        <w:rPr>
          <w:sz w:val="32"/>
          <w:szCs w:val="28"/>
          <w:lang w:eastAsia="bg-BG"/>
        </w:rPr>
        <w:t xml:space="preserve"> на</w:t>
      </w:r>
      <w:r w:rsidR="00EE29FA" w:rsidRPr="00C359BC">
        <w:rPr>
          <w:sz w:val="32"/>
          <w:szCs w:val="28"/>
          <w:lang w:val="en-US" w:eastAsia="bg-BG"/>
        </w:rPr>
        <w:t xml:space="preserve"> </w:t>
      </w:r>
      <w:r w:rsidR="00C359BC" w:rsidRPr="00C359BC">
        <w:rPr>
          <w:sz w:val="32"/>
          <w:szCs w:val="28"/>
          <w:lang w:val="en-US" w:eastAsia="bg-BG"/>
        </w:rPr>
        <w:t>MP</w:t>
      </w:r>
      <w:r w:rsidR="00247B91" w:rsidRPr="00C359BC">
        <w:rPr>
          <w:sz w:val="32"/>
          <w:szCs w:val="28"/>
          <w:lang w:eastAsia="bg-BG"/>
        </w:rPr>
        <w:t xml:space="preserve">1 </w:t>
      </w:r>
      <w:r w:rsidR="00CF71D9" w:rsidRPr="00C359BC">
        <w:rPr>
          <w:sz w:val="32"/>
          <w:szCs w:val="28"/>
          <w:lang w:eastAsia="bg-BG"/>
        </w:rPr>
        <w:t xml:space="preserve">може </w:t>
      </w:r>
      <w:r w:rsidR="00EE29FA" w:rsidRPr="00C359BC">
        <w:rPr>
          <w:sz w:val="32"/>
          <w:szCs w:val="28"/>
          <w:lang w:eastAsia="bg-BG"/>
        </w:rPr>
        <w:t xml:space="preserve">да се изпращат картинки в </w:t>
      </w:r>
      <w:proofErr w:type="spellStart"/>
      <w:r w:rsidR="00C6782A">
        <w:rPr>
          <w:sz w:val="32"/>
          <w:szCs w:val="28"/>
          <w:lang w:val="en-US" w:eastAsia="bg-BG"/>
        </w:rPr>
        <w:t>gcode</w:t>
      </w:r>
      <w:proofErr w:type="spellEnd"/>
      <w:r w:rsidR="00EE29FA" w:rsidRPr="00C359BC">
        <w:rPr>
          <w:sz w:val="32"/>
          <w:szCs w:val="28"/>
          <w:lang w:val="en-US" w:eastAsia="bg-BG"/>
        </w:rPr>
        <w:t xml:space="preserve"> </w:t>
      </w:r>
      <w:r w:rsidR="00EE29FA" w:rsidRPr="00C359BC">
        <w:rPr>
          <w:sz w:val="32"/>
          <w:szCs w:val="28"/>
          <w:lang w:eastAsia="bg-BG"/>
        </w:rPr>
        <w:t>формат</w:t>
      </w:r>
      <w:r w:rsidR="007F2434" w:rsidRPr="00C359BC">
        <w:rPr>
          <w:sz w:val="32"/>
          <w:szCs w:val="28"/>
          <w:lang w:eastAsia="bg-BG"/>
        </w:rPr>
        <w:t>, ко</w:t>
      </w:r>
      <w:r w:rsidR="00D453FA">
        <w:rPr>
          <w:sz w:val="32"/>
          <w:szCs w:val="28"/>
          <w:lang w:eastAsia="bg-BG"/>
        </w:rPr>
        <w:t>и</w:t>
      </w:r>
      <w:r w:rsidR="007F2434" w:rsidRPr="00C359BC">
        <w:rPr>
          <w:sz w:val="32"/>
          <w:szCs w:val="28"/>
          <w:lang w:eastAsia="bg-BG"/>
        </w:rPr>
        <w:t>то може да принтира (чертае)</w:t>
      </w:r>
      <w:r w:rsidR="00EE29FA" w:rsidRPr="00C359BC">
        <w:rPr>
          <w:sz w:val="32"/>
          <w:szCs w:val="28"/>
          <w:lang w:eastAsia="bg-BG"/>
        </w:rPr>
        <w:t xml:space="preserve">. </w:t>
      </w:r>
      <w:r w:rsidR="009E7925" w:rsidRPr="00C359BC">
        <w:rPr>
          <w:sz w:val="32"/>
          <w:szCs w:val="28"/>
          <w:lang w:eastAsia="bg-BG"/>
        </w:rPr>
        <w:t xml:space="preserve">Основно </w:t>
      </w:r>
      <w:r w:rsidR="00C359BC" w:rsidRPr="00C359BC">
        <w:rPr>
          <w:sz w:val="32"/>
          <w:szCs w:val="28"/>
          <w:lang w:val="en-US" w:eastAsia="bg-BG"/>
        </w:rPr>
        <w:t>M</w:t>
      </w:r>
      <w:r w:rsidR="00B315DE">
        <w:rPr>
          <w:sz w:val="32"/>
          <w:szCs w:val="28"/>
          <w:lang w:val="en-US" w:eastAsia="bg-BG"/>
        </w:rPr>
        <w:t>P</w:t>
      </w:r>
      <w:r w:rsidR="009E7925" w:rsidRPr="00C359BC">
        <w:rPr>
          <w:sz w:val="32"/>
          <w:szCs w:val="28"/>
          <w:lang w:eastAsia="bg-BG"/>
        </w:rPr>
        <w:t>1 е предназначен за чертаене на джобни картинки</w:t>
      </w:r>
      <w:r w:rsidR="009E7925">
        <w:rPr>
          <w:lang w:eastAsia="bg-BG"/>
        </w:rPr>
        <w:t xml:space="preserve">. </w:t>
      </w:r>
    </w:p>
    <w:p w14:paraId="2D754FFD" w14:textId="0D0E554B" w:rsidR="002522CC" w:rsidRDefault="005C01B4" w:rsidP="00C359BC">
      <w:pPr>
        <w:ind w:firstLine="709"/>
        <w:rPr>
          <w:sz w:val="32"/>
          <w:szCs w:val="28"/>
          <w:lang w:val="en-US" w:eastAsia="bg-BG"/>
        </w:rPr>
      </w:pPr>
      <w:r>
        <w:rPr>
          <w:sz w:val="32"/>
          <w:szCs w:val="28"/>
          <w:lang w:eastAsia="bg-BG"/>
        </w:rPr>
        <w:t xml:space="preserve">За да форматираме дадена снимка в </w:t>
      </w:r>
      <w:proofErr w:type="spellStart"/>
      <w:r w:rsidR="00C6782A">
        <w:rPr>
          <w:sz w:val="32"/>
          <w:szCs w:val="28"/>
          <w:lang w:val="en-US" w:eastAsia="bg-BG"/>
        </w:rPr>
        <w:t>gcode</w:t>
      </w:r>
      <w:proofErr w:type="spellEnd"/>
      <w:r>
        <w:rPr>
          <w:sz w:val="32"/>
          <w:szCs w:val="28"/>
          <w:lang w:val="en-US" w:eastAsia="bg-BG"/>
        </w:rPr>
        <w:t xml:space="preserve"> </w:t>
      </w:r>
      <w:r>
        <w:rPr>
          <w:sz w:val="32"/>
          <w:szCs w:val="28"/>
          <w:lang w:eastAsia="bg-BG"/>
        </w:rPr>
        <w:t xml:space="preserve">формат, </w:t>
      </w:r>
      <w:r w:rsidR="00A714A6">
        <w:rPr>
          <w:sz w:val="32"/>
          <w:szCs w:val="28"/>
          <w:lang w:eastAsia="bg-BG"/>
        </w:rPr>
        <w:t xml:space="preserve">използваме </w:t>
      </w:r>
      <w:r w:rsidR="00D738D7">
        <w:rPr>
          <w:sz w:val="32"/>
          <w:szCs w:val="28"/>
          <w:lang w:val="en-US" w:eastAsia="bg-BG"/>
        </w:rPr>
        <w:t xml:space="preserve">Inkscape. </w:t>
      </w:r>
      <w:r w:rsidR="00450B51">
        <w:rPr>
          <w:sz w:val="32"/>
          <w:szCs w:val="28"/>
          <w:lang w:eastAsia="bg-BG"/>
        </w:rPr>
        <w:t>След като сме вмъкнали снимката, която иска</w:t>
      </w:r>
      <w:r w:rsidR="00636CD5">
        <w:rPr>
          <w:sz w:val="32"/>
          <w:szCs w:val="28"/>
          <w:lang w:eastAsia="bg-BG"/>
        </w:rPr>
        <w:t>ме</w:t>
      </w:r>
      <w:r w:rsidR="00450B51">
        <w:rPr>
          <w:sz w:val="32"/>
          <w:szCs w:val="28"/>
          <w:lang w:eastAsia="bg-BG"/>
        </w:rPr>
        <w:t xml:space="preserve"> да форматираме, даваме </w:t>
      </w:r>
      <w:r w:rsidR="00450B51">
        <w:rPr>
          <w:sz w:val="32"/>
          <w:szCs w:val="28"/>
          <w:lang w:val="en-US" w:eastAsia="bg-BG"/>
        </w:rPr>
        <w:t xml:space="preserve">Save As </w:t>
      </w:r>
      <w:r w:rsidR="00636CD5">
        <w:rPr>
          <w:sz w:val="32"/>
          <w:szCs w:val="28"/>
          <w:lang w:eastAsia="bg-BG"/>
        </w:rPr>
        <w:t>и избираме формат</w:t>
      </w:r>
      <w:r w:rsidR="00450B51">
        <w:rPr>
          <w:sz w:val="32"/>
          <w:szCs w:val="28"/>
          <w:lang w:val="en-US" w:eastAsia="bg-BG"/>
        </w:rPr>
        <w:t xml:space="preserve"> </w:t>
      </w:r>
      <w:proofErr w:type="spellStart"/>
      <w:r w:rsidR="00C6782A">
        <w:rPr>
          <w:sz w:val="32"/>
          <w:szCs w:val="28"/>
          <w:lang w:val="en-US" w:eastAsia="bg-BG"/>
        </w:rPr>
        <w:t>gcode</w:t>
      </w:r>
      <w:proofErr w:type="spellEnd"/>
      <w:r w:rsidR="001E1464">
        <w:rPr>
          <w:sz w:val="32"/>
          <w:szCs w:val="28"/>
          <w:lang w:val="en-US" w:eastAsia="bg-BG"/>
        </w:rPr>
        <w:t>.</w:t>
      </w:r>
    </w:p>
    <w:p w14:paraId="1B8E3919" w14:textId="30A2AAD7" w:rsidR="002522CC" w:rsidRDefault="000B152E">
      <w:pPr>
        <w:rPr>
          <w:sz w:val="32"/>
          <w:szCs w:val="28"/>
          <w:lang w:val="en-US" w:eastAsia="bg-BG"/>
        </w:rPr>
      </w:pPr>
      <w:r w:rsidRPr="005E282C">
        <w:rPr>
          <w:noProof/>
          <w:sz w:val="32"/>
          <w:szCs w:val="28"/>
          <w:lang w:eastAsia="bg-BG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66F351E" wp14:editId="447AEE71">
                <wp:simplePos x="0" y="0"/>
                <wp:positionH relativeFrom="page">
                  <wp:posOffset>5535797</wp:posOffset>
                </wp:positionH>
                <wp:positionV relativeFrom="paragraph">
                  <wp:posOffset>4090183</wp:posOffset>
                </wp:positionV>
                <wp:extent cx="1207135" cy="802005"/>
                <wp:effectExtent l="0" t="0" r="12065" b="17145"/>
                <wp:wrapSquare wrapText="bothSides"/>
                <wp:docPr id="1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56435" w14:textId="77777777" w:rsidR="00060F4E" w:rsidRDefault="00060F4E" w:rsidP="006E30EF">
                            <w:pPr>
                              <w:jc w:val="center"/>
                            </w:pPr>
                          </w:p>
                          <w:p w14:paraId="15720240" w14:textId="0A0E0865" w:rsidR="00060F4E" w:rsidRPr="005E282C" w:rsidRDefault="00060F4E" w:rsidP="006E30EF">
                            <w:pPr>
                              <w:jc w:val="center"/>
                            </w:pPr>
                            <w:r>
                              <w:t>Втора стъ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351E" id="Текстово поле 2" o:spid="_x0000_s1030" type="#_x0000_t202" style="position:absolute;margin-left:435.9pt;margin-top:322.05pt;width:95.05pt;height:63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">
                <v:textbox>
                  <w:txbxContent>
                    <w:p w14:paraId="00D56435" w14:textId="77777777" w:rsidR="00060F4E" w:rsidRDefault="00060F4E" w:rsidP="006E30EF">
                      <w:pPr>
                        <w:jc w:val="center"/>
                      </w:pPr>
                    </w:p>
                    <w:p w14:paraId="15720240" w14:textId="0A0E0865" w:rsidR="00060F4E" w:rsidRPr="005E282C" w:rsidRDefault="00060F4E" w:rsidP="006E30EF">
                      <w:pPr>
                        <w:jc w:val="center"/>
                      </w:pPr>
                      <w:r>
                        <w:t>Втора стъпк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32"/>
          <w:szCs w:val="28"/>
          <w:lang w:eastAsia="bg-BG"/>
        </w:rPr>
        <w:drawing>
          <wp:anchor distT="0" distB="0" distL="114300" distR="114300" simplePos="0" relativeHeight="251680768" behindDoc="0" locked="0" layoutInCell="1" allowOverlap="1" wp14:anchorId="43631A89" wp14:editId="210E39F3">
            <wp:simplePos x="0" y="0"/>
            <wp:positionH relativeFrom="page">
              <wp:posOffset>866775</wp:posOffset>
            </wp:positionH>
            <wp:positionV relativeFrom="paragraph">
              <wp:posOffset>2850515</wp:posOffset>
            </wp:positionV>
            <wp:extent cx="3778885" cy="2873375"/>
            <wp:effectExtent l="0" t="0" r="0" b="3175"/>
            <wp:wrapSquare wrapText="bothSides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3DB22E" wp14:editId="2E7ABA47">
                <wp:simplePos x="0" y="0"/>
                <wp:positionH relativeFrom="column">
                  <wp:posOffset>229037</wp:posOffset>
                </wp:positionH>
                <wp:positionV relativeFrom="paragraph">
                  <wp:posOffset>5829300</wp:posOffset>
                </wp:positionV>
                <wp:extent cx="3835400" cy="165735"/>
                <wp:effectExtent l="0" t="0" r="0" b="5715"/>
                <wp:wrapTopAndBottom/>
                <wp:docPr id="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F0F9E" w14:textId="4A7CA42D" w:rsidR="00060F4E" w:rsidRPr="000B152E" w:rsidRDefault="00060F4E" w:rsidP="000B152E">
                            <w:pPr>
                              <w:pStyle w:val="a4"/>
                              <w:jc w:val="center"/>
                              <w:rPr>
                                <w:rFonts w:ascii="Consolas" w:hAnsi="Consolas"/>
                                <w:noProof/>
                              </w:rPr>
                            </w:pPr>
                            <w:r w:rsidRPr="002B7D4D">
                              <w:rPr>
                                <w:rFonts w:ascii="Consolas" w:hAnsi="Consolas"/>
                              </w:rPr>
                              <w:t xml:space="preserve">Фигура 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6- 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запазване като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gco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форм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B22E" id="_x0000_s1031" type="#_x0000_t202" style="position:absolute;margin-left:18.05pt;margin-top:459pt;width:302pt;height:1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" stroked="f">
                <v:textbox inset="0,0,0,0">
                  <w:txbxContent>
                    <w:p w14:paraId="759F0F9E" w14:textId="4A7CA42D" w:rsidR="00060F4E" w:rsidRPr="000B152E" w:rsidRDefault="00060F4E" w:rsidP="000B152E">
                      <w:pPr>
                        <w:pStyle w:val="a4"/>
                        <w:jc w:val="center"/>
                        <w:rPr>
                          <w:rFonts w:ascii="Consolas" w:hAnsi="Consolas"/>
                          <w:noProof/>
                        </w:rPr>
                      </w:pPr>
                      <w:r w:rsidRPr="002B7D4D">
                        <w:rPr>
                          <w:rFonts w:ascii="Consolas" w:hAnsi="Consolas"/>
                        </w:rPr>
                        <w:t xml:space="preserve">Фигура 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 xml:space="preserve">6- </w:t>
                      </w:r>
                      <w:r>
                        <w:rPr>
                          <w:rFonts w:ascii="Consolas" w:hAnsi="Consolas"/>
                        </w:rPr>
                        <w:t xml:space="preserve">запазване като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gcod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форма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187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1F5A73" wp14:editId="40E11FE5">
                <wp:simplePos x="0" y="0"/>
                <wp:positionH relativeFrom="column">
                  <wp:posOffset>349761</wp:posOffset>
                </wp:positionH>
                <wp:positionV relativeFrom="paragraph">
                  <wp:posOffset>2577276</wp:posOffset>
                </wp:positionV>
                <wp:extent cx="3835400" cy="165735"/>
                <wp:effectExtent l="0" t="0" r="0" b="5715"/>
                <wp:wrapTopAndBottom/>
                <wp:docPr id="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406FE" w14:textId="12C80215" w:rsidR="00060F4E" w:rsidRPr="000B152E" w:rsidRDefault="00060F4E" w:rsidP="00751877">
                            <w:pPr>
                              <w:pStyle w:val="a4"/>
                              <w:jc w:val="center"/>
                              <w:rPr>
                                <w:rFonts w:ascii="Consolas" w:hAnsi="Consolas"/>
                                <w:noProof/>
                                <w:lang w:val="en-US"/>
                              </w:rPr>
                            </w:pPr>
                            <w:r w:rsidRPr="002B7D4D">
                              <w:rPr>
                                <w:rFonts w:ascii="Consolas" w:hAnsi="Consolas"/>
                              </w:rPr>
                              <w:t xml:space="preserve">Фигура 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5- 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вмъкване на снимка в 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Inksc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5A73" id="_x0000_s1032" type="#_x0000_t202" style="position:absolute;margin-left:27.55pt;margin-top:202.95pt;width:302pt;height:1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" stroked="f">
                <v:textbox inset="0,0,0,0">
                  <w:txbxContent>
                    <w:p w14:paraId="361406FE" w14:textId="12C80215" w:rsidR="00060F4E" w:rsidRPr="000B152E" w:rsidRDefault="00060F4E" w:rsidP="00751877">
                      <w:pPr>
                        <w:pStyle w:val="a4"/>
                        <w:jc w:val="center"/>
                        <w:rPr>
                          <w:rFonts w:ascii="Consolas" w:hAnsi="Consolas"/>
                          <w:noProof/>
                          <w:lang w:val="en-US"/>
                        </w:rPr>
                      </w:pPr>
                      <w:r w:rsidRPr="002B7D4D">
                        <w:rPr>
                          <w:rFonts w:ascii="Consolas" w:hAnsi="Consolas"/>
                        </w:rPr>
                        <w:t xml:space="preserve">Фигура 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 xml:space="preserve">5- </w:t>
                      </w:r>
                      <w:r>
                        <w:rPr>
                          <w:rFonts w:ascii="Consolas" w:hAnsi="Consolas"/>
                        </w:rPr>
                        <w:t xml:space="preserve">вмъкване на снимка в 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Inkscap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1877">
        <w:rPr>
          <w:noProof/>
          <w:sz w:val="32"/>
          <w:szCs w:val="28"/>
          <w:lang w:eastAsia="bg-BG"/>
        </w:rPr>
        <w:drawing>
          <wp:anchor distT="0" distB="0" distL="114300" distR="114300" simplePos="0" relativeHeight="251674624" behindDoc="0" locked="0" layoutInCell="1" allowOverlap="1" wp14:anchorId="696DDFCE" wp14:editId="4B5639EE">
            <wp:simplePos x="0" y="0"/>
            <wp:positionH relativeFrom="margin">
              <wp:align>left</wp:align>
            </wp:positionH>
            <wp:positionV relativeFrom="paragraph">
              <wp:posOffset>54280</wp:posOffset>
            </wp:positionV>
            <wp:extent cx="4538345" cy="2418080"/>
            <wp:effectExtent l="0" t="0" r="0" b="1270"/>
            <wp:wrapThrough wrapText="bothSides">
              <wp:wrapPolygon edited="0">
                <wp:start x="0" y="0"/>
                <wp:lineTo x="0" y="21441"/>
                <wp:lineTo x="21488" y="21441"/>
                <wp:lineTo x="21488" y="0"/>
                <wp:lineTo x="0" y="0"/>
              </wp:wrapPolygon>
            </wp:wrapThrough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2CC" w:rsidRPr="005E282C">
        <w:rPr>
          <w:noProof/>
          <w:sz w:val="32"/>
          <w:szCs w:val="28"/>
          <w:lang w:eastAsia="bg-BG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C9F4CE9" wp14:editId="472EB195">
                <wp:simplePos x="0" y="0"/>
                <wp:positionH relativeFrom="page">
                  <wp:posOffset>5575635</wp:posOffset>
                </wp:positionH>
                <wp:positionV relativeFrom="paragraph">
                  <wp:posOffset>1040598</wp:posOffset>
                </wp:positionV>
                <wp:extent cx="1207135" cy="802005"/>
                <wp:effectExtent l="0" t="0" r="12065" b="17145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2944B" w14:textId="77777777" w:rsidR="00060F4E" w:rsidRDefault="00060F4E" w:rsidP="005E282C">
                            <w:pPr>
                              <w:jc w:val="center"/>
                            </w:pPr>
                          </w:p>
                          <w:p w14:paraId="27FBF01F" w14:textId="21C8A595" w:rsidR="00060F4E" w:rsidRPr="005E282C" w:rsidRDefault="00060F4E" w:rsidP="005E282C">
                            <w:pPr>
                              <w:jc w:val="center"/>
                            </w:pPr>
                            <w:r>
                              <w:t>Първа стъп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4CE9" id="_x0000_s1033" type="#_x0000_t202" style="position:absolute;margin-left:439.05pt;margin-top:81.95pt;width:95.05pt;height:63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">
                <v:textbox>
                  <w:txbxContent>
                    <w:p w14:paraId="0EA2944B" w14:textId="77777777" w:rsidR="00060F4E" w:rsidRDefault="00060F4E" w:rsidP="005E282C">
                      <w:pPr>
                        <w:jc w:val="center"/>
                      </w:pPr>
                    </w:p>
                    <w:p w14:paraId="27FBF01F" w14:textId="21C8A595" w:rsidR="00060F4E" w:rsidRPr="005E282C" w:rsidRDefault="00060F4E" w:rsidP="005E282C">
                      <w:pPr>
                        <w:jc w:val="center"/>
                      </w:pPr>
                      <w:r>
                        <w:t>Първа стъпк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522CC">
        <w:rPr>
          <w:sz w:val="32"/>
          <w:szCs w:val="28"/>
          <w:lang w:val="en-US" w:eastAsia="bg-BG"/>
        </w:rPr>
        <w:br w:type="page"/>
      </w:r>
    </w:p>
    <w:p w14:paraId="7A94B488" w14:textId="757E0533" w:rsidR="00AB1EDD" w:rsidRPr="00C51C61" w:rsidRDefault="007C26AB" w:rsidP="00C51C61">
      <w:pPr>
        <w:ind w:firstLine="709"/>
        <w:rPr>
          <w:sz w:val="32"/>
          <w:szCs w:val="28"/>
          <w:lang w:eastAsia="bg-BG"/>
        </w:rPr>
      </w:pPr>
      <w:r>
        <w:rPr>
          <w:sz w:val="32"/>
          <w:szCs w:val="28"/>
          <w:lang w:eastAsia="bg-BG"/>
        </w:rPr>
        <w:lastRenderedPageBreak/>
        <w:t xml:space="preserve">Софтуера, </w:t>
      </w:r>
      <w:r w:rsidR="00A4115E">
        <w:rPr>
          <w:sz w:val="32"/>
          <w:szCs w:val="28"/>
          <w:lang w:eastAsia="bg-BG"/>
        </w:rPr>
        <w:t>който осъществява връзката</w:t>
      </w:r>
      <w:r w:rsidR="00C51C61">
        <w:rPr>
          <w:sz w:val="32"/>
          <w:szCs w:val="28"/>
          <w:lang w:eastAsia="bg-BG"/>
        </w:rPr>
        <w:t xml:space="preserve"> (комуникацията)</w:t>
      </w:r>
      <w:r w:rsidR="00A4115E">
        <w:rPr>
          <w:sz w:val="32"/>
          <w:szCs w:val="28"/>
          <w:lang w:eastAsia="bg-BG"/>
        </w:rPr>
        <w:t xml:space="preserve"> между принтера и компютъра</w:t>
      </w:r>
      <w:r w:rsidR="00EB158C">
        <w:rPr>
          <w:sz w:val="32"/>
          <w:szCs w:val="28"/>
          <w:lang w:eastAsia="bg-BG"/>
        </w:rPr>
        <w:t>,</w:t>
      </w:r>
      <w:r w:rsidR="00A4115E">
        <w:rPr>
          <w:sz w:val="32"/>
          <w:szCs w:val="28"/>
          <w:lang w:eastAsia="bg-BG"/>
        </w:rPr>
        <w:t xml:space="preserve"> </w:t>
      </w:r>
      <w:r w:rsidR="009145B5">
        <w:rPr>
          <w:sz w:val="32"/>
          <w:szCs w:val="28"/>
          <w:lang w:eastAsia="bg-BG"/>
        </w:rPr>
        <w:t xml:space="preserve">е </w:t>
      </w:r>
      <w:proofErr w:type="spellStart"/>
      <w:r w:rsidR="009145B5">
        <w:rPr>
          <w:sz w:val="32"/>
          <w:szCs w:val="28"/>
          <w:lang w:val="en-US" w:eastAsia="bg-BG"/>
        </w:rPr>
        <w:t>Pronterface</w:t>
      </w:r>
      <w:proofErr w:type="spellEnd"/>
      <w:r w:rsidR="009145B5">
        <w:rPr>
          <w:sz w:val="32"/>
          <w:szCs w:val="28"/>
          <w:lang w:val="en-US" w:eastAsia="bg-BG"/>
        </w:rPr>
        <w:t>.</w:t>
      </w:r>
      <w:r w:rsidR="00E924AB">
        <w:rPr>
          <w:sz w:val="32"/>
          <w:szCs w:val="28"/>
          <w:lang w:eastAsia="bg-BG"/>
        </w:rPr>
        <w:t xml:space="preserve"> </w:t>
      </w:r>
      <w:r w:rsidR="00DF52C8">
        <w:rPr>
          <w:sz w:val="32"/>
          <w:szCs w:val="28"/>
          <w:lang w:eastAsia="bg-BG"/>
        </w:rPr>
        <w:t xml:space="preserve">На него се качва предварително форматираната снимка в </w:t>
      </w:r>
      <w:proofErr w:type="spellStart"/>
      <w:r w:rsidR="00DF52C8">
        <w:rPr>
          <w:sz w:val="32"/>
          <w:szCs w:val="28"/>
          <w:lang w:val="en-US" w:eastAsia="bg-BG"/>
        </w:rPr>
        <w:t>gcode</w:t>
      </w:r>
      <w:proofErr w:type="spellEnd"/>
      <w:r w:rsidR="00DF52C8">
        <w:rPr>
          <w:sz w:val="32"/>
          <w:szCs w:val="28"/>
          <w:lang w:val="en-US" w:eastAsia="bg-BG"/>
        </w:rPr>
        <w:t xml:space="preserve"> </w:t>
      </w:r>
      <w:r w:rsidR="00DF52C8">
        <w:rPr>
          <w:sz w:val="32"/>
          <w:szCs w:val="28"/>
          <w:lang w:eastAsia="bg-BG"/>
        </w:rPr>
        <w:t>формат и</w:t>
      </w:r>
      <w:r w:rsidR="00741FA6">
        <w:rPr>
          <w:sz w:val="32"/>
          <w:szCs w:val="28"/>
          <w:lang w:eastAsia="bg-BG"/>
        </w:rPr>
        <w:t xml:space="preserve"> чрез него</w:t>
      </w:r>
      <w:r w:rsidR="00DF52C8">
        <w:rPr>
          <w:sz w:val="32"/>
          <w:szCs w:val="28"/>
          <w:lang w:eastAsia="bg-BG"/>
        </w:rPr>
        <w:t xml:space="preserve"> се изпраща на принтера. </w:t>
      </w:r>
      <w:r w:rsidR="000B68A3">
        <w:rPr>
          <w:sz w:val="32"/>
          <w:szCs w:val="28"/>
          <w:lang w:eastAsia="bg-BG"/>
        </w:rPr>
        <w:t xml:space="preserve">На фигура </w:t>
      </w:r>
      <w:r w:rsidR="00E1294E">
        <w:rPr>
          <w:sz w:val="32"/>
          <w:szCs w:val="28"/>
          <w:lang w:eastAsia="bg-BG"/>
        </w:rPr>
        <w:t xml:space="preserve">7 е представен интерфейса на </w:t>
      </w:r>
      <w:proofErr w:type="spellStart"/>
      <w:r w:rsidR="00E1294E">
        <w:rPr>
          <w:sz w:val="32"/>
          <w:szCs w:val="28"/>
          <w:lang w:val="en-US" w:eastAsia="bg-BG"/>
        </w:rPr>
        <w:t>Pronterface</w:t>
      </w:r>
      <w:proofErr w:type="spellEnd"/>
      <w:r w:rsidR="00E1294E">
        <w:rPr>
          <w:sz w:val="32"/>
          <w:szCs w:val="28"/>
          <w:lang w:val="en-US" w:eastAsia="bg-BG"/>
        </w:rPr>
        <w:t>.</w:t>
      </w:r>
    </w:p>
    <w:p w14:paraId="36B05B9F" w14:textId="7E058AA6" w:rsidR="00026196" w:rsidRPr="00026196" w:rsidRDefault="00E061E7" w:rsidP="00026196">
      <w:pPr>
        <w:ind w:firstLine="709"/>
        <w:rPr>
          <w:sz w:val="32"/>
          <w:szCs w:val="28"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686912" behindDoc="0" locked="0" layoutInCell="1" allowOverlap="1" wp14:anchorId="1649BDDA" wp14:editId="35A50714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45910" cy="3955415"/>
            <wp:effectExtent l="0" t="0" r="2540" b="6985"/>
            <wp:wrapSquare wrapText="bothSides"/>
            <wp:docPr id="24" name="Картина 2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1B7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AA0FEF" wp14:editId="4D027B86">
                <wp:simplePos x="0" y="0"/>
                <wp:positionH relativeFrom="margin">
                  <wp:posOffset>1362710</wp:posOffset>
                </wp:positionH>
                <wp:positionV relativeFrom="paragraph">
                  <wp:posOffset>4462145</wp:posOffset>
                </wp:positionV>
                <wp:extent cx="3835400" cy="165735"/>
                <wp:effectExtent l="0" t="0" r="0" b="5715"/>
                <wp:wrapTopAndBottom/>
                <wp:docPr id="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65875" w14:textId="32E6DD8F" w:rsidR="00060F4E" w:rsidRPr="00C51C61" w:rsidRDefault="00060F4E" w:rsidP="00C51C61">
                            <w:pPr>
                              <w:pStyle w:val="a4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r w:rsidRPr="00C51C61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Фигура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7</w:t>
                            </w:r>
                            <w:r w:rsidRPr="00C51C61">
                              <w:rPr>
                                <w:rFonts w:ascii="Consolas" w:hAnsi="Consolas"/>
                                <w:b/>
                                <w:bCs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интерфейс на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lang w:val="en-US"/>
                              </w:rPr>
                              <w:t>Pronterfa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A0FEF" id="_x0000_s1034" type="#_x0000_t202" style="position:absolute;left:0;text-align:left;margin-left:107.3pt;margin-top:351.35pt;width:302pt;height:13.0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" stroked="f">
                <v:textbox inset="0,0,0,0">
                  <w:txbxContent>
                    <w:p w14:paraId="2D065875" w14:textId="32E6DD8F" w:rsidR="00060F4E" w:rsidRPr="00C51C61" w:rsidRDefault="00060F4E" w:rsidP="00C51C61">
                      <w:pPr>
                        <w:pStyle w:val="a4"/>
                        <w:jc w:val="center"/>
                        <w:rPr>
                          <w:rFonts w:ascii="Consolas" w:hAnsi="Consolas"/>
                          <w:b/>
                          <w:bCs/>
                          <w:noProof/>
                          <w:lang w:val="en-US"/>
                        </w:rPr>
                      </w:pPr>
                      <w:r w:rsidRPr="00C51C61">
                        <w:rPr>
                          <w:rFonts w:ascii="Consolas" w:hAnsi="Consolas"/>
                          <w:b/>
                          <w:bCs/>
                        </w:rPr>
                        <w:t xml:space="preserve">Фигура 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7</w:t>
                      </w:r>
                      <w:r w:rsidRPr="00C51C61">
                        <w:rPr>
                          <w:rFonts w:ascii="Consolas" w:hAnsi="Consolas"/>
                          <w:b/>
                          <w:bCs/>
                          <w:lang w:val="en-US"/>
                        </w:rPr>
                        <w:t xml:space="preserve">- 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 xml:space="preserve">интерфейс на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lang w:val="en-US"/>
                        </w:rPr>
                        <w:t>Pronterfac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1294E">
        <w:rPr>
          <w:sz w:val="32"/>
          <w:szCs w:val="28"/>
          <w:lang w:val="en-US" w:eastAsia="bg-BG"/>
        </w:rPr>
        <w:t xml:space="preserve"> </w:t>
      </w:r>
    </w:p>
    <w:p w14:paraId="5EDFC0C5" w14:textId="51EA9DEE" w:rsidR="00450B51" w:rsidRDefault="00450B51" w:rsidP="00C359BC">
      <w:pPr>
        <w:ind w:firstLine="709"/>
        <w:rPr>
          <w:sz w:val="32"/>
          <w:szCs w:val="28"/>
          <w:lang w:eastAsia="bg-BG"/>
        </w:rPr>
      </w:pPr>
    </w:p>
    <w:p w14:paraId="30B9A009" w14:textId="2C4FC1FE" w:rsidR="00A831B7" w:rsidRDefault="00A831B7" w:rsidP="00302064">
      <w:pPr>
        <w:ind w:firstLine="709"/>
        <w:rPr>
          <w:sz w:val="32"/>
          <w:szCs w:val="28"/>
          <w:lang w:eastAsia="bg-BG"/>
        </w:rPr>
      </w:pPr>
      <w:r>
        <w:rPr>
          <w:sz w:val="32"/>
          <w:szCs w:val="28"/>
          <w:lang w:eastAsia="bg-BG"/>
        </w:rPr>
        <w:t>Легенда</w:t>
      </w:r>
      <w:r w:rsidR="00302064">
        <w:rPr>
          <w:sz w:val="32"/>
          <w:szCs w:val="28"/>
          <w:lang w:eastAsia="bg-BG"/>
        </w:rPr>
        <w:t xml:space="preserve"> на фигура 7</w:t>
      </w:r>
      <w:r>
        <w:rPr>
          <w:sz w:val="32"/>
          <w:szCs w:val="28"/>
          <w:lang w:eastAsia="bg-BG"/>
        </w:rPr>
        <w:t>:</w:t>
      </w:r>
    </w:p>
    <w:p w14:paraId="50C1B9F6" w14:textId="5F688D3E" w:rsidR="00A831B7" w:rsidRDefault="008D1627" w:rsidP="00302064">
      <w:pPr>
        <w:pStyle w:val="a3"/>
        <w:ind w:firstLine="696"/>
        <w:rPr>
          <w:sz w:val="32"/>
          <w:szCs w:val="28"/>
          <w:lang w:eastAsia="bg-BG"/>
        </w:rPr>
      </w:pPr>
      <w:r>
        <w:rPr>
          <w:sz w:val="32"/>
          <w:szCs w:val="28"/>
          <w:lang w:eastAsia="bg-BG"/>
        </w:rPr>
        <w:t>1 – ръчн</w:t>
      </w:r>
      <w:r w:rsidR="008338DD">
        <w:rPr>
          <w:sz w:val="32"/>
          <w:szCs w:val="28"/>
          <w:lang w:eastAsia="bg-BG"/>
        </w:rPr>
        <w:t>о командване</w:t>
      </w:r>
      <w:r>
        <w:rPr>
          <w:sz w:val="32"/>
          <w:szCs w:val="28"/>
          <w:lang w:eastAsia="bg-BG"/>
        </w:rPr>
        <w:t xml:space="preserve"> на моторите (вид тестване</w:t>
      </w:r>
      <w:r w:rsidR="0002353F">
        <w:rPr>
          <w:sz w:val="32"/>
          <w:szCs w:val="28"/>
          <w:lang w:eastAsia="bg-BG"/>
        </w:rPr>
        <w:t xml:space="preserve"> дали моторите работят</w:t>
      </w:r>
      <w:r w:rsidR="0041375B">
        <w:rPr>
          <w:sz w:val="32"/>
          <w:szCs w:val="28"/>
          <w:lang w:eastAsia="bg-BG"/>
        </w:rPr>
        <w:t xml:space="preserve"> нормално</w:t>
      </w:r>
      <w:r>
        <w:rPr>
          <w:sz w:val="32"/>
          <w:szCs w:val="28"/>
          <w:lang w:eastAsia="bg-BG"/>
        </w:rPr>
        <w:t>)</w:t>
      </w:r>
    </w:p>
    <w:p w14:paraId="4FD7F7DB" w14:textId="5F8FD91B" w:rsidR="008D1627" w:rsidRDefault="008D1627" w:rsidP="00302064">
      <w:pPr>
        <w:pStyle w:val="a3"/>
        <w:ind w:firstLine="696"/>
        <w:rPr>
          <w:sz w:val="32"/>
          <w:szCs w:val="28"/>
          <w:lang w:eastAsia="bg-BG"/>
        </w:rPr>
      </w:pPr>
      <w:r>
        <w:rPr>
          <w:sz w:val="32"/>
          <w:szCs w:val="28"/>
          <w:lang w:eastAsia="bg-BG"/>
        </w:rPr>
        <w:t xml:space="preserve">2 </w:t>
      </w:r>
      <w:r w:rsidR="004E5625">
        <w:rPr>
          <w:sz w:val="32"/>
          <w:szCs w:val="28"/>
          <w:lang w:eastAsia="bg-BG"/>
        </w:rPr>
        <w:t>–</w:t>
      </w:r>
      <w:r>
        <w:rPr>
          <w:sz w:val="32"/>
          <w:szCs w:val="28"/>
          <w:lang w:eastAsia="bg-BG"/>
        </w:rPr>
        <w:t xml:space="preserve"> </w:t>
      </w:r>
      <w:r w:rsidR="004E5625">
        <w:rPr>
          <w:sz w:val="32"/>
          <w:szCs w:val="28"/>
          <w:lang w:eastAsia="bg-BG"/>
        </w:rPr>
        <w:t>свързване с принтера</w:t>
      </w:r>
    </w:p>
    <w:p w14:paraId="2C88C524" w14:textId="7515B44B" w:rsidR="004E5625" w:rsidRDefault="004E5625" w:rsidP="00302064">
      <w:pPr>
        <w:pStyle w:val="a3"/>
        <w:ind w:firstLine="696"/>
        <w:rPr>
          <w:sz w:val="32"/>
          <w:szCs w:val="28"/>
          <w:lang w:eastAsia="bg-BG"/>
        </w:rPr>
      </w:pPr>
      <w:r>
        <w:rPr>
          <w:sz w:val="32"/>
          <w:szCs w:val="28"/>
          <w:lang w:eastAsia="bg-BG"/>
        </w:rPr>
        <w:t xml:space="preserve">3 – качване на </w:t>
      </w:r>
      <w:r w:rsidR="009521BE">
        <w:rPr>
          <w:sz w:val="32"/>
          <w:szCs w:val="28"/>
          <w:lang w:eastAsia="bg-BG"/>
        </w:rPr>
        <w:t xml:space="preserve">снимка (в </w:t>
      </w:r>
      <w:proofErr w:type="spellStart"/>
      <w:r w:rsidR="009521BE">
        <w:rPr>
          <w:sz w:val="32"/>
          <w:szCs w:val="28"/>
          <w:lang w:val="en-US" w:eastAsia="bg-BG"/>
        </w:rPr>
        <w:t>gcode</w:t>
      </w:r>
      <w:proofErr w:type="spellEnd"/>
      <w:r w:rsidR="009521BE">
        <w:rPr>
          <w:sz w:val="32"/>
          <w:szCs w:val="28"/>
          <w:lang w:val="en-US" w:eastAsia="bg-BG"/>
        </w:rPr>
        <w:t xml:space="preserve"> </w:t>
      </w:r>
      <w:r w:rsidR="009521BE">
        <w:rPr>
          <w:sz w:val="32"/>
          <w:szCs w:val="28"/>
          <w:lang w:eastAsia="bg-BG"/>
        </w:rPr>
        <w:t>формат)</w:t>
      </w:r>
    </w:p>
    <w:p w14:paraId="2341D38E" w14:textId="77777777" w:rsidR="002B6C32" w:rsidRDefault="009521BE" w:rsidP="00302064">
      <w:pPr>
        <w:pStyle w:val="a3"/>
        <w:ind w:firstLine="696"/>
        <w:rPr>
          <w:sz w:val="32"/>
          <w:szCs w:val="28"/>
          <w:lang w:eastAsia="bg-BG"/>
        </w:rPr>
      </w:pPr>
      <w:r>
        <w:rPr>
          <w:sz w:val="32"/>
          <w:szCs w:val="28"/>
          <w:lang w:eastAsia="bg-BG"/>
        </w:rPr>
        <w:t>4 – дава се начало на принтирането</w:t>
      </w:r>
    </w:p>
    <w:p w14:paraId="3F614D94" w14:textId="5B428DAC" w:rsidR="003A3CAD" w:rsidRPr="002B6C32" w:rsidRDefault="003A3CAD" w:rsidP="00302064">
      <w:pPr>
        <w:pStyle w:val="a3"/>
        <w:ind w:firstLine="696"/>
        <w:rPr>
          <w:sz w:val="32"/>
          <w:szCs w:val="28"/>
          <w:lang w:eastAsia="bg-BG"/>
        </w:rPr>
      </w:pPr>
      <w:r w:rsidRPr="002B6C32">
        <w:rPr>
          <w:sz w:val="32"/>
          <w:szCs w:val="28"/>
          <w:lang w:eastAsia="bg-BG"/>
        </w:rPr>
        <w:t xml:space="preserve">5 – работно платно, което показва качената снимка, която ще </w:t>
      </w:r>
      <w:r w:rsidR="002B6C32" w:rsidRPr="002B6C32">
        <w:rPr>
          <w:sz w:val="32"/>
          <w:szCs w:val="28"/>
          <w:lang w:eastAsia="bg-BG"/>
        </w:rPr>
        <w:t xml:space="preserve">     </w:t>
      </w:r>
      <w:r w:rsidRPr="002B6C32">
        <w:rPr>
          <w:sz w:val="32"/>
          <w:szCs w:val="28"/>
          <w:lang w:eastAsia="bg-BG"/>
        </w:rPr>
        <w:t>бъде принтирана</w:t>
      </w:r>
    </w:p>
    <w:p w14:paraId="5073073F" w14:textId="4A2A7F32" w:rsidR="002F1D87" w:rsidRPr="009521BE" w:rsidRDefault="002F1D87" w:rsidP="00302064">
      <w:pPr>
        <w:pStyle w:val="a3"/>
        <w:ind w:firstLine="696"/>
        <w:rPr>
          <w:sz w:val="32"/>
          <w:szCs w:val="28"/>
          <w:lang w:eastAsia="bg-BG"/>
        </w:rPr>
      </w:pPr>
      <w:r>
        <w:rPr>
          <w:sz w:val="32"/>
          <w:szCs w:val="28"/>
          <w:lang w:eastAsia="bg-BG"/>
        </w:rPr>
        <w:t xml:space="preserve">6 – комуникационен прозорец </w:t>
      </w:r>
      <w:r w:rsidR="002B6C32">
        <w:rPr>
          <w:sz w:val="32"/>
          <w:szCs w:val="28"/>
          <w:lang w:eastAsia="bg-BG"/>
        </w:rPr>
        <w:t xml:space="preserve">(изписва се състоянието на принтера и се </w:t>
      </w:r>
      <w:r w:rsidR="00302064">
        <w:rPr>
          <w:sz w:val="32"/>
          <w:szCs w:val="28"/>
          <w:lang w:eastAsia="bg-BG"/>
        </w:rPr>
        <w:t xml:space="preserve">изписват </w:t>
      </w:r>
      <w:r w:rsidR="002B6C32">
        <w:rPr>
          <w:sz w:val="32"/>
          <w:szCs w:val="28"/>
          <w:lang w:eastAsia="bg-BG"/>
        </w:rPr>
        <w:t>грешки, ако възникнат някакви</w:t>
      </w:r>
      <w:r w:rsidR="00B210D5">
        <w:rPr>
          <w:sz w:val="32"/>
          <w:szCs w:val="28"/>
          <w:lang w:eastAsia="bg-BG"/>
        </w:rPr>
        <w:t xml:space="preserve"> в процеса на работа на принтера</w:t>
      </w:r>
      <w:r w:rsidR="002B6C32">
        <w:rPr>
          <w:sz w:val="32"/>
          <w:szCs w:val="28"/>
          <w:lang w:eastAsia="bg-BG"/>
        </w:rPr>
        <w:t>)</w:t>
      </w:r>
    </w:p>
    <w:p w14:paraId="7A0ECFDB" w14:textId="682FBC78" w:rsidR="007D03D6" w:rsidRDefault="007D03D6">
      <w:pPr>
        <w:rPr>
          <w:lang w:eastAsia="bg-BG"/>
        </w:rPr>
      </w:pPr>
    </w:p>
    <w:p w14:paraId="2CB2FB0A" w14:textId="59302B60" w:rsidR="00E423E8" w:rsidRDefault="00E423E8" w:rsidP="007D03D6">
      <w:pPr>
        <w:pStyle w:val="1"/>
        <w:rPr>
          <w:lang w:eastAsia="bg-BG"/>
        </w:rPr>
      </w:pPr>
      <w:bookmarkStart w:id="4" w:name="_Toc43990624"/>
      <w:bookmarkStart w:id="5" w:name="_Toc44016387"/>
      <w:r>
        <w:rPr>
          <w:lang w:eastAsia="bg-BG"/>
        </w:rPr>
        <w:lastRenderedPageBreak/>
        <w:t>Електрическа схема</w:t>
      </w:r>
      <w:bookmarkEnd w:id="4"/>
      <w:bookmarkEnd w:id="5"/>
    </w:p>
    <w:p w14:paraId="27FCF591" w14:textId="2E658089" w:rsidR="00825EFA" w:rsidRDefault="00825EFA" w:rsidP="00825EFA">
      <w:pPr>
        <w:rPr>
          <w:lang w:eastAsia="bg-BG"/>
        </w:rPr>
      </w:pPr>
    </w:p>
    <w:p w14:paraId="0F397476" w14:textId="1E8B83D6" w:rsidR="00E423E8" w:rsidRPr="00EE6C04" w:rsidRDefault="00127C1D" w:rsidP="00EE6C04">
      <w:pPr>
        <w:ind w:firstLine="709"/>
        <w:rPr>
          <w:sz w:val="32"/>
          <w:szCs w:val="28"/>
          <w:lang w:eastAsia="bg-BG"/>
        </w:rPr>
      </w:pPr>
      <w:r w:rsidRPr="00EE6C04">
        <w:rPr>
          <w:sz w:val="32"/>
          <w:szCs w:val="28"/>
          <w:lang w:eastAsia="bg-BG"/>
        </w:rPr>
        <w:t>Това е електрическата схема на проекта ни, която се състои от компонентите включени горе.</w:t>
      </w:r>
      <w:r w:rsidR="00DC4F4E" w:rsidRPr="00EE6C04">
        <w:rPr>
          <w:sz w:val="32"/>
          <w:szCs w:val="28"/>
          <w:lang w:eastAsia="bg-BG"/>
        </w:rPr>
        <w:t xml:space="preserve"> Разширителната платка </w:t>
      </w:r>
      <w:r w:rsidR="0031211E" w:rsidRPr="00EE6C04">
        <w:rPr>
          <w:sz w:val="32"/>
          <w:szCs w:val="28"/>
          <w:lang w:eastAsia="bg-BG"/>
        </w:rPr>
        <w:t>за мотори</w:t>
      </w:r>
      <w:r w:rsidR="00FD4110" w:rsidRPr="00EE6C04">
        <w:rPr>
          <w:sz w:val="32"/>
          <w:szCs w:val="28"/>
          <w:lang w:eastAsia="bg-BG"/>
        </w:rPr>
        <w:t xml:space="preserve"> тъй като липсваше</w:t>
      </w:r>
      <w:r w:rsidR="00681917">
        <w:rPr>
          <w:sz w:val="32"/>
          <w:szCs w:val="28"/>
          <w:lang w:eastAsia="bg-BG"/>
        </w:rPr>
        <w:t xml:space="preserve"> във </w:t>
      </w:r>
      <w:r w:rsidR="00681917">
        <w:rPr>
          <w:sz w:val="32"/>
          <w:szCs w:val="28"/>
          <w:lang w:val="en-US" w:eastAsia="bg-BG"/>
        </w:rPr>
        <w:t>Fritzing</w:t>
      </w:r>
      <w:r w:rsidR="00FD4110" w:rsidRPr="00EE6C04">
        <w:rPr>
          <w:sz w:val="32"/>
          <w:szCs w:val="28"/>
          <w:lang w:eastAsia="bg-BG"/>
        </w:rPr>
        <w:t xml:space="preserve"> използвахме дв</w:t>
      </w:r>
      <w:r w:rsidR="000615AA">
        <w:rPr>
          <w:sz w:val="32"/>
          <w:szCs w:val="28"/>
          <w:lang w:eastAsia="bg-BG"/>
        </w:rPr>
        <w:t>а</w:t>
      </w:r>
      <w:r w:rsidR="0031211E" w:rsidRPr="00EE6C04">
        <w:rPr>
          <w:sz w:val="32"/>
          <w:szCs w:val="28"/>
          <w:lang w:eastAsia="bg-BG"/>
        </w:rPr>
        <w:t xml:space="preserve"> контролер</w:t>
      </w:r>
      <w:r w:rsidR="000615AA">
        <w:rPr>
          <w:sz w:val="32"/>
          <w:szCs w:val="28"/>
          <w:lang w:eastAsia="bg-BG"/>
        </w:rPr>
        <w:t>а</w:t>
      </w:r>
      <w:r w:rsidR="0031211E" w:rsidRPr="00EE6C04">
        <w:rPr>
          <w:sz w:val="32"/>
          <w:szCs w:val="28"/>
          <w:lang w:eastAsia="bg-BG"/>
        </w:rPr>
        <w:t xml:space="preserve"> за</w:t>
      </w:r>
      <w:r w:rsidR="000D4427" w:rsidRPr="00EE6C04">
        <w:rPr>
          <w:sz w:val="32"/>
          <w:szCs w:val="28"/>
          <w:lang w:eastAsia="bg-BG"/>
        </w:rPr>
        <w:t xml:space="preserve"> мотори </w:t>
      </w:r>
      <w:r w:rsidR="0031211E" w:rsidRPr="00EE6C04">
        <w:rPr>
          <w:sz w:val="32"/>
          <w:szCs w:val="28"/>
          <w:lang w:val="en-US" w:eastAsia="bg-BG"/>
        </w:rPr>
        <w:t>L293D</w:t>
      </w:r>
      <w:r w:rsidR="000D4427" w:rsidRPr="00EE6C04">
        <w:rPr>
          <w:sz w:val="32"/>
          <w:szCs w:val="28"/>
          <w:lang w:eastAsia="bg-BG"/>
        </w:rPr>
        <w:t>,</w:t>
      </w:r>
      <w:r w:rsidR="00DA0B51" w:rsidRPr="00EE6C04">
        <w:rPr>
          <w:sz w:val="32"/>
          <w:szCs w:val="28"/>
          <w:lang w:eastAsia="bg-BG"/>
        </w:rPr>
        <w:t xml:space="preserve"> които </w:t>
      </w:r>
      <w:r w:rsidR="00EE6C04" w:rsidRPr="00EE6C04">
        <w:rPr>
          <w:sz w:val="32"/>
          <w:szCs w:val="28"/>
          <w:lang w:eastAsia="bg-BG"/>
        </w:rPr>
        <w:t xml:space="preserve">работят </w:t>
      </w:r>
      <w:r w:rsidR="00DA0B51" w:rsidRPr="00EE6C04">
        <w:rPr>
          <w:sz w:val="32"/>
          <w:szCs w:val="28"/>
          <w:lang w:eastAsia="bg-BG"/>
        </w:rPr>
        <w:t xml:space="preserve">по един и същ начин както разширителната платка. </w:t>
      </w:r>
      <w:r w:rsidR="00121B51" w:rsidRPr="00EE6C04">
        <w:rPr>
          <w:sz w:val="32"/>
          <w:szCs w:val="28"/>
          <w:lang w:eastAsia="bg-BG"/>
        </w:rPr>
        <w:t>Всички пинове са свързани аналогично с физическия проект.</w:t>
      </w:r>
    </w:p>
    <w:p w14:paraId="4FA3D6C2" w14:textId="64D5331C" w:rsidR="00095563" w:rsidRDefault="00EE6C04" w:rsidP="00E423E8">
      <w:pPr>
        <w:rPr>
          <w:lang w:eastAsia="bg-BG"/>
        </w:rPr>
      </w:pPr>
      <w:r w:rsidRPr="00825EFA">
        <w:rPr>
          <w:noProof/>
          <w:lang w:eastAsia="bg-BG"/>
        </w:rPr>
        <w:drawing>
          <wp:anchor distT="0" distB="0" distL="114300" distR="114300" simplePos="0" relativeHeight="251672576" behindDoc="0" locked="0" layoutInCell="1" allowOverlap="1" wp14:anchorId="58F84BDC" wp14:editId="441A15E4">
            <wp:simplePos x="0" y="0"/>
            <wp:positionH relativeFrom="margin">
              <wp:align>right</wp:align>
            </wp:positionH>
            <wp:positionV relativeFrom="paragraph">
              <wp:posOffset>1071736</wp:posOffset>
            </wp:positionV>
            <wp:extent cx="6645910" cy="3576320"/>
            <wp:effectExtent l="0" t="0" r="2540" b="5080"/>
            <wp:wrapTopAndBottom/>
            <wp:docPr id="7" name="Контейнер за съдържание 4" descr="Картина, която съдържа верига&#10;&#10;Описанието е генерирано автоматично">
              <a:extLst xmlns:a="http://schemas.openxmlformats.org/drawingml/2006/main">
                <a:ext uri="{FF2B5EF4-FFF2-40B4-BE49-F238E27FC236}">
                  <a16:creationId xmlns:a16="http://schemas.microsoft.com/office/drawing/2014/main" id="{1E1FF7E2-4D18-4E5E-A6F0-B94A104130F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нтейнер за съдържание 4" descr="Картина, която съдържа верига&#10;&#10;Описанието е генерирано автоматично">
                      <a:extLst>
                        <a:ext uri="{FF2B5EF4-FFF2-40B4-BE49-F238E27FC236}">
                          <a16:creationId xmlns:a16="http://schemas.microsoft.com/office/drawing/2014/main" id="{1E1FF7E2-4D18-4E5E-A6F0-B94A104130F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563">
        <w:rPr>
          <w:lang w:eastAsia="bg-BG"/>
        </w:rPr>
        <w:br w:type="page"/>
      </w:r>
    </w:p>
    <w:p w14:paraId="7746FAD5" w14:textId="7D3AD6DE" w:rsidR="00233DE6" w:rsidRDefault="00150D98" w:rsidP="00150D98">
      <w:pPr>
        <w:pStyle w:val="1"/>
        <w:rPr>
          <w:lang w:eastAsia="bg-BG"/>
        </w:rPr>
      </w:pPr>
      <w:bookmarkStart w:id="6" w:name="_Toc43990625"/>
      <w:bookmarkStart w:id="7" w:name="_Toc44016388"/>
      <w:r>
        <w:rPr>
          <w:lang w:eastAsia="bg-BG"/>
        </w:rPr>
        <w:lastRenderedPageBreak/>
        <w:t>Б</w:t>
      </w:r>
      <w:r w:rsidR="001D0378">
        <w:rPr>
          <w:lang w:eastAsia="bg-BG"/>
        </w:rPr>
        <w:t>лок схема</w:t>
      </w:r>
      <w:bookmarkEnd w:id="6"/>
      <w:bookmarkEnd w:id="7"/>
    </w:p>
    <w:p w14:paraId="40C49F7E" w14:textId="522769A2" w:rsidR="001611AE" w:rsidRDefault="001611AE" w:rsidP="001611AE">
      <w:pPr>
        <w:rPr>
          <w:lang w:eastAsia="bg-BG"/>
        </w:rPr>
      </w:pPr>
    </w:p>
    <w:p w14:paraId="4D0C42EB" w14:textId="028CDED0" w:rsidR="004B639A" w:rsidRDefault="001A2B8E" w:rsidP="00E47622">
      <w:pPr>
        <w:ind w:firstLine="709"/>
        <w:rPr>
          <w:sz w:val="28"/>
          <w:szCs w:val="24"/>
          <w:lang w:val="en-US" w:eastAsia="bg-BG"/>
        </w:rPr>
      </w:pPr>
      <w:r w:rsidRPr="005D3ABB">
        <w:rPr>
          <w:noProof/>
          <w:sz w:val="32"/>
          <w:szCs w:val="28"/>
          <w:lang w:val="en-US" w:eastAsia="bg-BG"/>
        </w:rPr>
        <w:drawing>
          <wp:anchor distT="0" distB="0" distL="114300" distR="114300" simplePos="0" relativeHeight="251671552" behindDoc="0" locked="0" layoutInCell="1" allowOverlap="1" wp14:anchorId="5C8729B8" wp14:editId="4B41C4E2">
            <wp:simplePos x="0" y="0"/>
            <wp:positionH relativeFrom="margin">
              <wp:align>center</wp:align>
            </wp:positionH>
            <wp:positionV relativeFrom="paragraph">
              <wp:posOffset>1820411</wp:posOffset>
            </wp:positionV>
            <wp:extent cx="6105525" cy="6365240"/>
            <wp:effectExtent l="0" t="0" r="9525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36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D6C" w:rsidRPr="005D3ABB">
        <w:rPr>
          <w:sz w:val="32"/>
          <w:szCs w:val="28"/>
          <w:lang w:eastAsia="bg-BG"/>
        </w:rPr>
        <w:t>Това е блок схемата на проекта ни. Батерията</w:t>
      </w:r>
      <w:r w:rsidR="00EA227B" w:rsidRPr="005D3ABB">
        <w:rPr>
          <w:sz w:val="32"/>
          <w:szCs w:val="28"/>
          <w:lang w:eastAsia="bg-BG"/>
        </w:rPr>
        <w:t xml:space="preserve"> (адаптера) подава допълнително захранване на проекта ни, за да може моторите да работят</w:t>
      </w:r>
      <w:r w:rsidR="001F012F">
        <w:rPr>
          <w:sz w:val="32"/>
          <w:szCs w:val="28"/>
          <w:lang w:val="en-US" w:eastAsia="bg-BG"/>
        </w:rPr>
        <w:t xml:space="preserve"> </w:t>
      </w:r>
      <w:r w:rsidR="001F012F">
        <w:rPr>
          <w:sz w:val="32"/>
          <w:szCs w:val="28"/>
          <w:lang w:eastAsia="bg-BG"/>
        </w:rPr>
        <w:t>нормално</w:t>
      </w:r>
      <w:r w:rsidR="00EA227B" w:rsidRPr="005D3ABB">
        <w:rPr>
          <w:sz w:val="32"/>
          <w:szCs w:val="28"/>
          <w:lang w:eastAsia="bg-BG"/>
        </w:rPr>
        <w:t xml:space="preserve">. </w:t>
      </w:r>
      <w:r w:rsidR="0023100F" w:rsidRPr="005D3ABB">
        <w:rPr>
          <w:sz w:val="32"/>
          <w:szCs w:val="28"/>
          <w:lang w:val="en-US" w:eastAsia="bg-BG"/>
        </w:rPr>
        <w:t xml:space="preserve">MP1 </w:t>
      </w:r>
      <w:r w:rsidR="0023100F" w:rsidRPr="005D3ABB">
        <w:rPr>
          <w:sz w:val="32"/>
          <w:szCs w:val="28"/>
          <w:lang w:eastAsia="bg-BG"/>
        </w:rPr>
        <w:t xml:space="preserve">се свързва към компютъра чрез </w:t>
      </w:r>
      <w:r w:rsidR="0023100F" w:rsidRPr="005D3ABB">
        <w:rPr>
          <w:sz w:val="32"/>
          <w:szCs w:val="28"/>
          <w:lang w:val="en-US" w:eastAsia="bg-BG"/>
        </w:rPr>
        <w:t xml:space="preserve">USB </w:t>
      </w:r>
      <w:r w:rsidR="0023100F" w:rsidRPr="005D3ABB">
        <w:rPr>
          <w:sz w:val="32"/>
          <w:szCs w:val="28"/>
          <w:lang w:eastAsia="bg-BG"/>
        </w:rPr>
        <w:t>кабел</w:t>
      </w:r>
      <w:r w:rsidR="0057108A" w:rsidRPr="005D3ABB">
        <w:rPr>
          <w:sz w:val="32"/>
          <w:szCs w:val="28"/>
          <w:lang w:eastAsia="bg-BG"/>
        </w:rPr>
        <w:t xml:space="preserve"> и комуникацията протича през него</w:t>
      </w:r>
      <w:r w:rsidR="00D77A77" w:rsidRPr="005D3ABB">
        <w:rPr>
          <w:sz w:val="32"/>
          <w:szCs w:val="28"/>
          <w:lang w:eastAsia="bg-BG"/>
        </w:rPr>
        <w:t>.</w:t>
      </w:r>
      <w:r w:rsidR="003D6B3E" w:rsidRPr="005D3ABB">
        <w:rPr>
          <w:sz w:val="32"/>
          <w:szCs w:val="28"/>
          <w:lang w:eastAsia="bg-BG"/>
        </w:rPr>
        <w:t xml:space="preserve"> </w:t>
      </w:r>
      <w:r w:rsidR="00D77A77" w:rsidRPr="005D3ABB">
        <w:rPr>
          <w:sz w:val="32"/>
          <w:szCs w:val="28"/>
          <w:lang w:val="en-US" w:eastAsia="bg-BG"/>
        </w:rPr>
        <w:t>Arduino-</w:t>
      </w:r>
      <w:r w:rsidR="00D77A77" w:rsidRPr="005D3ABB">
        <w:rPr>
          <w:sz w:val="32"/>
          <w:szCs w:val="28"/>
          <w:lang w:eastAsia="bg-BG"/>
        </w:rPr>
        <w:t>то изпраща информация към</w:t>
      </w:r>
      <w:r w:rsidR="003D6B3E" w:rsidRPr="005D3ABB">
        <w:rPr>
          <w:sz w:val="32"/>
          <w:szCs w:val="28"/>
          <w:lang w:eastAsia="bg-BG"/>
        </w:rPr>
        <w:t xml:space="preserve"> моторите посредством разширителната платка за мотори </w:t>
      </w:r>
      <w:r w:rsidR="003D6B3E" w:rsidRPr="005D3ABB">
        <w:rPr>
          <w:sz w:val="32"/>
          <w:szCs w:val="28"/>
          <w:lang w:val="en-US" w:eastAsia="bg-BG"/>
        </w:rPr>
        <w:t>L293D</w:t>
      </w:r>
      <w:r w:rsidR="00546177" w:rsidRPr="005D3ABB">
        <w:rPr>
          <w:sz w:val="28"/>
          <w:szCs w:val="24"/>
          <w:lang w:val="en-US" w:eastAsia="bg-BG"/>
        </w:rPr>
        <w:t xml:space="preserve">. </w:t>
      </w:r>
    </w:p>
    <w:p w14:paraId="08C8E43C" w14:textId="77777777" w:rsidR="004B639A" w:rsidRDefault="004B639A">
      <w:pPr>
        <w:rPr>
          <w:sz w:val="28"/>
          <w:szCs w:val="24"/>
          <w:lang w:val="en-US" w:eastAsia="bg-BG"/>
        </w:rPr>
      </w:pPr>
      <w:r>
        <w:rPr>
          <w:sz w:val="28"/>
          <w:szCs w:val="24"/>
          <w:lang w:val="en-US" w:eastAsia="bg-BG"/>
        </w:rPr>
        <w:br w:type="page"/>
      </w:r>
    </w:p>
    <w:p w14:paraId="3CD9E80E" w14:textId="77777777" w:rsidR="00C015CE" w:rsidRDefault="00C015CE" w:rsidP="00C015CE">
      <w:pPr>
        <w:pStyle w:val="1"/>
        <w:rPr>
          <w:lang w:eastAsia="bg-BG"/>
        </w:rPr>
      </w:pPr>
      <w:bookmarkStart w:id="8" w:name="_Toc43990626"/>
      <w:bookmarkStart w:id="9" w:name="_Toc44016389"/>
      <w:r>
        <w:rPr>
          <w:lang w:eastAsia="bg-BG"/>
        </w:rPr>
        <w:lastRenderedPageBreak/>
        <w:t>Сорс код – описание на фукнционалността</w:t>
      </w:r>
      <w:bookmarkEnd w:id="8"/>
      <w:bookmarkEnd w:id="9"/>
    </w:p>
    <w:p w14:paraId="66FD86DD" w14:textId="375E1A8F" w:rsidR="00C015CE" w:rsidRDefault="00C015CE" w:rsidP="00C015CE">
      <w:pPr>
        <w:rPr>
          <w:lang w:eastAsia="bg-BG"/>
        </w:rPr>
      </w:pPr>
    </w:p>
    <w:p w14:paraId="302DA4BC" w14:textId="0B3E63E0" w:rsidR="0067282B" w:rsidRDefault="006E2B44" w:rsidP="006E2B44">
      <w:pPr>
        <w:ind w:firstLine="709"/>
        <w:rPr>
          <w:sz w:val="32"/>
          <w:szCs w:val="28"/>
          <w:lang w:eastAsia="bg-BG"/>
        </w:rPr>
      </w:pPr>
      <w:r w:rsidRPr="006E2B44">
        <w:rPr>
          <w:sz w:val="32"/>
          <w:szCs w:val="28"/>
          <w:lang w:eastAsia="bg-BG"/>
        </w:rPr>
        <w:t xml:space="preserve">Това е целият код използван за програмиране на </w:t>
      </w:r>
      <w:proofErr w:type="spellStart"/>
      <w:r w:rsidRPr="006E2B44">
        <w:rPr>
          <w:sz w:val="32"/>
          <w:szCs w:val="28"/>
          <w:lang w:eastAsia="bg-BG"/>
        </w:rPr>
        <w:t>Arduino</w:t>
      </w:r>
      <w:proofErr w:type="spellEnd"/>
      <w:r w:rsidRPr="006E2B44">
        <w:rPr>
          <w:sz w:val="32"/>
          <w:szCs w:val="28"/>
          <w:lang w:eastAsia="bg-BG"/>
        </w:rPr>
        <w:t xml:space="preserve"> </w:t>
      </w:r>
      <w:proofErr w:type="spellStart"/>
      <w:r w:rsidRPr="006E2B44">
        <w:rPr>
          <w:sz w:val="32"/>
          <w:szCs w:val="28"/>
          <w:lang w:eastAsia="bg-BG"/>
        </w:rPr>
        <w:t>Uno</w:t>
      </w:r>
      <w:proofErr w:type="spellEnd"/>
      <w:r w:rsidRPr="006E2B44">
        <w:rPr>
          <w:sz w:val="32"/>
          <w:szCs w:val="28"/>
          <w:lang w:eastAsia="bg-BG"/>
        </w:rPr>
        <w:t xml:space="preserve">-то. Чрез коментарите и допълнително вмъкнатия текст ще </w:t>
      </w:r>
      <w:r w:rsidR="00060F4E" w:rsidRPr="006E2B44">
        <w:rPr>
          <w:sz w:val="32"/>
          <w:szCs w:val="28"/>
          <w:lang w:eastAsia="bg-BG"/>
        </w:rPr>
        <w:t>разберете</w:t>
      </w:r>
      <w:r w:rsidRPr="006E2B44">
        <w:rPr>
          <w:sz w:val="32"/>
          <w:szCs w:val="28"/>
          <w:lang w:eastAsia="bg-BG"/>
        </w:rPr>
        <w:t xml:space="preserve"> функционалността.</w:t>
      </w:r>
    </w:p>
    <w:p w14:paraId="6B80BA38" w14:textId="77777777" w:rsidR="00C34CD5" w:rsidRPr="006E2B44" w:rsidRDefault="00C34CD5" w:rsidP="00C34CD5">
      <w:pPr>
        <w:rPr>
          <w:sz w:val="32"/>
          <w:szCs w:val="28"/>
          <w:lang w:eastAsia="bg-BG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9303"/>
      </w:tblGrid>
      <w:tr w:rsidR="006A1F60" w:rsidRPr="006A1F60" w14:paraId="1550F99D" w14:textId="77777777" w:rsidTr="006A1F6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FE0D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#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clud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&lt;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Servo.h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&gt;</w:t>
            </w:r>
          </w:p>
        </w:tc>
      </w:tr>
      <w:tr w:rsidR="006A1F60" w:rsidRPr="006A1F60" w14:paraId="73805FA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4B24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8617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#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clud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&lt;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AFMotor.h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&gt;</w:t>
            </w:r>
          </w:p>
        </w:tc>
      </w:tr>
      <w:tr w:rsidR="006A1F60" w:rsidRPr="006A1F60" w14:paraId="00B7CBA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398A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46E6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53EB30B1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6C29ABA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C4E83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CBBB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#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def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r w:rsidRPr="006A1F6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bg-BG"/>
              </w:rPr>
              <w:t>LINE_BUFFER_LENGTH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512</w:t>
            </w:r>
          </w:p>
        </w:tc>
      </w:tr>
      <w:tr w:rsidR="006A1F60" w:rsidRPr="006A1F60" w14:paraId="74EAA3C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A7A1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9766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13DF346B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59194EA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A820D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C2EB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ha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STEP = MICROSTEP ;</w:t>
            </w:r>
          </w:p>
        </w:tc>
      </w:tr>
      <w:tr w:rsidR="006A1F60" w:rsidRPr="006A1F60" w14:paraId="42FBDE2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BB95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1C91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10FC880C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7F64111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70D77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1C653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erv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ositio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fo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Up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n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ow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</w:p>
        </w:tc>
      </w:tr>
      <w:tr w:rsidR="006A1F60" w:rsidRPr="006A1F60" w14:paraId="13C76B3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1D52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B6C5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ons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nZU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95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58AF712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A011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99C5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ons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nZDow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83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0BCB67B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58E5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23B8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183386E9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53DE3AD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5E358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F6BF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erv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PWM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i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10</w:t>
            </w:r>
          </w:p>
        </w:tc>
      </w:tr>
      <w:tr w:rsidR="006A1F60" w:rsidRPr="006A1F60" w14:paraId="2E75E01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384C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A5F4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ons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nServoPi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;</w:t>
            </w:r>
          </w:p>
        </w:tc>
      </w:tr>
      <w:tr w:rsidR="006A1F60" w:rsidRPr="006A1F60" w14:paraId="6181C2A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390A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1218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751FD6D6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796ABB3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67FA0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B04F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houl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b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righ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fo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DVD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tepper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bu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no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o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mportan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here</w:t>
            </w:r>
            <w:proofErr w:type="spellEnd"/>
          </w:p>
        </w:tc>
      </w:tr>
      <w:tr w:rsidR="006A1F60" w:rsidRPr="006A1F60" w14:paraId="02A2A15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D295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89C5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ons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tepsPerRevolutio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48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; </w:t>
            </w:r>
          </w:p>
        </w:tc>
      </w:tr>
      <w:tr w:rsidR="006A1F60" w:rsidRPr="006A1F60" w14:paraId="399DD24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4DB2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9334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0AA0104B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3D0ED6B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7EC9D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D3D8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reat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erv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bjec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ntrol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a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erv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</w:p>
        </w:tc>
      </w:tr>
      <w:tr w:rsidR="006A1F60" w:rsidRPr="006A1F60" w14:paraId="09321EB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0D0F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CCE4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vo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nServo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;  </w:t>
            </w:r>
          </w:p>
        </w:tc>
      </w:tr>
      <w:tr w:rsidR="006A1F60" w:rsidRPr="006A1F60" w14:paraId="0FBED17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1DAD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4CA43" w14:textId="51D31620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43903E9C" w14:textId="2A04BA2B" w:rsidR="006A1F60" w:rsidRPr="006A1F60" w:rsidRDefault="00676DDB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76D27">
              <w:rPr>
                <w:rFonts w:ascii="Consolas" w:eastAsia="Times New Roman" w:hAnsi="Consolas" w:cs="Segoe UI"/>
                <w:noProof/>
                <w:color w:val="24292E"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623C5563" wp14:editId="38C01170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78740</wp:posOffset>
                      </wp:positionV>
                      <wp:extent cx="5762625" cy="446405"/>
                      <wp:effectExtent l="0" t="0" r="28575" b="10795"/>
                      <wp:wrapSquare wrapText="bothSides"/>
                      <wp:docPr id="3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262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7A9E48" w14:textId="016CB940" w:rsidR="00060F4E" w:rsidRPr="00676DDB" w:rsidRDefault="00060F4E" w:rsidP="00676DDB">
                                  <w:pPr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</w:pPr>
                                  <w:r w:rsidRPr="00676DDB">
                                    <w:rPr>
                                      <w:sz w:val="32"/>
                                      <w:szCs w:val="28"/>
                                    </w:rPr>
                                    <w:t>Инициализация на координатната система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 xml:space="preserve">, която е по Х и 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C5563" id="_x0000_s1035" type="#_x0000_t202" style="position:absolute;left:0;text-align:left;margin-left:-7.5pt;margin-top:6.2pt;width:453.75pt;height:35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">
                      <v:textbox>
                        <w:txbxContent>
                          <w:p w14:paraId="187A9E48" w14:textId="016CB940" w:rsidR="00060F4E" w:rsidRPr="00676DDB" w:rsidRDefault="00060F4E" w:rsidP="00676DDB">
                            <w:pPr>
                              <w:rPr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676DDB">
                              <w:rPr>
                                <w:sz w:val="32"/>
                                <w:szCs w:val="28"/>
                              </w:rPr>
                              <w:t>Инициализация на координатната система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, която е по Х и </w:t>
                            </w:r>
                            <w:r>
                              <w:rPr>
                                <w:sz w:val="32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A1F60" w:rsidRPr="006A1F60" w14:paraId="64A523F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5D609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0E60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nitializ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tepper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fo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X-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n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Y-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xi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using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hi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rduin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in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fo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h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L293D H-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bridge</w:t>
            </w:r>
            <w:proofErr w:type="spellEnd"/>
          </w:p>
        </w:tc>
      </w:tr>
      <w:tr w:rsidR="006A1F60" w:rsidRPr="006A1F60" w14:paraId="423EE7F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2500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5732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AF_Stepp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bg-BG"/>
              </w:rPr>
              <w:t>myStepper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stepsPerRevolution,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           </w:t>
            </w:r>
          </w:p>
        </w:tc>
      </w:tr>
      <w:tr w:rsidR="006A1F60" w:rsidRPr="006A1F60" w14:paraId="1B7BA01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50DC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E3D2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AF_Stepp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bg-BG"/>
              </w:rPr>
              <w:t>myStepper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stepsPerRevolution,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2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 </w:t>
            </w:r>
          </w:p>
        </w:tc>
      </w:tr>
      <w:tr w:rsidR="006A1F60" w:rsidRPr="006A1F60" w14:paraId="00780B9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943F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0F14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1DE54AEC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3BEB090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06643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FCEB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*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tructure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global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variable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   */</w:t>
            </w:r>
          </w:p>
        </w:tc>
      </w:tr>
      <w:tr w:rsidR="006A1F60" w:rsidRPr="006A1F60" w14:paraId="42F0E6C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73EE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4A4B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struc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bg-BG"/>
              </w:rPr>
              <w:t>po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{ </w:t>
            </w:r>
          </w:p>
        </w:tc>
      </w:tr>
      <w:tr w:rsidR="006A1F60" w:rsidRPr="006A1F60" w14:paraId="56A5E97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29E3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D4F3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x; </w:t>
            </w:r>
          </w:p>
        </w:tc>
      </w:tr>
      <w:tr w:rsidR="006A1F60" w:rsidRPr="006A1F60" w14:paraId="1375E97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B7D2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D677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y; </w:t>
            </w:r>
          </w:p>
        </w:tc>
      </w:tr>
      <w:tr w:rsidR="006A1F60" w:rsidRPr="006A1F60" w14:paraId="39EF45B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B23E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DE17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z; </w:t>
            </w:r>
          </w:p>
        </w:tc>
      </w:tr>
      <w:tr w:rsidR="006A1F60" w:rsidRPr="006A1F60" w14:paraId="567E002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2026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3E8F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};</w:t>
            </w:r>
          </w:p>
        </w:tc>
      </w:tr>
      <w:tr w:rsidR="006A1F60" w:rsidRPr="006A1F60" w14:paraId="4893C04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80A7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6699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2FDCE6EC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0569B11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35341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DD60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urren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ositio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f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lothead</w:t>
            </w:r>
            <w:proofErr w:type="spellEnd"/>
          </w:p>
        </w:tc>
      </w:tr>
      <w:tr w:rsidR="006A1F60" w:rsidRPr="006A1F60" w14:paraId="796678A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B058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F43B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struc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bg-BG"/>
              </w:rPr>
              <w:t>po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actuator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591D778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EC9E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5524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50333FA5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005FEF8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F6709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09AC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rawing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etting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houl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b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OK</w:t>
            </w:r>
          </w:p>
        </w:tc>
      </w:tr>
      <w:tr w:rsidR="006A1F60" w:rsidRPr="006A1F60" w14:paraId="34EDB1B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529A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C693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tepInc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4872380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74C3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39D3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tepDela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1368020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BDBC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B487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Dela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54E0032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1B51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DB75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nDela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5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69E96CD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E530D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F0A0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0181C183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33B69BF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090E7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3C05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Moto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tep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g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1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millimete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.</w:t>
            </w:r>
          </w:p>
        </w:tc>
      </w:tr>
      <w:tr w:rsidR="006A1F60" w:rsidRPr="006A1F60" w14:paraId="4D9628A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9AB0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2AE5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Us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es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ketch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g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100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tep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.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Measur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h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ength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f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. </w:t>
            </w:r>
          </w:p>
        </w:tc>
      </w:tr>
      <w:tr w:rsidR="006A1F60" w:rsidRPr="006A1F60" w14:paraId="4EE0DF2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15BB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944C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alculat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tep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e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mm.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Ente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her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.</w:t>
            </w:r>
          </w:p>
        </w:tc>
      </w:tr>
      <w:tr w:rsidR="006A1F60" w:rsidRPr="006A1F60" w14:paraId="55F6B3F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D0ED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E3E3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tepsPerMillimeter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00.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142CBB6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272F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1CAC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tepsPerMillimeter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00.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2CB80F4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E8EE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BF82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614B9C4D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3379D93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F5124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8A1F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rawing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robo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imit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mm</w:t>
            </w:r>
          </w:p>
        </w:tc>
      </w:tr>
      <w:tr w:rsidR="006A1F60" w:rsidRPr="006A1F60" w14:paraId="3024527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003E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3843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OK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tar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with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.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ul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g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up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50 mm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alibrate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well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. </w:t>
            </w:r>
          </w:p>
        </w:tc>
      </w:tr>
      <w:tr w:rsidR="006A1F60" w:rsidRPr="006A1F60" w14:paraId="2C4EF5E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CEF0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9EDA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Xmi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067CA17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CC81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5933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Xma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4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407BB89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BCE1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D289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Ymi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0B2E056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67E5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9632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Yma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4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014F62C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1C3F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6BCA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Zmi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182E53C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E250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FF74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Zma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6B8A448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001B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E5A7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5AC2502A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005F56D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3F71D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BE7F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X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Xmi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042635E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4051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54FE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Y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Ymi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400ECAC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E4CC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4968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Z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Zma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; </w:t>
            </w:r>
          </w:p>
        </w:tc>
      </w:tr>
      <w:tr w:rsidR="006A1F60" w:rsidRPr="006A1F60" w14:paraId="063D149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4F33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2E85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0048DC6E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66251FA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CD520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9322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e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ru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ge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ebug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utpu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.</w:t>
            </w:r>
          </w:p>
        </w:tc>
      </w:tr>
      <w:tr w:rsidR="006A1F60" w:rsidRPr="006A1F60" w14:paraId="730679E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B8F8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DE35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boolea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verbo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fa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0B4618C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EBCA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9102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1B8D0002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13569F2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17225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4C5D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Need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nterpre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</w:p>
        </w:tc>
      </w:tr>
      <w:tr w:rsidR="006A1F60" w:rsidRPr="006A1F60" w14:paraId="636D802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3562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E0E7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G1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fo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moving</w:t>
            </w:r>
            <w:proofErr w:type="spellEnd"/>
          </w:p>
        </w:tc>
      </w:tr>
      <w:tr w:rsidR="006A1F60" w:rsidRPr="006A1F60" w14:paraId="74DDEA7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98C3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4069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//  G4 P300 (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wai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150ms)</w:t>
            </w:r>
          </w:p>
        </w:tc>
      </w:tr>
      <w:tr w:rsidR="006A1F60" w:rsidRPr="006A1F60" w14:paraId="7CBDA91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954C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696A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//  M300 S30 (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e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ow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)</w:t>
            </w:r>
          </w:p>
        </w:tc>
      </w:tr>
      <w:tr w:rsidR="006A1F60" w:rsidRPr="006A1F60" w14:paraId="3449324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D577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11E0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//  M300 S50 (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e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up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)</w:t>
            </w:r>
          </w:p>
        </w:tc>
      </w:tr>
      <w:tr w:rsidR="006A1F60" w:rsidRPr="006A1F60" w14:paraId="1352D0C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9C74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F9DB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iscar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nything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with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a (</w:t>
            </w:r>
          </w:p>
        </w:tc>
      </w:tr>
      <w:tr w:rsidR="006A1F60" w:rsidRPr="006A1F60" w14:paraId="007436A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0EEF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D215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iscar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ny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the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mman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!</w:t>
            </w:r>
          </w:p>
        </w:tc>
      </w:tr>
      <w:tr w:rsidR="006A1F60" w:rsidRPr="006A1F60" w14:paraId="53541DC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1AC2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5A42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4C46CDDB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53D6962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78228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9261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/**********************</w:t>
            </w:r>
          </w:p>
        </w:tc>
      </w:tr>
      <w:tr w:rsidR="006A1F60" w:rsidRPr="006A1F60" w14:paraId="41CDC94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BE5B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834C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*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voi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etup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() -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nitialisations</w:t>
            </w:r>
            <w:proofErr w:type="spellEnd"/>
          </w:p>
        </w:tc>
      </w:tr>
      <w:tr w:rsidR="006A1F60" w:rsidRPr="006A1F60" w14:paraId="4CD17AC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0778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52BE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***********************/</w:t>
            </w:r>
          </w:p>
        </w:tc>
      </w:tr>
      <w:tr w:rsidR="006A1F60" w:rsidRPr="006A1F60" w14:paraId="7F50F73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F2F6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A74D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void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bg-BG"/>
              </w:rPr>
              <w:t>setu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) {</w:t>
            </w:r>
          </w:p>
        </w:tc>
      </w:tr>
      <w:tr w:rsidR="006A1F60" w:rsidRPr="006A1F60" w14:paraId="4ADEFF7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962D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15B7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etup</w:t>
            </w:r>
            <w:proofErr w:type="spellEnd"/>
          </w:p>
        </w:tc>
      </w:tr>
      <w:tr w:rsidR="006A1F60" w:rsidRPr="006A1F60" w14:paraId="111882F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BF94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82D8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</w:p>
        </w:tc>
      </w:tr>
      <w:tr w:rsidR="006A1F60" w:rsidRPr="006A1F60" w14:paraId="471F7EE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52A8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D4CF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begi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960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;</w:t>
            </w:r>
          </w:p>
        </w:tc>
      </w:tr>
      <w:tr w:rsidR="006A1F60" w:rsidRPr="006A1F60" w14:paraId="03DA6EB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4E4A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38D2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</w:p>
        </w:tc>
      </w:tr>
      <w:tr w:rsidR="006A1F60" w:rsidRPr="006A1F60" w14:paraId="5C27A26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5B3F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552D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nServo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attach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nServoPi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024EFBA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E07E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23BD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nServo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writ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nZU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7032137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A01C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1FDC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dela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0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385A259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170F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8223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7F45EB20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258A2D7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0A1D0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C9CD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ecreas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necessary</w:t>
            </w:r>
            <w:proofErr w:type="spellEnd"/>
          </w:p>
        </w:tc>
      </w:tr>
      <w:tr w:rsidR="006A1F60" w:rsidRPr="006A1F60" w14:paraId="404B2F0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DFE2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BD73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myStepperX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setSpeed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60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75F78DD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8945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F6AD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2FF21AB6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2197221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91CCA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2475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myStepperY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setSpeed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60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 </w:t>
            </w:r>
          </w:p>
        </w:tc>
      </w:tr>
      <w:tr w:rsidR="006A1F60" w:rsidRPr="006A1F60" w14:paraId="7D0BE80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42F5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97F12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</w:p>
        </w:tc>
      </w:tr>
      <w:tr w:rsidR="006A1F60" w:rsidRPr="006A1F60" w14:paraId="1413519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1DDA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0A8E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27CD8FD3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723E5EE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CFF31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6DAA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e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&amp;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mov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nitial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efaul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osition</w:t>
            </w:r>
            <w:proofErr w:type="spellEnd"/>
          </w:p>
        </w:tc>
      </w:tr>
      <w:tr w:rsidR="006A1F60" w:rsidRPr="006A1F60" w14:paraId="4F7C11F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BACE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4931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// TBD</w:t>
            </w:r>
          </w:p>
        </w:tc>
      </w:tr>
      <w:tr w:rsidR="006A1F60" w:rsidRPr="006A1F60" w14:paraId="3972F24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A933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F68D3" w14:textId="270FED9E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5DE51C13" w14:textId="291B8471" w:rsidR="006A1F60" w:rsidRPr="006A1F60" w:rsidRDefault="000D4AAE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  <w:r w:rsidRPr="00876D27">
              <w:rPr>
                <w:rFonts w:ascii="Consolas" w:eastAsia="Times New Roman" w:hAnsi="Consolas" w:cs="Segoe UI"/>
                <w:noProof/>
                <w:color w:val="24292E"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697152" behindDoc="1" locked="0" layoutInCell="1" allowOverlap="1" wp14:anchorId="0AFD30F8" wp14:editId="080788AD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50800</wp:posOffset>
                      </wp:positionV>
                      <wp:extent cx="5879465" cy="605155"/>
                      <wp:effectExtent l="0" t="0" r="26035" b="23495"/>
                      <wp:wrapTight wrapText="bothSides">
                        <wp:wrapPolygon edited="0">
                          <wp:start x="0" y="0"/>
                          <wp:lineTo x="0" y="21759"/>
                          <wp:lineTo x="21626" y="21759"/>
                          <wp:lineTo x="21626" y="0"/>
                          <wp:lineTo x="0" y="0"/>
                        </wp:wrapPolygon>
                      </wp:wrapTight>
                      <wp:docPr id="9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9465" cy="605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957D72" w14:textId="5C443C6A" w:rsidR="00060F4E" w:rsidRPr="00DB579B" w:rsidRDefault="00060F4E" w:rsidP="009D71E3">
                                  <w:pPr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 xml:space="preserve">Съобщенията, които се изписват в комуникационния прозорец на </w:t>
                                  </w:r>
                                  <w:proofErr w:type="spellStart"/>
                                  <w:r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  <w:t>Pronterface</w:t>
                                  </w:r>
                                  <w:proofErr w:type="spellEnd"/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 xml:space="preserve">, за състоянието на принтер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D30F8" id="_x0000_s1036" type="#_x0000_t202" style="position:absolute;left:0;text-align:left;margin-left:-7.5pt;margin-top:4pt;width:462.95pt;height:47.6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">
                      <v:textbox>
                        <w:txbxContent>
                          <w:p w14:paraId="17957D72" w14:textId="5C443C6A" w:rsidR="00060F4E" w:rsidRPr="00DB579B" w:rsidRDefault="00060F4E" w:rsidP="009D71E3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Съобщенията, които се изписват в комуникационния прозорец на 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  <w:lang w:val="en-US"/>
                              </w:rPr>
                              <w:t>Pronterface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, за състоянието на принтера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6A1F60" w:rsidRPr="006A1F60" w14:paraId="0ED7CA3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62EF2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3AB8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Notification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!!!</w:t>
            </w:r>
          </w:p>
        </w:tc>
      </w:tr>
      <w:tr w:rsidR="006A1F60" w:rsidRPr="006A1F60" w14:paraId="39E3111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62D2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DE97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Mini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CNC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Plotter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alive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and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kicking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!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6D375F8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461E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D732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"X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range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is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from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421D637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8BF6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266C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Xmi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291B5EA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CC00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01F3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"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to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1B8990E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BBB7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3629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Xma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7D659E6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885D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2A0F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 mm.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72055DF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AFFF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A1D5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"Y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range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is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from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44BB073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1A24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B021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Ymi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2E78489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095E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4BA3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"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to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1A5BF58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496D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B06A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Yma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4279F54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6743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427D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 mm.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1EF12F2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3237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39BE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}</w:t>
            </w:r>
          </w:p>
        </w:tc>
      </w:tr>
      <w:tr w:rsidR="006A1F60" w:rsidRPr="006A1F60" w14:paraId="3D528A1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9FE0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206E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684F17D7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14524B3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87F48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7A85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/**********************</w:t>
            </w:r>
          </w:p>
        </w:tc>
      </w:tr>
      <w:tr w:rsidR="006A1F60" w:rsidRPr="006A1F60" w14:paraId="19A647F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BE0C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C33A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*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voi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oop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() -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Mai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oop</w:t>
            </w:r>
            <w:proofErr w:type="spellEnd"/>
          </w:p>
        </w:tc>
      </w:tr>
      <w:tr w:rsidR="006A1F60" w:rsidRPr="006A1F60" w14:paraId="52F0EBC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38E5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8A7F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***********************/</w:t>
            </w:r>
          </w:p>
        </w:tc>
      </w:tr>
      <w:tr w:rsidR="006A1F60" w:rsidRPr="006A1F60" w14:paraId="5696C2F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1EF7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D38B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void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bg-BG"/>
              </w:rPr>
              <w:t>loo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) </w:t>
            </w:r>
          </w:p>
        </w:tc>
      </w:tr>
      <w:tr w:rsidR="006A1F60" w:rsidRPr="006A1F60" w14:paraId="12BF1B4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3485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A0E3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{</w:t>
            </w:r>
          </w:p>
        </w:tc>
      </w:tr>
      <w:tr w:rsidR="006A1F60" w:rsidRPr="006A1F60" w14:paraId="3F9449C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67CD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F015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</w:p>
        </w:tc>
      </w:tr>
      <w:tr w:rsidR="006A1F60" w:rsidRPr="006A1F60" w14:paraId="32EDEBD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EBD2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AFF3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dela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0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4ED0D66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CC76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9CA4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ha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[ LINE_BUFFER_LENGTH ];</w:t>
            </w:r>
          </w:p>
        </w:tc>
      </w:tr>
      <w:tr w:rsidR="006A1F60" w:rsidRPr="006A1F60" w14:paraId="263E1BF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D655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5781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ha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c;</w:t>
            </w:r>
          </w:p>
        </w:tc>
      </w:tr>
      <w:tr w:rsidR="006A1F60" w:rsidRPr="006A1F60" w14:paraId="303E5C4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3E9B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9C52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41B59DB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74FF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44CD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bool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sComme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SemiColo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3899ABE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050B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66C0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36FA3A41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050281B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5748B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4E35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6A0C3A1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6D55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2791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SemiColo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fa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563DCE7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CD91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25B8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sComme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fa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2280778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67A3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B07F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0CDD57DD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7B4DD09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733E4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E793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whil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 {</w:t>
            </w:r>
          </w:p>
        </w:tc>
      </w:tr>
      <w:tr w:rsidR="006A1F60" w:rsidRPr="006A1F60" w14:paraId="13A3D51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8B40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F7C2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03BA0D7B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3F3E2AF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2B00C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863E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erial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receptio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-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Mostly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from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Grbl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dde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emicolo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upport</w:t>
            </w:r>
            <w:proofErr w:type="spellEnd"/>
          </w:p>
        </w:tc>
      </w:tr>
      <w:tr w:rsidR="006A1F60" w:rsidRPr="006A1F60" w14:paraId="4FA0F2B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3954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2CA8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whil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availabl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)&gt;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 {</w:t>
            </w:r>
          </w:p>
        </w:tc>
      </w:tr>
      <w:tr w:rsidR="006A1F60" w:rsidRPr="006A1F60" w14:paraId="2137FD5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D17F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E7B9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c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read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);</w:t>
            </w:r>
          </w:p>
        </w:tc>
      </w:tr>
      <w:tr w:rsidR="006A1F60" w:rsidRPr="006A1F60" w14:paraId="605C0E1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EAFF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1B43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( c ==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\n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 || (c ==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\r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 ) {     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En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f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reached</w:t>
            </w:r>
            <w:proofErr w:type="spellEnd"/>
          </w:p>
        </w:tc>
      </w:tr>
      <w:tr w:rsidR="006A1F60" w:rsidRPr="006A1F60" w14:paraId="2AF2AC6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4FC9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B193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&gt;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 {                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mplet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.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he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execut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!</w:t>
            </w:r>
          </w:p>
        </w:tc>
      </w:tr>
      <w:tr w:rsidR="006A1F60" w:rsidRPr="006A1F60" w14:paraId="5C16302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C63A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6CF2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[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] =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\0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;           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erminat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string</w:t>
            </w:r>
          </w:p>
        </w:tc>
      </w:tr>
      <w:tr w:rsidR="006A1F60" w:rsidRPr="006A1F60" w14:paraId="0228800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26DA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6B5C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verbo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 { </w:t>
            </w:r>
          </w:p>
        </w:tc>
      </w:tr>
      <w:tr w:rsidR="006A1F60" w:rsidRPr="006A1F60" w14:paraId="405EF75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3E26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2930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Received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: 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220CA5B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48EB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4CE5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; </w:t>
            </w:r>
          </w:p>
        </w:tc>
      </w:tr>
      <w:tr w:rsidR="006A1F60" w:rsidRPr="006A1F60" w14:paraId="3EDD858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F1E1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2882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}</w:t>
            </w:r>
          </w:p>
        </w:tc>
      </w:tr>
      <w:tr w:rsidR="006A1F60" w:rsidRPr="006A1F60" w14:paraId="13A65BC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750B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09F2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ocessIncoming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;</w:t>
            </w:r>
          </w:p>
        </w:tc>
      </w:tr>
      <w:tr w:rsidR="006A1F60" w:rsidRPr="006A1F60" w14:paraId="7507804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AEAF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5804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31E4E12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21FF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1AC8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} </w:t>
            </w:r>
          </w:p>
        </w:tc>
      </w:tr>
      <w:tr w:rsidR="006A1F60" w:rsidRPr="006A1F60" w14:paraId="2F5E292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D954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4293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e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{ </w:t>
            </w:r>
          </w:p>
        </w:tc>
      </w:tr>
      <w:tr w:rsidR="006A1F60" w:rsidRPr="006A1F60" w14:paraId="0A16B3B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E896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9F70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Empty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mmen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.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kip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block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.</w:t>
            </w:r>
          </w:p>
        </w:tc>
      </w:tr>
      <w:tr w:rsidR="006A1F60" w:rsidRPr="006A1F60" w14:paraId="7A81B43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A3E9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FF40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}</w:t>
            </w:r>
          </w:p>
        </w:tc>
      </w:tr>
      <w:tr w:rsidR="006A1F60" w:rsidRPr="006A1F60" w14:paraId="45EE50A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A9B1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D5CC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sComme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fa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270E020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9269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ADF8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SemiColo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fa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2056C7C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FB08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45F3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ok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   </w:t>
            </w:r>
          </w:p>
        </w:tc>
      </w:tr>
      <w:tr w:rsidR="006A1F60" w:rsidRPr="006A1F60" w14:paraId="0C59D03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C147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9B88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} </w:t>
            </w:r>
          </w:p>
        </w:tc>
      </w:tr>
      <w:tr w:rsidR="006A1F60" w:rsidRPr="006A1F60" w14:paraId="79AEF34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5A36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A5C9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e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{</w:t>
            </w:r>
          </w:p>
        </w:tc>
      </w:tr>
      <w:tr w:rsidR="006A1F60" w:rsidRPr="006A1F60" w14:paraId="01A32EE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7F69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C966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 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sComme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 || 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SemiColo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 ) {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hrow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way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ll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mmen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haracters</w:t>
            </w:r>
            <w:proofErr w:type="spellEnd"/>
          </w:p>
        </w:tc>
      </w:tr>
      <w:tr w:rsidR="006A1F60" w:rsidRPr="006A1F60" w14:paraId="0B3ED7A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A6DF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8883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 c ==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)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sComme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fa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;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En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f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mmen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.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Resum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.</w:t>
            </w:r>
          </w:p>
        </w:tc>
      </w:tr>
      <w:tr w:rsidR="006A1F60" w:rsidRPr="006A1F60" w14:paraId="1BFD623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3557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29A7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} </w:t>
            </w:r>
          </w:p>
        </w:tc>
      </w:tr>
      <w:tr w:rsidR="006A1F60" w:rsidRPr="006A1F60" w14:paraId="10481BB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E73C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DA82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e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{</w:t>
            </w:r>
          </w:p>
        </w:tc>
      </w:tr>
      <w:tr w:rsidR="006A1F60" w:rsidRPr="006A1F60" w14:paraId="27AE713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AE1A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00F7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 c &lt;=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 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 {                   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hrow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way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whitepac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n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ntrol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haracters</w:t>
            </w:r>
            <w:proofErr w:type="spellEnd"/>
          </w:p>
        </w:tc>
      </w:tr>
      <w:tr w:rsidR="006A1F60" w:rsidRPr="006A1F60" w14:paraId="1D1935F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955B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A436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} </w:t>
            </w:r>
          </w:p>
        </w:tc>
      </w:tr>
      <w:tr w:rsidR="006A1F60" w:rsidRPr="006A1F60" w14:paraId="10DBE21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8134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78C3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e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 c ==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/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 {            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Block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elet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no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upporte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.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gnor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haracte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.</w:t>
            </w:r>
          </w:p>
        </w:tc>
      </w:tr>
      <w:tr w:rsidR="006A1F60" w:rsidRPr="006A1F60" w14:paraId="7EFA537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D75B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9631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} </w:t>
            </w:r>
          </w:p>
        </w:tc>
      </w:tr>
      <w:tr w:rsidR="006A1F60" w:rsidRPr="006A1F60" w14:paraId="212F42C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2248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100F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e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 c ==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(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 {            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Enabl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mment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flag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n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gnor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ll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haracter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until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')'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EOL.</w:t>
            </w:r>
          </w:p>
        </w:tc>
      </w:tr>
      <w:tr w:rsidR="006A1F60" w:rsidRPr="006A1F60" w14:paraId="7842E16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26CF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C20C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sComme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tru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7CCF1BE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D846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D63E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} </w:t>
            </w:r>
          </w:p>
        </w:tc>
      </w:tr>
      <w:tr w:rsidR="006A1F60" w:rsidRPr="006A1F60" w14:paraId="348DD9D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ECF4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2A69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e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 c ==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;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 {</w:t>
            </w:r>
          </w:p>
        </w:tc>
      </w:tr>
      <w:tr w:rsidR="006A1F60" w:rsidRPr="006A1F60" w14:paraId="57B6F58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B68B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D439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SemiColo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tru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36C6250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56D8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7535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} </w:t>
            </w:r>
          </w:p>
        </w:tc>
      </w:tr>
      <w:tr w:rsidR="006A1F60" w:rsidRPr="006A1F60" w14:paraId="64B964C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6416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7D31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e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&gt;= LINE_BUFFER_LENGTH-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 {</w:t>
            </w:r>
          </w:p>
        </w:tc>
      </w:tr>
      <w:tr w:rsidR="006A1F60" w:rsidRPr="006A1F60" w14:paraId="60547A1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B2CA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E16F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"ERROR -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lineBuffer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overflow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;</w:t>
            </w:r>
          </w:p>
        </w:tc>
      </w:tr>
      <w:tr w:rsidR="006A1F60" w:rsidRPr="006A1F60" w14:paraId="4F77828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DB00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7FD2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sComme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fa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78C8605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677B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A793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SemiColo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fa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04FB58F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48FA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8777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} </w:t>
            </w:r>
          </w:p>
        </w:tc>
      </w:tr>
      <w:tr w:rsidR="006A1F60" w:rsidRPr="006A1F60" w14:paraId="0E62053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FA0B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568C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e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 c &gt;=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a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&amp;&amp; c &lt;=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z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 {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Upcas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owercase</w:t>
            </w:r>
            <w:proofErr w:type="spellEnd"/>
          </w:p>
        </w:tc>
      </w:tr>
      <w:tr w:rsidR="006A1F60" w:rsidRPr="006A1F60" w14:paraId="01F398D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E13A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4A1E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[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++ ]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c-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a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+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A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7C4A41A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A86D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36B5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} </w:t>
            </w:r>
          </w:p>
        </w:tc>
      </w:tr>
      <w:tr w:rsidR="006A1F60" w:rsidRPr="006A1F60" w14:paraId="5FA9101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6457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4BCB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e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{</w:t>
            </w:r>
          </w:p>
        </w:tc>
      </w:tr>
      <w:tr w:rsidR="006A1F60" w:rsidRPr="006A1F60" w14:paraId="79E02BA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C6C5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477A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[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++ ] = c;</w:t>
            </w:r>
          </w:p>
        </w:tc>
      </w:tr>
      <w:tr w:rsidR="006A1F60" w:rsidRPr="006A1F60" w14:paraId="13E3F55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7463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C72F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}</w:t>
            </w:r>
          </w:p>
        </w:tc>
      </w:tr>
      <w:tr w:rsidR="006A1F60" w:rsidRPr="006A1F60" w14:paraId="7F2837A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771C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5C0F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}</w:t>
            </w:r>
          </w:p>
        </w:tc>
      </w:tr>
      <w:tr w:rsidR="006A1F60" w:rsidRPr="006A1F60" w14:paraId="2D47957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C6BA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B632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}</w:t>
            </w:r>
          </w:p>
        </w:tc>
      </w:tr>
      <w:tr w:rsidR="006A1F60" w:rsidRPr="006A1F60" w14:paraId="3C7553B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D452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2C3F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}</w:t>
            </w:r>
          </w:p>
        </w:tc>
      </w:tr>
      <w:tr w:rsidR="006A1F60" w:rsidRPr="006A1F60" w14:paraId="294CAB2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9841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D8D2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}</w:t>
            </w:r>
          </w:p>
        </w:tc>
      </w:tr>
      <w:tr w:rsidR="006A1F60" w:rsidRPr="006A1F60" w14:paraId="7B38DFE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F6BA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2007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}</w:t>
            </w:r>
          </w:p>
        </w:tc>
      </w:tr>
      <w:tr w:rsidR="006A1F60" w:rsidRPr="006A1F60" w14:paraId="7682B91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342F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CDCA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7F8A44EA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3C4DCE9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2CF51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81FE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void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bg-BG"/>
              </w:rPr>
              <w:t>processIncoming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ha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*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charNB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 {</w:t>
            </w:r>
          </w:p>
        </w:tc>
      </w:tr>
      <w:tr w:rsidR="006A1F60" w:rsidRPr="006A1F60" w14:paraId="67C7ABC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A7A1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B00B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current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4B37DDD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59A5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F5D3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ha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buffer[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64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];                         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Hop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ha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64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enough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fo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1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arameter</w:t>
            </w:r>
            <w:proofErr w:type="spellEnd"/>
          </w:p>
        </w:tc>
      </w:tr>
      <w:tr w:rsidR="006A1F60" w:rsidRPr="006A1F60" w14:paraId="1712279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5AF2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C902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struc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bg-BG"/>
              </w:rPr>
              <w:t>po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new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147367B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5B16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2DB2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54CE9693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3B9FEEB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E7095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1D83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newPos.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.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1FD886C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6130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431D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newPos.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.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6BBFBE2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67F5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015A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298B9AD6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0DF3926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004FD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C37C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Need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nterpre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</w:p>
        </w:tc>
      </w:tr>
      <w:tr w:rsidR="006A1F60" w:rsidRPr="006A1F60" w14:paraId="03AC127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5129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8525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G1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fo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moving</w:t>
            </w:r>
            <w:proofErr w:type="spellEnd"/>
          </w:p>
        </w:tc>
      </w:tr>
      <w:tr w:rsidR="006A1F60" w:rsidRPr="006A1F60" w14:paraId="211B6A3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C91D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359D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//  G4 P300 (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wai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150ms)</w:t>
            </w:r>
          </w:p>
        </w:tc>
      </w:tr>
      <w:tr w:rsidR="006A1F60" w:rsidRPr="006A1F60" w14:paraId="61004BE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5E41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D389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//  G1 X60 Y30</w:t>
            </w:r>
          </w:p>
        </w:tc>
      </w:tr>
      <w:tr w:rsidR="006A1F60" w:rsidRPr="006A1F60" w14:paraId="333ACC4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C90F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3435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//  G1 X30 Y50</w:t>
            </w:r>
          </w:p>
        </w:tc>
      </w:tr>
      <w:tr w:rsidR="006A1F60" w:rsidRPr="006A1F60" w14:paraId="2FBFE5D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C773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58F1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//  M300 S30 (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e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ow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)</w:t>
            </w:r>
          </w:p>
        </w:tc>
      </w:tr>
      <w:tr w:rsidR="006A1F60" w:rsidRPr="006A1F60" w14:paraId="43774A9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1133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B01F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//  M300 S50 (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e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up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)</w:t>
            </w:r>
          </w:p>
        </w:tc>
      </w:tr>
      <w:tr w:rsidR="006A1F60" w:rsidRPr="006A1F60" w14:paraId="2D647BD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5E90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9D81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iscar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nything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with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a (</w:t>
            </w:r>
          </w:p>
        </w:tc>
      </w:tr>
      <w:tr w:rsidR="006A1F60" w:rsidRPr="006A1F60" w14:paraId="4B41018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FE6D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11D9E" w14:textId="40B59F97" w:rsidR="006A1F60" w:rsidRDefault="006A1F60" w:rsidP="008A3932">
            <w:pPr>
              <w:tabs>
                <w:tab w:val="center" w:pos="4501"/>
              </w:tabs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iscar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ny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the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mman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!</w:t>
            </w:r>
            <w:r w:rsidR="008A3932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ab/>
            </w:r>
          </w:p>
          <w:p w14:paraId="62407A31" w14:textId="12B8384E" w:rsidR="008A3932" w:rsidRDefault="008A3932" w:rsidP="008A3932">
            <w:pPr>
              <w:tabs>
                <w:tab w:val="center" w:pos="4501"/>
              </w:tabs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</w:pPr>
            <w:r w:rsidRPr="00876D27">
              <w:rPr>
                <w:rFonts w:ascii="Consolas" w:eastAsia="Times New Roman" w:hAnsi="Consolas" w:cs="Segoe UI"/>
                <w:noProof/>
                <w:color w:val="24292E"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63E9207D" wp14:editId="4054B0A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41300</wp:posOffset>
                      </wp:positionV>
                      <wp:extent cx="5762625" cy="626745"/>
                      <wp:effectExtent l="0" t="0" r="28575" b="20955"/>
                      <wp:wrapSquare wrapText="bothSides"/>
                      <wp:docPr id="15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2625" cy="626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FD2B5" w14:textId="67D13C9F" w:rsidR="00060F4E" w:rsidRPr="00676DDB" w:rsidRDefault="00060F4E" w:rsidP="008A3932">
                                  <w:pPr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 xml:space="preserve">Методи за изписване на грешки, ако възникнат в процеса на работа на принтер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9207D" id="_x0000_s1037" type="#_x0000_t202" style="position:absolute;margin-left:-.35pt;margin-top:19pt;width:453.75pt;height:49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">
                      <v:textbox>
                        <w:txbxContent>
                          <w:p w14:paraId="3C5FD2B5" w14:textId="67D13C9F" w:rsidR="00060F4E" w:rsidRPr="00676DDB" w:rsidRDefault="00060F4E" w:rsidP="008A3932">
                            <w:pPr>
                              <w:rPr>
                                <w:sz w:val="3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Методи за изписване на грешки, ако възникнат в процеса на работа на принтера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74A670B" w14:textId="047DF6C8" w:rsidR="008A3932" w:rsidRDefault="008A3932" w:rsidP="008A3932">
            <w:pPr>
              <w:tabs>
                <w:tab w:val="center" w:pos="4501"/>
              </w:tabs>
              <w:spacing w:after="0" w:line="300" w:lineRule="atLeast"/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</w:pPr>
          </w:p>
          <w:p w14:paraId="48785426" w14:textId="0C51AA0C" w:rsidR="008A3932" w:rsidRPr="006A1F60" w:rsidRDefault="008A3932" w:rsidP="008A3932">
            <w:pPr>
              <w:tabs>
                <w:tab w:val="center" w:pos="4501"/>
              </w:tabs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</w:tr>
      <w:tr w:rsidR="006A1F60" w:rsidRPr="006A1F60" w14:paraId="13437C4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5ADE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E5B4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16108824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53F9D2D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3C0A2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1BE9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whil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current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&lt;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charNB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 {</w:t>
            </w:r>
          </w:p>
        </w:tc>
      </w:tr>
      <w:tr w:rsidR="006A1F60" w:rsidRPr="006A1F60" w14:paraId="5E4B973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970A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43AA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switch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[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current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++ ] ) {      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elec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mman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ny</w:t>
            </w:r>
            <w:proofErr w:type="spellEnd"/>
          </w:p>
        </w:tc>
      </w:tr>
      <w:tr w:rsidR="006A1F60" w:rsidRPr="006A1F60" w14:paraId="057825D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45AA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61A9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a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U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:</w:t>
            </w:r>
          </w:p>
        </w:tc>
      </w:tr>
      <w:tr w:rsidR="006A1F60" w:rsidRPr="006A1F60" w14:paraId="7C6EFE5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FBE0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A237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enU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); </w:t>
            </w:r>
          </w:p>
        </w:tc>
      </w:tr>
      <w:tr w:rsidR="006A1F60" w:rsidRPr="006A1F60" w14:paraId="7062711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1453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8827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break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5A1258D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85E7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D95A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a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D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:</w:t>
            </w:r>
          </w:p>
        </w:tc>
      </w:tr>
      <w:tr w:rsidR="006A1F60" w:rsidRPr="006A1F60" w14:paraId="47DA9AB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72D0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69E1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enDow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); </w:t>
            </w:r>
          </w:p>
        </w:tc>
      </w:tr>
      <w:tr w:rsidR="006A1F60" w:rsidRPr="006A1F60" w14:paraId="09FC324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E1C3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D83F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break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48B24F0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0E92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DCC4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a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G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:</w:t>
            </w:r>
          </w:p>
        </w:tc>
      </w:tr>
      <w:tr w:rsidR="006A1F60" w:rsidRPr="006A1F60" w14:paraId="2D4EC1E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DAE5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5CBF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buff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[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]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[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current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++ ];  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/!\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irty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-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nly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work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with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2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igi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mmands</w:t>
            </w:r>
            <w:proofErr w:type="spellEnd"/>
          </w:p>
        </w:tc>
      </w:tr>
      <w:tr w:rsidR="006A1F60" w:rsidRPr="006A1F60" w14:paraId="71D25F6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0DE4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D430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buffe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[1] =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[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urrentIndex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++ ];</w:t>
            </w:r>
          </w:p>
        </w:tc>
      </w:tr>
      <w:tr w:rsidR="006A1F60" w:rsidRPr="006A1F60" w14:paraId="15F19F4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3D5A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847A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buffe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[2] = '\0';</w:t>
            </w:r>
          </w:p>
        </w:tc>
      </w:tr>
      <w:tr w:rsidR="006A1F60" w:rsidRPr="006A1F60" w14:paraId="6C72143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8E0F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BC3C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buff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[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] =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\0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6C86A51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F406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76E8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06B86EFD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40EC242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7701F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4FAF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switch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atoi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buff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 ){           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elec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G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mmand</w:t>
            </w:r>
            <w:proofErr w:type="spellEnd"/>
          </w:p>
        </w:tc>
      </w:tr>
      <w:tr w:rsidR="006A1F60" w:rsidRPr="006A1F60" w14:paraId="741683E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2D68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D29B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a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:                           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G00 &amp; G01 -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Movemen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fas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movemen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.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am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here</w:t>
            </w:r>
            <w:proofErr w:type="spellEnd"/>
          </w:p>
        </w:tc>
      </w:tr>
      <w:tr w:rsidR="006A1F60" w:rsidRPr="006A1F60" w14:paraId="336473D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E619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3050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a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:</w:t>
            </w:r>
          </w:p>
        </w:tc>
      </w:tr>
      <w:tr w:rsidR="006A1F60" w:rsidRPr="006A1F60" w14:paraId="0525ED9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E10F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CF31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/!\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irty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-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uppos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ha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X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befor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Y</w:t>
            </w:r>
          </w:p>
        </w:tc>
      </w:tr>
      <w:tr w:rsidR="006A1F60" w:rsidRPr="006A1F60" w14:paraId="4456CB7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914A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9E6C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ha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*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index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strch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+current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,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X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;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Ge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X/Y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ositio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h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tring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ny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)</w:t>
            </w:r>
          </w:p>
        </w:tc>
      </w:tr>
      <w:tr w:rsidR="006A1F60" w:rsidRPr="006A1F60" w14:paraId="4C0732C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85B0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95B1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ha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*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index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strch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+current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,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Y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;</w:t>
            </w:r>
          </w:p>
        </w:tc>
      </w:tr>
      <w:tr w:rsidR="006A1F60" w:rsidRPr="006A1F60" w14:paraId="6484B16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3DE7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9B9A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index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&lt;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 {</w:t>
            </w:r>
          </w:p>
        </w:tc>
      </w:tr>
      <w:tr w:rsidR="006A1F60" w:rsidRPr="006A1F60" w14:paraId="1F0D2D1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7C0C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B306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newPos.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ato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index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+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166AC35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7E2B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136A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newPos.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actuatorPos.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2D312E7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5BC0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BFC7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} </w:t>
            </w:r>
          </w:p>
        </w:tc>
      </w:tr>
      <w:tr w:rsidR="006A1F60" w:rsidRPr="006A1F60" w14:paraId="0C0AD0E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108F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0BA6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e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index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&lt;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 {</w:t>
            </w:r>
          </w:p>
        </w:tc>
      </w:tr>
      <w:tr w:rsidR="006A1F60" w:rsidRPr="006A1F60" w14:paraId="585C530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C706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0F46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newPos.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ato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index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+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4B42AC9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B18C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34CB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newPos.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actuatorPos.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342515D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4323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635A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} </w:t>
            </w:r>
          </w:p>
        </w:tc>
      </w:tr>
      <w:tr w:rsidR="006A1F60" w:rsidRPr="006A1F60" w14:paraId="10B9938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2DE1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E4F0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e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{</w:t>
            </w:r>
          </w:p>
        </w:tc>
      </w:tr>
      <w:tr w:rsidR="006A1F60" w:rsidRPr="006A1F60" w14:paraId="6E91D5D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CBA4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2ACF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newPos.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ato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index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+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5A4A471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5AB1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07EB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index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\0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0C8B284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5121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30D8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newPos.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ato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index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+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5883A58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3CCC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4E57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}</w:t>
            </w:r>
          </w:p>
        </w:tc>
      </w:tr>
      <w:tr w:rsidR="006A1F60" w:rsidRPr="006A1F60" w14:paraId="0ED3FD9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2E93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9B86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draw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newPos.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newPos.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;</w:t>
            </w:r>
          </w:p>
        </w:tc>
      </w:tr>
      <w:tr w:rsidR="006A1F60" w:rsidRPr="006A1F60" w14:paraId="39CE517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4703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17FB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erial.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("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k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");</w:t>
            </w:r>
          </w:p>
        </w:tc>
      </w:tr>
      <w:tr w:rsidR="006A1F60" w:rsidRPr="006A1F60" w14:paraId="0190EE6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76FC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9398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actuatorPos.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newPos.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3F2C5B4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595C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05A1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actuatorPos.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newPos.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0747369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5FF1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808D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break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7A2B6CB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6BBB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D1CE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}</w:t>
            </w:r>
          </w:p>
        </w:tc>
      </w:tr>
      <w:tr w:rsidR="006A1F60" w:rsidRPr="006A1F60" w14:paraId="27583E4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6804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4B8F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break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673F50E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A419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3701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a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M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:</w:t>
            </w:r>
          </w:p>
        </w:tc>
      </w:tr>
      <w:tr w:rsidR="006A1F60" w:rsidRPr="006A1F60" w14:paraId="1936090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FC37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AE81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buff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[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]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[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current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++ ];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/!\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irty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-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nly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work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with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3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igi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mmands</w:t>
            </w:r>
            <w:proofErr w:type="spellEnd"/>
          </w:p>
        </w:tc>
      </w:tr>
      <w:tr w:rsidR="006A1F60" w:rsidRPr="006A1F60" w14:paraId="471A647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63AF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22B7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buff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[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]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[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current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++ ];</w:t>
            </w:r>
          </w:p>
        </w:tc>
      </w:tr>
      <w:tr w:rsidR="006A1F60" w:rsidRPr="006A1F60" w14:paraId="51A67E9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D538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AD05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buff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[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2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]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[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current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++ ];</w:t>
            </w:r>
          </w:p>
        </w:tc>
      </w:tr>
      <w:tr w:rsidR="006A1F60" w:rsidRPr="006A1F60" w14:paraId="13B0203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2D4C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A789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buff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[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3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] =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\0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1F4DD8E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12AD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51E7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switch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atoi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buff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 ){</w:t>
            </w:r>
          </w:p>
        </w:tc>
      </w:tr>
      <w:tr w:rsidR="006A1F60" w:rsidRPr="006A1F60" w14:paraId="3534C3F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7C9F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B4A0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a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30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:</w:t>
            </w:r>
          </w:p>
        </w:tc>
      </w:tr>
      <w:tr w:rsidR="006A1F60" w:rsidRPr="006A1F60" w14:paraId="4E03CB3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E471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A73A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{</w:t>
            </w:r>
          </w:p>
        </w:tc>
      </w:tr>
      <w:tr w:rsidR="006A1F60" w:rsidRPr="006A1F60" w14:paraId="047481D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91A3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F59C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ha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*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index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strch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+currentInde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,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'S'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;</w:t>
            </w:r>
          </w:p>
        </w:tc>
      </w:tr>
      <w:tr w:rsidR="006A1F60" w:rsidRPr="006A1F60" w14:paraId="74ED0A0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6BFD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AA30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ato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index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+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5AA08A3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76BA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9410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erial.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("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k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");</w:t>
            </w:r>
          </w:p>
        </w:tc>
      </w:tr>
      <w:tr w:rsidR="006A1F60" w:rsidRPr="006A1F60" w14:paraId="0FDADEF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2AC8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0B2D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3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 { </w:t>
            </w:r>
          </w:p>
        </w:tc>
      </w:tr>
      <w:tr w:rsidR="006A1F60" w:rsidRPr="006A1F60" w14:paraId="0A89CAE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88E4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7573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enDow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); </w:t>
            </w:r>
          </w:p>
        </w:tc>
      </w:tr>
      <w:tr w:rsidR="006A1F60" w:rsidRPr="006A1F60" w14:paraId="7C585AC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8AA7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FC4A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}</w:t>
            </w:r>
          </w:p>
        </w:tc>
      </w:tr>
      <w:tr w:rsidR="006A1F60" w:rsidRPr="006A1F60" w14:paraId="28AF105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FD79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E9E6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5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 { </w:t>
            </w:r>
          </w:p>
        </w:tc>
      </w:tr>
      <w:tr w:rsidR="006A1F60" w:rsidRPr="006A1F60" w14:paraId="1AA8B9D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27AF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38F9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enU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); </w:t>
            </w:r>
          </w:p>
        </w:tc>
      </w:tr>
      <w:tr w:rsidR="006A1F60" w:rsidRPr="006A1F60" w14:paraId="49BEBE1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D93F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1588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}</w:t>
            </w:r>
          </w:p>
        </w:tc>
      </w:tr>
      <w:tr w:rsidR="006A1F60" w:rsidRPr="006A1F60" w14:paraId="6F3AFB8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F39E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DC3B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break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21F7179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164E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7F3F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}</w:t>
            </w:r>
          </w:p>
        </w:tc>
      </w:tr>
      <w:tr w:rsidR="006A1F60" w:rsidRPr="006A1F60" w14:paraId="5656CF5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17D1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87E6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ca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14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:                              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M114 -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Reppor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osition</w:t>
            </w:r>
            <w:proofErr w:type="spellEnd"/>
          </w:p>
        </w:tc>
      </w:tr>
      <w:tr w:rsidR="006A1F60" w:rsidRPr="006A1F60" w14:paraId="75805FC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E5D0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4D15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"Absolute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position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: X = 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;</w:t>
            </w:r>
          </w:p>
        </w:tc>
      </w:tr>
      <w:tr w:rsidR="006A1F60" w:rsidRPr="006A1F60" w14:paraId="47C1919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75FA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EA94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actuatorPos.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;</w:t>
            </w:r>
          </w:p>
        </w:tc>
      </w:tr>
      <w:tr w:rsidR="006A1F60" w:rsidRPr="006A1F60" w14:paraId="6695C23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B248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5EEC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  -  Y = 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;</w:t>
            </w:r>
          </w:p>
        </w:tc>
      </w:tr>
      <w:tr w:rsidR="006A1F60" w:rsidRPr="006A1F60" w14:paraId="5E3B72B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8E99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4FF8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actuatorPos.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;</w:t>
            </w:r>
          </w:p>
        </w:tc>
      </w:tr>
      <w:tr w:rsidR="006A1F60" w:rsidRPr="006A1F60" w14:paraId="182137D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D022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7FE3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break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2FEF38A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8DAB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ACE7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defaul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:</w:t>
            </w:r>
          </w:p>
        </w:tc>
      </w:tr>
      <w:tr w:rsidR="006A1F60" w:rsidRPr="006A1F60" w14:paraId="4797562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CD92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2698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Command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not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recognized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: M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0A02097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0140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CCA1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buff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);</w:t>
            </w:r>
          </w:p>
        </w:tc>
      </w:tr>
      <w:tr w:rsidR="006A1F60" w:rsidRPr="006A1F60" w14:paraId="7498498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1A85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30AF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}</w:t>
            </w:r>
          </w:p>
        </w:tc>
      </w:tr>
      <w:tr w:rsidR="006A1F60" w:rsidRPr="006A1F60" w14:paraId="743CC72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A52F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D456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}</w:t>
            </w:r>
          </w:p>
        </w:tc>
      </w:tr>
      <w:tr w:rsidR="006A1F60" w:rsidRPr="006A1F60" w14:paraId="766AA56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00BB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F27E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}</w:t>
            </w:r>
          </w:p>
        </w:tc>
      </w:tr>
      <w:tr w:rsidR="006A1F60" w:rsidRPr="006A1F60" w14:paraId="7465F8C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7599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60B7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26C1D06F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7A55A84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4FA6E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7FA3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7E1803C5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53C0D77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6AF66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3A7A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78E3BC6F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170647A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62AA0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DF96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}</w:t>
            </w:r>
          </w:p>
        </w:tc>
      </w:tr>
      <w:tr w:rsidR="006A1F60" w:rsidRPr="006A1F60" w14:paraId="54646B8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88E8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1240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3D5080A7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38B7121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DB9E4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11AE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6F80BBF1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4981558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D30C0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42B6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/*********************************</w:t>
            </w:r>
          </w:p>
        </w:tc>
      </w:tr>
      <w:tr w:rsidR="006A1F60" w:rsidRPr="006A1F60" w14:paraId="0FE2E7E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BBAD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CBCC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*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raw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a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in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from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(x0;y0)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(x1;y1). </w:t>
            </w:r>
          </w:p>
        </w:tc>
      </w:tr>
      <w:tr w:rsidR="006A1F60" w:rsidRPr="006A1F60" w14:paraId="063DA4B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6551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B2F9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*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Bresenham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lg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from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https://www.marginallyclever.com/blog/2013/08/how-to-build-an-2-axis-arduino-cnc-gcode-interpreter/</w:t>
            </w:r>
          </w:p>
        </w:tc>
      </w:tr>
      <w:tr w:rsidR="006A1F60" w:rsidRPr="006A1F60" w14:paraId="224E3E5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42FA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4341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*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(x1;y1) :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tarting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ordinates</w:t>
            </w:r>
            <w:proofErr w:type="spellEnd"/>
          </w:p>
        </w:tc>
      </w:tr>
      <w:tr w:rsidR="006A1F60" w:rsidRPr="006A1F60" w14:paraId="5A52EE0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9E14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5171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*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(x2;y2) :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Ending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ordinates</w:t>
            </w:r>
            <w:proofErr w:type="spellEnd"/>
          </w:p>
        </w:tc>
      </w:tr>
      <w:tr w:rsidR="006A1F60" w:rsidRPr="006A1F60" w14:paraId="450A6A8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31A6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8A54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**********************************/</w:t>
            </w:r>
          </w:p>
        </w:tc>
      </w:tr>
      <w:tr w:rsidR="006A1F60" w:rsidRPr="006A1F60" w14:paraId="25863E7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61BB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2A87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void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bg-BG"/>
              </w:rPr>
              <w:t>drawLin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x1,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y1) {</w:t>
            </w:r>
          </w:p>
        </w:tc>
      </w:tr>
      <w:tr w:rsidR="006A1F60" w:rsidRPr="006A1F60" w14:paraId="7A4FD69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735A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2C42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68DCD121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6638B81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79B58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F65F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verbo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</w:t>
            </w:r>
          </w:p>
        </w:tc>
      </w:tr>
      <w:tr w:rsidR="006A1F60" w:rsidRPr="006A1F60" w14:paraId="3FBB29A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BE72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FD35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{</w:t>
            </w:r>
          </w:p>
        </w:tc>
      </w:tr>
      <w:tr w:rsidR="006A1F60" w:rsidRPr="006A1F60" w14:paraId="67D139D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9302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9FFA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fx1, fy1: 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5E2065D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5430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92D6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x1);</w:t>
            </w:r>
          </w:p>
        </w:tc>
      </w:tr>
      <w:tr w:rsidR="006A1F60" w:rsidRPr="006A1F60" w14:paraId="57FEA81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EFE1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7435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,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4E9893D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415A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FC5E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y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5F286FB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BDC1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85C4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5B04A1D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2EFF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B9AF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}  </w:t>
            </w:r>
          </w:p>
        </w:tc>
      </w:tr>
      <w:tr w:rsidR="006A1F60" w:rsidRPr="006A1F60" w14:paraId="7EC453C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2749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FFF3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70EE3DC3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0B52810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FEA50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CEF3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Bring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instruction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within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imits</w:t>
            </w:r>
            <w:proofErr w:type="spellEnd"/>
          </w:p>
        </w:tc>
      </w:tr>
      <w:tr w:rsidR="006A1F60" w:rsidRPr="006A1F60" w14:paraId="4601086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DA8A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C4C8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x1 &gt;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Xma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 { </w:t>
            </w:r>
          </w:p>
        </w:tc>
      </w:tr>
      <w:tr w:rsidR="006A1F60" w:rsidRPr="006A1F60" w14:paraId="2CD52CD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C08B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7689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x1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Xma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; </w:t>
            </w:r>
          </w:p>
        </w:tc>
      </w:tr>
      <w:tr w:rsidR="006A1F60" w:rsidRPr="006A1F60" w14:paraId="1DB2A2B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6443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2F0F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}</w:t>
            </w:r>
          </w:p>
        </w:tc>
      </w:tr>
      <w:tr w:rsidR="006A1F60" w:rsidRPr="006A1F60" w14:paraId="7585CE4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9642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3266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x1 &lt;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Xmi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 { </w:t>
            </w:r>
          </w:p>
        </w:tc>
      </w:tr>
      <w:tr w:rsidR="006A1F60" w:rsidRPr="006A1F60" w14:paraId="589C7F1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874B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20CA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x1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Xmi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; </w:t>
            </w:r>
          </w:p>
        </w:tc>
      </w:tr>
      <w:tr w:rsidR="006A1F60" w:rsidRPr="006A1F60" w14:paraId="0BA87E6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585E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FC1B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}</w:t>
            </w:r>
          </w:p>
        </w:tc>
      </w:tr>
      <w:tr w:rsidR="006A1F60" w:rsidRPr="006A1F60" w14:paraId="36D7DA4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5E9D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9C92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y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&gt;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Yma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 { </w:t>
            </w:r>
          </w:p>
        </w:tc>
      </w:tr>
      <w:tr w:rsidR="006A1F60" w:rsidRPr="006A1F60" w14:paraId="29B422C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CC2B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6847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y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Yma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; </w:t>
            </w:r>
          </w:p>
        </w:tc>
      </w:tr>
      <w:tr w:rsidR="006A1F60" w:rsidRPr="006A1F60" w14:paraId="77981FE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7989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6BB3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}</w:t>
            </w:r>
          </w:p>
        </w:tc>
      </w:tr>
      <w:tr w:rsidR="006A1F60" w:rsidRPr="006A1F60" w14:paraId="6A20268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C469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DFEA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y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&lt;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Ymi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 { </w:t>
            </w:r>
          </w:p>
        </w:tc>
      </w:tr>
      <w:tr w:rsidR="006A1F60" w:rsidRPr="006A1F60" w14:paraId="199F112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340F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1275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y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Ymi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; </w:t>
            </w:r>
          </w:p>
        </w:tc>
      </w:tr>
      <w:tr w:rsidR="006A1F60" w:rsidRPr="006A1F60" w14:paraId="5042DB2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1786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5F27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}</w:t>
            </w:r>
          </w:p>
        </w:tc>
      </w:tr>
      <w:tr w:rsidR="006A1F60" w:rsidRPr="006A1F60" w14:paraId="12A5DBF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D410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5752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103D16F1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6E7EF1F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55AD6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AD37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verbo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</w:t>
            </w:r>
          </w:p>
        </w:tc>
      </w:tr>
      <w:tr w:rsidR="006A1F60" w:rsidRPr="006A1F60" w14:paraId="0FF0C33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56EF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FE42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{</w:t>
            </w:r>
          </w:p>
        </w:tc>
      </w:tr>
      <w:tr w:rsidR="006A1F60" w:rsidRPr="006A1F60" w14:paraId="20C35F4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E42B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32F1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Xpos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,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Ypos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: 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2B74FCA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BD8C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9036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X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2A9F807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CBEC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E94C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,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2809A11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1641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901D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Y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228292D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63B2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8702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67B774F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7BDF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046C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}</w:t>
            </w:r>
          </w:p>
        </w:tc>
      </w:tr>
      <w:tr w:rsidR="006A1F60" w:rsidRPr="006A1F60" w14:paraId="54A7213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FF91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2848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6E33CF5D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626C779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118C3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FC10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verbo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</w:t>
            </w:r>
          </w:p>
        </w:tc>
      </w:tr>
      <w:tr w:rsidR="006A1F60" w:rsidRPr="006A1F60" w14:paraId="4478423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3C99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9B6D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{</w:t>
            </w:r>
          </w:p>
        </w:tc>
      </w:tr>
      <w:tr w:rsidR="006A1F60" w:rsidRPr="006A1F60" w14:paraId="132DACC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1890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2C93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x1, y1: 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13057C9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B174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9D53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x1);</w:t>
            </w:r>
          </w:p>
        </w:tc>
      </w:tr>
      <w:tr w:rsidR="006A1F60" w:rsidRPr="006A1F60" w14:paraId="0DAA51D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89B7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2224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,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20ADFC7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2809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C18B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y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48FAF2F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BAAC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3D26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36E68A2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8914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A219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}</w:t>
            </w:r>
          </w:p>
        </w:tc>
      </w:tr>
      <w:tr w:rsidR="006A1F60" w:rsidRPr="006A1F60" w14:paraId="000AC54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F934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2B83B" w14:textId="0D200557" w:rsidR="006A1F60" w:rsidRDefault="00E8459B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876D27">
              <w:rPr>
                <w:rFonts w:ascii="Consolas" w:eastAsia="Times New Roman" w:hAnsi="Consolas" w:cs="Segoe UI"/>
                <w:noProof/>
                <w:color w:val="24292E"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207995BA" wp14:editId="7371C01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1935</wp:posOffset>
                      </wp:positionV>
                      <wp:extent cx="5762625" cy="446405"/>
                      <wp:effectExtent l="0" t="0" r="28575" b="10795"/>
                      <wp:wrapSquare wrapText="bothSides"/>
                      <wp:docPr id="17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262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422E03" w14:textId="0F10D0DE" w:rsidR="00060F4E" w:rsidRPr="00676DDB" w:rsidRDefault="00060F4E" w:rsidP="00E8459B">
                                  <w:pPr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Конвертиране на координатите в милиметр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995BA" id="_x0000_s1038" type="#_x0000_t202" style="position:absolute;margin-left:-.4pt;margin-top:19.05pt;width:453.75pt;height:35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">
                      <v:textbox>
                        <w:txbxContent>
                          <w:p w14:paraId="0F422E03" w14:textId="0F10D0DE" w:rsidR="00060F4E" w:rsidRPr="00676DDB" w:rsidRDefault="00060F4E" w:rsidP="00E8459B">
                            <w:pPr>
                              <w:rPr>
                                <w:sz w:val="3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Конвертиране на координатите в милиметр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56E9B21" w14:textId="77777777" w:rsidR="00E8459B" w:rsidRPr="006A1F60" w:rsidRDefault="00E8459B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66F27F4E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2BC1B46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FFF61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4EF0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nver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ordinate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o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teps</w:t>
            </w:r>
            <w:proofErr w:type="spellEnd"/>
          </w:p>
        </w:tc>
      </w:tr>
      <w:tr w:rsidR="006A1F60" w:rsidRPr="006A1F60" w14:paraId="564E384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2D8B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0C3A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x1 = (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(x1*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tepsPerMillimeter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7D0E68D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1E37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1419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y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(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y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*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tepsPerMillimeter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1D86ED8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8ED4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3894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x0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X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3457B74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3CB8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3F8A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loa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y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Y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462F684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EDBA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CC29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06214A63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10A8744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0E528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3F63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et'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find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ou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h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hang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for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h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coordinates</w:t>
            </w:r>
            <w:proofErr w:type="spellEnd"/>
          </w:p>
        </w:tc>
      </w:tr>
      <w:tr w:rsidR="006A1F60" w:rsidRPr="006A1F60" w14:paraId="3A0DCFC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2277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06E8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long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dx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ab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x1-x0);</w:t>
            </w:r>
          </w:p>
        </w:tc>
      </w:tr>
      <w:tr w:rsidR="006A1F60" w:rsidRPr="006A1F60" w14:paraId="1654231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97DE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0067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long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d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ab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y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-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y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268005B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34E3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BC56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x0&lt;x1 ?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tepInc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: -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tepInc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30E63FA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6F68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D28E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y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&lt;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y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?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tepInc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: -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tepInc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24251BF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452B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7068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1F128280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4FD0177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F177E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5162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long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i;</w:t>
            </w:r>
          </w:p>
        </w:tc>
      </w:tr>
      <w:tr w:rsidR="006A1F60" w:rsidRPr="006A1F60" w14:paraId="1B0FE3D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1BBC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E737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long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ov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491BC11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35EA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3206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3CB00E27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3A32E0F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C524C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E028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dx &gt;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d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 {</w:t>
            </w:r>
          </w:p>
        </w:tc>
      </w:tr>
      <w:tr w:rsidR="006A1F60" w:rsidRPr="006A1F60" w14:paraId="27A0223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E006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18B7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o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i=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 i&lt;dx; ++i) {</w:t>
            </w:r>
          </w:p>
        </w:tc>
      </w:tr>
      <w:tr w:rsidR="006A1F60" w:rsidRPr="006A1F60" w14:paraId="0808B1E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E0EA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4A84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myStepperX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oneste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x,STE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00718F9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E3D1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A887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ov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+=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d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0B4D5BD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EC90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319B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ov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&gt;=dx) {</w:t>
            </w:r>
          </w:p>
        </w:tc>
      </w:tr>
      <w:tr w:rsidR="006A1F60" w:rsidRPr="006A1F60" w14:paraId="35C4E8D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C9936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8800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ov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-=dx;</w:t>
            </w:r>
          </w:p>
        </w:tc>
      </w:tr>
      <w:tr w:rsidR="006A1F60" w:rsidRPr="006A1F60" w14:paraId="7D67F4B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67E0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EA26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myStepperY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oneste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y,STE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0E73691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336D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CB33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}</w:t>
            </w:r>
          </w:p>
        </w:tc>
      </w:tr>
      <w:tr w:rsidR="006A1F60" w:rsidRPr="006A1F60" w14:paraId="57B829F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4899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EB8E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dela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tepDela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61BE743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FD85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AED4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}</w:t>
            </w:r>
          </w:p>
        </w:tc>
      </w:tr>
      <w:tr w:rsidR="006A1F60" w:rsidRPr="006A1F60" w14:paraId="3490245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C781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88AC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}</w:t>
            </w:r>
          </w:p>
        </w:tc>
      </w:tr>
      <w:tr w:rsidR="006A1F60" w:rsidRPr="006A1F60" w14:paraId="4A93E6C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F251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E335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el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{</w:t>
            </w:r>
          </w:p>
        </w:tc>
      </w:tr>
      <w:tr w:rsidR="006A1F60" w:rsidRPr="006A1F60" w14:paraId="2F6FEB9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9EC5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B887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fo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i=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 i&lt;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d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 ++i) {</w:t>
            </w:r>
          </w:p>
        </w:tc>
      </w:tr>
      <w:tr w:rsidR="006A1F60" w:rsidRPr="006A1F60" w14:paraId="729D3E1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CF07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105E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myStepperY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oneste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y,STE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69F1EF3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324B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5253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ov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+=dx;</w:t>
            </w:r>
          </w:p>
        </w:tc>
      </w:tr>
      <w:tr w:rsidR="006A1F60" w:rsidRPr="006A1F60" w14:paraId="545F3CE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4212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9744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ov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&gt;=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d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 {</w:t>
            </w:r>
          </w:p>
        </w:tc>
      </w:tr>
      <w:tr w:rsidR="006A1F60" w:rsidRPr="006A1F60" w14:paraId="5491612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F950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4E8B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over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-=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d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529FADC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9858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4CD9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myStepperX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oneste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x,STE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1845C0E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ADDF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361A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}</w:t>
            </w:r>
          </w:p>
        </w:tc>
      </w:tr>
      <w:tr w:rsidR="006A1F60" w:rsidRPr="006A1F60" w14:paraId="144C248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5F5B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1711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dela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tepDela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2EFFCB0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1DFC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1B5F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}    </w:t>
            </w:r>
          </w:p>
        </w:tc>
      </w:tr>
      <w:tr w:rsidR="006A1F60" w:rsidRPr="006A1F60" w14:paraId="60BEB18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CD21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5851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}</w:t>
            </w:r>
          </w:p>
        </w:tc>
      </w:tr>
      <w:tr w:rsidR="006A1F60" w:rsidRPr="006A1F60" w14:paraId="364CEB0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E0F9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800F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506B0FE0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62971D5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13F8A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F5C5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verbo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</w:t>
            </w:r>
          </w:p>
        </w:tc>
      </w:tr>
      <w:tr w:rsidR="006A1F60" w:rsidRPr="006A1F60" w14:paraId="6B50C60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DB6B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6C2E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{</w:t>
            </w:r>
          </w:p>
        </w:tc>
      </w:tr>
      <w:tr w:rsidR="006A1F60" w:rsidRPr="006A1F60" w14:paraId="3E08F2B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9E2C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D6C8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"dx,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dy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: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641C912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3825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BF7C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dx);</w:t>
            </w:r>
          </w:p>
        </w:tc>
      </w:tr>
      <w:tr w:rsidR="006A1F60" w:rsidRPr="006A1F60" w14:paraId="10FA0C2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8C66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F48D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,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65613D8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1799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3063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d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0B55AD8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3031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A846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4E5D190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F96B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5056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}</w:t>
            </w:r>
          </w:p>
        </w:tc>
      </w:tr>
      <w:tr w:rsidR="006A1F60" w:rsidRPr="006A1F60" w14:paraId="3F19D6A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729B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8467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22234BA6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04B2E40E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D8D9A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E363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verbo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</w:t>
            </w:r>
          </w:p>
        </w:tc>
      </w:tr>
      <w:tr w:rsidR="006A1F60" w:rsidRPr="006A1F60" w14:paraId="362C421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39B2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4A64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{</w:t>
            </w:r>
          </w:p>
        </w:tc>
      </w:tr>
      <w:tr w:rsidR="006A1F60" w:rsidRPr="006A1F60" w14:paraId="68F0165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06B0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7FE3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Going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to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(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0DDE3F4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5CE5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9A51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x0);</w:t>
            </w:r>
          </w:p>
        </w:tc>
      </w:tr>
      <w:tr w:rsidR="006A1F60" w:rsidRPr="006A1F60" w14:paraId="224CBE6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DCF2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FB3A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,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299ED6C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144F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09A5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y0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65EBB90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14C0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F99C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)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02A355B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5B81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49BA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}</w:t>
            </w:r>
          </w:p>
        </w:tc>
      </w:tr>
      <w:tr w:rsidR="006A1F60" w:rsidRPr="006A1F60" w14:paraId="77C1407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B37D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A63C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751312B3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553C21A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2A3D7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4592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Delay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befor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ny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next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ine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ar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submitted</w:t>
            </w:r>
            <w:proofErr w:type="spellEnd"/>
          </w:p>
        </w:tc>
      </w:tr>
      <w:tr w:rsidR="006A1F60" w:rsidRPr="006A1F60" w14:paraId="798FC5E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3D56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F23D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dela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LineDela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);</w:t>
            </w:r>
          </w:p>
        </w:tc>
      </w:tr>
      <w:tr w:rsidR="006A1F60" w:rsidRPr="006A1F60" w14:paraId="38D1A49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808F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D6BE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Updat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the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ositions</w:t>
            </w:r>
            <w:proofErr w:type="spellEnd"/>
          </w:p>
        </w:tc>
      </w:tr>
      <w:tr w:rsidR="006A1F60" w:rsidRPr="006A1F60" w14:paraId="7AAB000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4BBC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4A99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X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x1;</w:t>
            </w:r>
          </w:p>
        </w:tc>
      </w:tr>
      <w:tr w:rsidR="006A1F60" w:rsidRPr="006A1F60" w14:paraId="02C9C16B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E497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54A8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Y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= 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y1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;</w:t>
            </w:r>
          </w:p>
        </w:tc>
      </w:tr>
      <w:tr w:rsidR="006A1F60" w:rsidRPr="006A1F60" w14:paraId="4C03891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DD03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94CC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}</w:t>
            </w:r>
          </w:p>
        </w:tc>
      </w:tr>
      <w:tr w:rsidR="006A1F60" w:rsidRPr="006A1F60" w14:paraId="3901456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F41E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FE8C6" w14:textId="3FE8ED91" w:rsidR="006A1F60" w:rsidRDefault="008F461C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876D27">
              <w:rPr>
                <w:rFonts w:ascii="Consolas" w:eastAsia="Times New Roman" w:hAnsi="Consolas" w:cs="Segoe UI"/>
                <w:noProof/>
                <w:color w:val="24292E"/>
                <w:sz w:val="18"/>
                <w:szCs w:val="18"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65EE9CCE" wp14:editId="0E026F7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47015</wp:posOffset>
                      </wp:positionV>
                      <wp:extent cx="5762625" cy="446405"/>
                      <wp:effectExtent l="0" t="0" r="28575" b="10795"/>
                      <wp:wrapSquare wrapText="bothSides"/>
                      <wp:docPr id="18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262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D4C40" w14:textId="71F4E582" w:rsidR="00060F4E" w:rsidRPr="00676DDB" w:rsidRDefault="00060F4E" w:rsidP="008F461C">
                                  <w:pPr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Методи за работния цикъл на химикал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E9CCE" id="_x0000_s1039" type="#_x0000_t202" style="position:absolute;margin-left:-.4pt;margin-top:19.45pt;width:453.75pt;height:35.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">
                      <v:textbox>
                        <w:txbxContent>
                          <w:p w14:paraId="5B4D4C40" w14:textId="71F4E582" w:rsidR="00060F4E" w:rsidRPr="00676DDB" w:rsidRDefault="00060F4E" w:rsidP="008F461C">
                            <w:pPr>
                              <w:rPr>
                                <w:sz w:val="3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Методи за работния цикъл на химикал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BB71FD7" w14:textId="77777777" w:rsidR="008F461C" w:rsidRPr="006A1F60" w:rsidRDefault="008F461C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  <w:p w14:paraId="1A11D411" w14:textId="77777777" w:rsidR="006A1F60" w:rsidRPr="006A1F60" w:rsidRDefault="006A1F60" w:rsidP="006A1F6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</w:tr>
      <w:tr w:rsidR="006A1F60" w:rsidRPr="006A1F60" w14:paraId="528E3A8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F4C5F" w14:textId="77777777" w:rsidR="006A1F60" w:rsidRPr="006A1F60" w:rsidRDefault="006A1F60" w:rsidP="006A1F60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1797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Raise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en</w:t>
            </w:r>
            <w:proofErr w:type="spellEnd"/>
          </w:p>
        </w:tc>
      </w:tr>
      <w:tr w:rsidR="006A1F60" w:rsidRPr="006A1F60" w14:paraId="2BC1A56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8200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1799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void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bg-BG"/>
              </w:rPr>
              <w:t>penU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) { </w:t>
            </w:r>
          </w:p>
        </w:tc>
      </w:tr>
      <w:tr w:rsidR="006A1F60" w:rsidRPr="006A1F60" w14:paraId="255B008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2AE9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0B8B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nServo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writ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nZUp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63DC9C6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2EF50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A24A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dela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nDela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611923A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888F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C118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Z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=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Zmax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; </w:t>
            </w:r>
          </w:p>
        </w:tc>
      </w:tr>
      <w:tr w:rsidR="006A1F60" w:rsidRPr="006A1F60" w14:paraId="2B47D34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AE0E5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26F6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digitalWrit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5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, LOW);</w:t>
            </w:r>
          </w:p>
        </w:tc>
      </w:tr>
      <w:tr w:rsidR="006A1F60" w:rsidRPr="006A1F60" w14:paraId="3D919925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1FC7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097E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digitalWrit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6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, HIGH);</w:t>
            </w:r>
          </w:p>
        </w:tc>
      </w:tr>
      <w:tr w:rsidR="006A1F60" w:rsidRPr="006A1F60" w14:paraId="2557868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CFAE2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16CC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verbo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 { </w:t>
            </w:r>
          </w:p>
        </w:tc>
      </w:tr>
      <w:tr w:rsidR="006A1F60" w:rsidRPr="006A1F60" w14:paraId="1E6EA0E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0E0A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6566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Pen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up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!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00F01A1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FFA8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A54B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</w:p>
        </w:tc>
      </w:tr>
      <w:tr w:rsidR="006A1F60" w:rsidRPr="006A1F60" w14:paraId="45666DCC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5ADA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3126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} </w:t>
            </w:r>
          </w:p>
        </w:tc>
      </w:tr>
      <w:tr w:rsidR="006A1F60" w:rsidRPr="006A1F60" w14:paraId="10CCE127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F01E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7D540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}</w:t>
            </w:r>
          </w:p>
        </w:tc>
      </w:tr>
      <w:tr w:rsidR="006A1F60" w:rsidRPr="006A1F60" w14:paraId="022F46CF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6540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29FF6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// 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Lowers</w:t>
            </w:r>
            <w:proofErr w:type="spellEnd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bg-BG"/>
              </w:rPr>
              <w:t>pen</w:t>
            </w:r>
            <w:proofErr w:type="spellEnd"/>
          </w:p>
        </w:tc>
      </w:tr>
      <w:tr w:rsidR="006A1F60" w:rsidRPr="006A1F60" w14:paraId="57C4328A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C2DA4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FE07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void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bg-BG"/>
              </w:rPr>
              <w:t>penDow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() { </w:t>
            </w:r>
          </w:p>
        </w:tc>
      </w:tr>
      <w:tr w:rsidR="006A1F60" w:rsidRPr="006A1F60" w14:paraId="52334BB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3C02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EB6B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nServo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writ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nZDow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2B3A7224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C73C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2E1B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dela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penDelay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2360B818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9932F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0768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Zpos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=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Zmi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; </w:t>
            </w:r>
          </w:p>
        </w:tc>
      </w:tr>
      <w:tr w:rsidR="006A1F60" w:rsidRPr="006A1F60" w14:paraId="2DAC1FB2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3456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9CA8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digitalWrit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5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, HIGH);</w:t>
            </w:r>
          </w:p>
        </w:tc>
      </w:tr>
      <w:tr w:rsidR="006A1F60" w:rsidRPr="006A1F60" w14:paraId="4A4AF6D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8CA6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9A9FB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digitalWrit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16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, LOW);</w:t>
            </w:r>
          </w:p>
        </w:tc>
      </w:tr>
      <w:tr w:rsidR="006A1F60" w:rsidRPr="006A1F60" w14:paraId="03326050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CB58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DD071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6A1F6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bg-BG"/>
              </w:rPr>
              <w:t>if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(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verbose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 { </w:t>
            </w:r>
          </w:p>
        </w:tc>
      </w:tr>
      <w:tr w:rsidR="006A1F60" w:rsidRPr="006A1F60" w14:paraId="529706E9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587D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95EC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  <w:proofErr w:type="spellStart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Serial.</w:t>
            </w:r>
            <w:r w:rsidRPr="006A1F6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bg-BG"/>
              </w:rPr>
              <w:t>println</w:t>
            </w:r>
            <w:proofErr w:type="spellEnd"/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(</w:t>
            </w:r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"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Pen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down</w:t>
            </w:r>
            <w:proofErr w:type="spellEnd"/>
            <w:r w:rsidRPr="006A1F6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bg-BG"/>
              </w:rPr>
              <w:t>."</w:t>
            </w: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); </w:t>
            </w:r>
          </w:p>
        </w:tc>
      </w:tr>
      <w:tr w:rsidR="006A1F60" w:rsidRPr="006A1F60" w14:paraId="60C1F9DD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0FF13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63AFD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</w:p>
        </w:tc>
      </w:tr>
      <w:tr w:rsidR="006A1F60" w:rsidRPr="006A1F60" w14:paraId="0BE36A16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B7A17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77FEC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  </w:t>
            </w:r>
          </w:p>
        </w:tc>
      </w:tr>
      <w:tr w:rsidR="006A1F60" w:rsidRPr="006A1F60" w14:paraId="663EB271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9904E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1D0A9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 xml:space="preserve">  } </w:t>
            </w:r>
          </w:p>
        </w:tc>
      </w:tr>
      <w:tr w:rsidR="006A1F60" w:rsidRPr="006A1F60" w14:paraId="46C4B093" w14:textId="77777777" w:rsidTr="006A1F6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08B18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4DCBA" w14:textId="77777777" w:rsidR="006A1F60" w:rsidRPr="006A1F60" w:rsidRDefault="006A1F60" w:rsidP="006A1F6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</w:pPr>
            <w:r w:rsidRPr="006A1F6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bg-BG"/>
              </w:rPr>
              <w:t>}</w:t>
            </w:r>
          </w:p>
        </w:tc>
      </w:tr>
    </w:tbl>
    <w:p w14:paraId="51ECBBA6" w14:textId="77777777" w:rsidR="00C015CE" w:rsidRDefault="00C015CE" w:rsidP="00C015CE">
      <w:pPr>
        <w:rPr>
          <w:lang w:eastAsia="bg-BG"/>
        </w:rPr>
      </w:pPr>
    </w:p>
    <w:p w14:paraId="3462B70F" w14:textId="4833CBB7" w:rsidR="00D31694" w:rsidRDefault="00D31694" w:rsidP="00C015CE">
      <w:pPr>
        <w:rPr>
          <w:lang w:eastAsia="bg-BG"/>
        </w:rPr>
      </w:pPr>
    </w:p>
    <w:p w14:paraId="061B02B3" w14:textId="58036F1B" w:rsidR="002242EF" w:rsidRDefault="002242EF" w:rsidP="00C015CE">
      <w:pPr>
        <w:rPr>
          <w:lang w:eastAsia="bg-BG"/>
        </w:rPr>
      </w:pPr>
    </w:p>
    <w:p w14:paraId="16CA32BB" w14:textId="79CF6F2A" w:rsidR="002242EF" w:rsidRDefault="002242EF" w:rsidP="00C015CE">
      <w:pPr>
        <w:rPr>
          <w:lang w:eastAsia="bg-BG"/>
        </w:rPr>
      </w:pPr>
    </w:p>
    <w:p w14:paraId="25E8A4AE" w14:textId="69027BF4" w:rsidR="00433F5D" w:rsidRDefault="00433F5D" w:rsidP="00C015CE">
      <w:pPr>
        <w:rPr>
          <w:lang w:eastAsia="bg-BG"/>
        </w:rPr>
      </w:pPr>
    </w:p>
    <w:p w14:paraId="1F5A2A31" w14:textId="61115884" w:rsidR="00433F5D" w:rsidRDefault="00433F5D" w:rsidP="00C015CE">
      <w:pPr>
        <w:rPr>
          <w:lang w:eastAsia="bg-BG"/>
        </w:rPr>
      </w:pPr>
    </w:p>
    <w:p w14:paraId="717D9B10" w14:textId="7AB2B037" w:rsidR="00433F5D" w:rsidRDefault="00433F5D" w:rsidP="00C015CE">
      <w:pPr>
        <w:rPr>
          <w:lang w:eastAsia="bg-BG"/>
        </w:rPr>
      </w:pPr>
    </w:p>
    <w:p w14:paraId="341F347A" w14:textId="2C2D07F6" w:rsidR="00433F5D" w:rsidRDefault="00433F5D" w:rsidP="00C015CE">
      <w:pPr>
        <w:rPr>
          <w:lang w:eastAsia="bg-BG"/>
        </w:rPr>
      </w:pPr>
    </w:p>
    <w:p w14:paraId="56972176" w14:textId="7EEB9570" w:rsidR="00433F5D" w:rsidRDefault="00433F5D" w:rsidP="00C015CE">
      <w:pPr>
        <w:rPr>
          <w:lang w:eastAsia="bg-BG"/>
        </w:rPr>
      </w:pPr>
    </w:p>
    <w:p w14:paraId="2ED0E745" w14:textId="1F450607" w:rsidR="00433F5D" w:rsidRDefault="00433F5D" w:rsidP="00C015CE">
      <w:pPr>
        <w:rPr>
          <w:lang w:eastAsia="bg-BG"/>
        </w:rPr>
      </w:pPr>
    </w:p>
    <w:p w14:paraId="36050AB8" w14:textId="7A78F5F4" w:rsidR="00433F5D" w:rsidRDefault="00433F5D" w:rsidP="00C015CE">
      <w:pPr>
        <w:rPr>
          <w:lang w:eastAsia="bg-BG"/>
        </w:rPr>
      </w:pPr>
    </w:p>
    <w:p w14:paraId="0D808BED" w14:textId="1784C75C" w:rsidR="00433F5D" w:rsidRDefault="00433F5D" w:rsidP="00C015CE">
      <w:pPr>
        <w:rPr>
          <w:lang w:eastAsia="bg-BG"/>
        </w:rPr>
      </w:pPr>
    </w:p>
    <w:p w14:paraId="5BE0DA1B" w14:textId="5C1C14CD" w:rsidR="00433F5D" w:rsidRDefault="00433F5D" w:rsidP="00C015CE">
      <w:pPr>
        <w:rPr>
          <w:lang w:eastAsia="bg-BG"/>
        </w:rPr>
      </w:pPr>
    </w:p>
    <w:p w14:paraId="3C56D1E4" w14:textId="69BEF45D" w:rsidR="00433F5D" w:rsidRDefault="00433F5D" w:rsidP="00C015CE">
      <w:pPr>
        <w:rPr>
          <w:lang w:eastAsia="bg-BG"/>
        </w:rPr>
      </w:pPr>
    </w:p>
    <w:p w14:paraId="5DB17A23" w14:textId="7CA76F32" w:rsidR="00433F5D" w:rsidRDefault="00433F5D" w:rsidP="00C015CE">
      <w:pPr>
        <w:rPr>
          <w:lang w:eastAsia="bg-BG"/>
        </w:rPr>
      </w:pPr>
    </w:p>
    <w:p w14:paraId="3E61D33D" w14:textId="49F1B196" w:rsidR="00433F5D" w:rsidRDefault="00433F5D" w:rsidP="00C015CE">
      <w:pPr>
        <w:rPr>
          <w:lang w:eastAsia="bg-BG"/>
        </w:rPr>
      </w:pPr>
    </w:p>
    <w:p w14:paraId="5836ACF2" w14:textId="44959781" w:rsidR="00433F5D" w:rsidRDefault="00433F5D" w:rsidP="00C015CE">
      <w:pPr>
        <w:rPr>
          <w:lang w:eastAsia="bg-BG"/>
        </w:rPr>
      </w:pPr>
    </w:p>
    <w:p w14:paraId="39E216AA" w14:textId="318C59B1" w:rsidR="00433F5D" w:rsidRDefault="00433F5D" w:rsidP="00C015CE">
      <w:pPr>
        <w:rPr>
          <w:lang w:eastAsia="bg-BG"/>
        </w:rPr>
      </w:pPr>
    </w:p>
    <w:p w14:paraId="70599E49" w14:textId="391A3F32" w:rsidR="00433F5D" w:rsidRDefault="00433F5D" w:rsidP="00C015CE">
      <w:pPr>
        <w:rPr>
          <w:lang w:eastAsia="bg-BG"/>
        </w:rPr>
      </w:pPr>
    </w:p>
    <w:p w14:paraId="3EF73190" w14:textId="2C353755" w:rsidR="00433F5D" w:rsidRDefault="00433F5D" w:rsidP="00C015CE">
      <w:pPr>
        <w:rPr>
          <w:lang w:eastAsia="bg-BG"/>
        </w:rPr>
      </w:pPr>
    </w:p>
    <w:p w14:paraId="10987F70" w14:textId="77777777" w:rsidR="00433F5D" w:rsidRDefault="00433F5D" w:rsidP="00C015CE">
      <w:pPr>
        <w:rPr>
          <w:lang w:eastAsia="bg-BG"/>
        </w:rPr>
      </w:pPr>
    </w:p>
    <w:p w14:paraId="0454E213" w14:textId="4740F95F" w:rsidR="002242EF" w:rsidRDefault="002242EF" w:rsidP="00C015CE">
      <w:pPr>
        <w:rPr>
          <w:lang w:eastAsia="bg-BG"/>
        </w:rPr>
      </w:pPr>
    </w:p>
    <w:p w14:paraId="22AB79F8" w14:textId="1E6A9552" w:rsidR="002242EF" w:rsidRDefault="002242EF" w:rsidP="00C015CE">
      <w:pPr>
        <w:rPr>
          <w:lang w:eastAsia="bg-BG"/>
        </w:rPr>
      </w:pPr>
    </w:p>
    <w:p w14:paraId="027255AC" w14:textId="77777777" w:rsidR="002242EF" w:rsidRPr="0067282B" w:rsidRDefault="002242EF" w:rsidP="00C015CE">
      <w:pPr>
        <w:rPr>
          <w:lang w:val="en-US"/>
        </w:rPr>
      </w:pPr>
    </w:p>
    <w:p w14:paraId="71633DD6" w14:textId="5711607D" w:rsidR="004B639A" w:rsidRDefault="004B639A" w:rsidP="005A7C30">
      <w:pPr>
        <w:pStyle w:val="1"/>
        <w:rPr>
          <w:lang w:eastAsia="bg-BG"/>
        </w:rPr>
      </w:pPr>
      <w:bookmarkStart w:id="10" w:name="_Toc43990627"/>
      <w:bookmarkStart w:id="11" w:name="_Toc44016390"/>
      <w:r>
        <w:rPr>
          <w:lang w:eastAsia="bg-BG"/>
        </w:rPr>
        <w:lastRenderedPageBreak/>
        <w:t>Заключение</w:t>
      </w:r>
      <w:bookmarkEnd w:id="10"/>
      <w:bookmarkEnd w:id="11"/>
    </w:p>
    <w:p w14:paraId="50AF8A74" w14:textId="77777777" w:rsidR="005A7C30" w:rsidRPr="005A7C30" w:rsidRDefault="005A7C30" w:rsidP="005A7C30">
      <w:pPr>
        <w:rPr>
          <w:lang w:eastAsia="bg-BG"/>
        </w:rPr>
      </w:pPr>
    </w:p>
    <w:p w14:paraId="759D6F2D" w14:textId="42A481F1" w:rsidR="004B639A" w:rsidRDefault="00F87D2A" w:rsidP="00F937DF">
      <w:pPr>
        <w:ind w:firstLine="709"/>
        <w:rPr>
          <w:sz w:val="32"/>
          <w:szCs w:val="28"/>
          <w:lang w:eastAsia="bg-BG"/>
        </w:rPr>
      </w:pPr>
      <w:r>
        <w:rPr>
          <w:sz w:val="32"/>
          <w:szCs w:val="28"/>
          <w:lang w:eastAsia="bg-BG"/>
        </w:rPr>
        <w:t xml:space="preserve">Създадохме </w:t>
      </w:r>
      <w:r w:rsidR="008479D2">
        <w:rPr>
          <w:sz w:val="32"/>
          <w:szCs w:val="28"/>
          <w:lang w:val="en-US" w:eastAsia="bg-BG"/>
        </w:rPr>
        <w:t>2</w:t>
      </w:r>
      <w:r w:rsidR="008479D2">
        <w:rPr>
          <w:sz w:val="32"/>
          <w:szCs w:val="28"/>
          <w:lang w:eastAsia="bg-BG"/>
        </w:rPr>
        <w:t>Д принтер</w:t>
      </w:r>
      <w:r w:rsidR="002909FD">
        <w:rPr>
          <w:sz w:val="32"/>
          <w:szCs w:val="28"/>
          <w:lang w:eastAsia="bg-BG"/>
        </w:rPr>
        <w:t>,</w:t>
      </w:r>
      <w:r w:rsidR="008479D2">
        <w:rPr>
          <w:sz w:val="32"/>
          <w:szCs w:val="28"/>
          <w:lang w:eastAsia="bg-BG"/>
        </w:rPr>
        <w:t xml:space="preserve"> който е предназначен основно за</w:t>
      </w:r>
      <w:r w:rsidR="00F937DF">
        <w:rPr>
          <w:sz w:val="32"/>
          <w:szCs w:val="28"/>
          <w:lang w:eastAsia="bg-BG"/>
        </w:rPr>
        <w:t xml:space="preserve"> принтиране на джобни картинки. </w:t>
      </w:r>
      <w:r w:rsidR="007F2FA2">
        <w:rPr>
          <w:sz w:val="32"/>
          <w:szCs w:val="28"/>
          <w:lang w:eastAsia="bg-BG"/>
        </w:rPr>
        <w:t>Сумата, която вложихме в реализирането на този проект е 70</w:t>
      </w:r>
      <w:r w:rsidR="00562F76">
        <w:rPr>
          <w:sz w:val="32"/>
          <w:szCs w:val="28"/>
          <w:lang w:eastAsia="bg-BG"/>
        </w:rPr>
        <w:t>лв. Времето, което ни отне за направата на проекта</w:t>
      </w:r>
      <w:r w:rsidR="004B25EC">
        <w:rPr>
          <w:sz w:val="32"/>
          <w:szCs w:val="28"/>
          <w:lang w:eastAsia="bg-BG"/>
        </w:rPr>
        <w:t>,</w:t>
      </w:r>
      <w:r w:rsidR="00562F76">
        <w:rPr>
          <w:sz w:val="32"/>
          <w:szCs w:val="28"/>
          <w:lang w:eastAsia="bg-BG"/>
        </w:rPr>
        <w:t xml:space="preserve"> </w:t>
      </w:r>
      <w:r w:rsidR="0001461D">
        <w:rPr>
          <w:sz w:val="32"/>
          <w:szCs w:val="28"/>
          <w:lang w:eastAsia="bg-BG"/>
        </w:rPr>
        <w:t xml:space="preserve">е две седмици. </w:t>
      </w:r>
    </w:p>
    <w:p w14:paraId="5E1DF3C7" w14:textId="2ED8A752" w:rsidR="00333511" w:rsidRDefault="00333511" w:rsidP="00F937DF">
      <w:pPr>
        <w:ind w:firstLine="709"/>
        <w:rPr>
          <w:sz w:val="32"/>
          <w:szCs w:val="28"/>
          <w:lang w:eastAsia="bg-BG"/>
        </w:rPr>
      </w:pPr>
      <w:r>
        <w:rPr>
          <w:sz w:val="32"/>
          <w:szCs w:val="28"/>
          <w:lang w:eastAsia="bg-BG"/>
        </w:rPr>
        <w:t xml:space="preserve">Доволни сме от постигнатото, но искаме да отбележим, че </w:t>
      </w:r>
      <w:r w:rsidR="00B749EA">
        <w:rPr>
          <w:sz w:val="32"/>
          <w:szCs w:val="28"/>
          <w:lang w:eastAsia="bg-BG"/>
        </w:rPr>
        <w:t xml:space="preserve">както всеки проект така и този има </w:t>
      </w:r>
      <w:r w:rsidR="00F53D81">
        <w:rPr>
          <w:sz w:val="32"/>
          <w:szCs w:val="28"/>
          <w:lang w:eastAsia="bg-BG"/>
        </w:rPr>
        <w:t>някои недостатъци:</w:t>
      </w:r>
    </w:p>
    <w:p w14:paraId="4897BBF9" w14:textId="64FBD585" w:rsidR="00F53D81" w:rsidRDefault="00F31AE4" w:rsidP="00645EE8">
      <w:pPr>
        <w:pStyle w:val="a3"/>
        <w:numPr>
          <w:ilvl w:val="0"/>
          <w:numId w:val="4"/>
        </w:numPr>
        <w:rPr>
          <w:sz w:val="32"/>
          <w:szCs w:val="28"/>
          <w:lang w:eastAsia="bg-BG"/>
        </w:rPr>
      </w:pPr>
      <w:bookmarkStart w:id="12" w:name="_GoBack"/>
      <w:bookmarkEnd w:id="12"/>
      <w:r>
        <w:rPr>
          <w:sz w:val="32"/>
          <w:szCs w:val="28"/>
          <w:lang w:eastAsia="bg-BG"/>
        </w:rPr>
        <w:t>Моторите и адаптера</w:t>
      </w:r>
      <w:r w:rsidR="00FB7FD7">
        <w:rPr>
          <w:sz w:val="32"/>
          <w:szCs w:val="28"/>
          <w:lang w:eastAsia="bg-BG"/>
        </w:rPr>
        <w:t>, който служи</w:t>
      </w:r>
      <w:r>
        <w:rPr>
          <w:sz w:val="32"/>
          <w:szCs w:val="28"/>
          <w:lang w:eastAsia="bg-BG"/>
        </w:rPr>
        <w:t xml:space="preserve"> за подаване на допълнително електричество</w:t>
      </w:r>
      <w:r w:rsidR="00744907">
        <w:rPr>
          <w:sz w:val="32"/>
          <w:szCs w:val="28"/>
          <w:lang w:eastAsia="bg-BG"/>
        </w:rPr>
        <w:t>,</w:t>
      </w:r>
      <w:r>
        <w:rPr>
          <w:sz w:val="32"/>
          <w:szCs w:val="28"/>
          <w:lang w:eastAsia="bg-BG"/>
        </w:rPr>
        <w:t xml:space="preserve"> загрява</w:t>
      </w:r>
      <w:r w:rsidR="00FB7FD7">
        <w:rPr>
          <w:sz w:val="32"/>
          <w:szCs w:val="28"/>
          <w:lang w:eastAsia="bg-BG"/>
        </w:rPr>
        <w:t>т</w:t>
      </w:r>
      <w:r>
        <w:rPr>
          <w:sz w:val="32"/>
          <w:szCs w:val="28"/>
          <w:lang w:eastAsia="bg-BG"/>
        </w:rPr>
        <w:t xml:space="preserve"> много бързо</w:t>
      </w:r>
    </w:p>
    <w:p w14:paraId="090D93FB" w14:textId="2DB648AC" w:rsidR="009B3E31" w:rsidRDefault="005416E9" w:rsidP="00645EE8">
      <w:pPr>
        <w:pStyle w:val="a3"/>
        <w:numPr>
          <w:ilvl w:val="0"/>
          <w:numId w:val="4"/>
        </w:numPr>
        <w:rPr>
          <w:sz w:val="32"/>
          <w:szCs w:val="28"/>
          <w:lang w:eastAsia="bg-BG"/>
        </w:rPr>
      </w:pPr>
      <w:r>
        <w:rPr>
          <w:sz w:val="32"/>
          <w:szCs w:val="28"/>
          <w:lang w:eastAsia="bg-BG"/>
        </w:rPr>
        <w:t>Трудна е смяната на химикала</w:t>
      </w:r>
    </w:p>
    <w:p w14:paraId="450EC5A0" w14:textId="144F8449" w:rsidR="00DD7D08" w:rsidRDefault="00DD7D08" w:rsidP="00645EE8">
      <w:pPr>
        <w:pStyle w:val="a3"/>
        <w:numPr>
          <w:ilvl w:val="0"/>
          <w:numId w:val="4"/>
        </w:numPr>
        <w:rPr>
          <w:sz w:val="32"/>
          <w:szCs w:val="28"/>
          <w:lang w:eastAsia="bg-BG"/>
        </w:rPr>
      </w:pPr>
      <w:r>
        <w:rPr>
          <w:sz w:val="32"/>
          <w:szCs w:val="28"/>
          <w:lang w:eastAsia="bg-BG"/>
        </w:rPr>
        <w:t>Има малък обсег на чертеж</w:t>
      </w:r>
      <w:r w:rsidR="001E0167">
        <w:rPr>
          <w:sz w:val="32"/>
          <w:szCs w:val="28"/>
          <w:lang w:eastAsia="bg-BG"/>
        </w:rPr>
        <w:t>, а</w:t>
      </w:r>
      <w:r>
        <w:rPr>
          <w:sz w:val="32"/>
          <w:szCs w:val="28"/>
          <w:lang w:eastAsia="bg-BG"/>
        </w:rPr>
        <w:t xml:space="preserve">ко </w:t>
      </w:r>
      <w:r w:rsidR="001E0167">
        <w:rPr>
          <w:sz w:val="32"/>
          <w:szCs w:val="28"/>
          <w:lang w:eastAsia="bg-BG"/>
        </w:rPr>
        <w:t>потребителят иска да</w:t>
      </w:r>
      <w:r w:rsidR="00CE3D29">
        <w:rPr>
          <w:sz w:val="32"/>
          <w:szCs w:val="28"/>
          <w:lang w:eastAsia="bg-BG"/>
        </w:rPr>
        <w:t xml:space="preserve"> принтира </w:t>
      </w:r>
      <w:r w:rsidR="002E0F5A">
        <w:rPr>
          <w:sz w:val="32"/>
          <w:szCs w:val="28"/>
          <w:lang w:eastAsia="bg-BG"/>
        </w:rPr>
        <w:t>снимка</w:t>
      </w:r>
      <w:r w:rsidR="000875EF">
        <w:rPr>
          <w:sz w:val="32"/>
          <w:szCs w:val="28"/>
          <w:lang w:eastAsia="bg-BG"/>
        </w:rPr>
        <w:t>, в по – голям размер е невъзможно</w:t>
      </w:r>
      <w:r w:rsidR="007F2430">
        <w:rPr>
          <w:sz w:val="32"/>
          <w:szCs w:val="28"/>
          <w:lang w:val="en-US" w:eastAsia="bg-BG"/>
        </w:rPr>
        <w:t>.</w:t>
      </w:r>
    </w:p>
    <w:p w14:paraId="0EF41885" w14:textId="04921917" w:rsidR="00E008CE" w:rsidRDefault="00807049" w:rsidP="00807049">
      <w:pPr>
        <w:ind w:firstLine="709"/>
        <w:rPr>
          <w:sz w:val="32"/>
          <w:szCs w:val="28"/>
          <w:lang w:eastAsia="bg-BG"/>
        </w:rPr>
      </w:pPr>
      <w:r w:rsidRPr="00807049">
        <w:rPr>
          <w:sz w:val="32"/>
          <w:szCs w:val="28"/>
          <w:lang w:eastAsia="bg-BG"/>
        </w:rPr>
        <w:t>Въпреки тези недостатъци, смятаме, че проектът има и</w:t>
      </w:r>
      <w:r>
        <w:rPr>
          <w:sz w:val="32"/>
          <w:szCs w:val="28"/>
          <w:lang w:eastAsia="bg-BG"/>
        </w:rPr>
        <w:t xml:space="preserve"> </w:t>
      </w:r>
      <w:r w:rsidRPr="00807049">
        <w:rPr>
          <w:sz w:val="32"/>
          <w:szCs w:val="28"/>
          <w:lang w:eastAsia="bg-BG"/>
        </w:rPr>
        <w:t>перспективи за развитие:</w:t>
      </w:r>
    </w:p>
    <w:p w14:paraId="73D93E6D" w14:textId="28E39AD4" w:rsidR="00E2750B" w:rsidRDefault="00E2750B" w:rsidP="00E2750B">
      <w:pPr>
        <w:pStyle w:val="a3"/>
        <w:numPr>
          <w:ilvl w:val="0"/>
          <w:numId w:val="5"/>
        </w:numPr>
        <w:rPr>
          <w:sz w:val="32"/>
          <w:szCs w:val="28"/>
          <w:lang w:eastAsia="bg-BG"/>
        </w:rPr>
      </w:pPr>
      <w:r>
        <w:rPr>
          <w:sz w:val="32"/>
          <w:szCs w:val="28"/>
          <w:lang w:eastAsia="bg-BG"/>
        </w:rPr>
        <w:t xml:space="preserve">Може да се добави </w:t>
      </w:r>
      <w:r w:rsidR="00B50DA9">
        <w:rPr>
          <w:sz w:val="32"/>
          <w:szCs w:val="28"/>
          <w:lang w:eastAsia="bg-BG"/>
        </w:rPr>
        <w:t>възможност да се принтира</w:t>
      </w:r>
      <w:r>
        <w:rPr>
          <w:sz w:val="32"/>
          <w:szCs w:val="28"/>
          <w:lang w:eastAsia="bg-BG"/>
        </w:rPr>
        <w:t xml:space="preserve"> от телефон, чрез</w:t>
      </w:r>
      <w:r w:rsidR="00426D47">
        <w:rPr>
          <w:sz w:val="32"/>
          <w:szCs w:val="28"/>
          <w:lang w:val="en-US" w:eastAsia="bg-BG"/>
        </w:rPr>
        <w:t xml:space="preserve"> </w:t>
      </w:r>
      <w:r w:rsidR="00B50DA9">
        <w:rPr>
          <w:sz w:val="32"/>
          <w:szCs w:val="28"/>
          <w:lang w:val="en-US" w:eastAsia="bg-BG"/>
        </w:rPr>
        <w:t xml:space="preserve">Bluetooth </w:t>
      </w:r>
      <w:r w:rsidR="00426D47">
        <w:rPr>
          <w:sz w:val="32"/>
          <w:szCs w:val="28"/>
          <w:lang w:eastAsia="bg-BG"/>
        </w:rPr>
        <w:t xml:space="preserve">или </w:t>
      </w:r>
      <w:r w:rsidR="00B50DA9">
        <w:rPr>
          <w:sz w:val="32"/>
          <w:szCs w:val="28"/>
          <w:lang w:val="en-US" w:eastAsia="bg-BG"/>
        </w:rPr>
        <w:t>WIFI</w:t>
      </w:r>
      <w:r w:rsidR="00426D47">
        <w:rPr>
          <w:sz w:val="32"/>
          <w:szCs w:val="28"/>
          <w:lang w:eastAsia="bg-BG"/>
        </w:rPr>
        <w:t xml:space="preserve"> връзка. </w:t>
      </w:r>
    </w:p>
    <w:p w14:paraId="26F3C1F3" w14:textId="10A5CDD5" w:rsidR="00AE33F0" w:rsidRDefault="00190C55" w:rsidP="00AE33F0">
      <w:pPr>
        <w:pStyle w:val="a3"/>
        <w:numPr>
          <w:ilvl w:val="0"/>
          <w:numId w:val="5"/>
        </w:numPr>
        <w:rPr>
          <w:sz w:val="32"/>
          <w:szCs w:val="28"/>
          <w:lang w:eastAsia="bg-BG"/>
        </w:rPr>
      </w:pPr>
      <w:r>
        <w:rPr>
          <w:sz w:val="32"/>
          <w:szCs w:val="28"/>
          <w:lang w:eastAsia="bg-BG"/>
        </w:rPr>
        <w:t xml:space="preserve">Подобрен дизайн </w:t>
      </w:r>
      <w:r w:rsidR="000D19A9">
        <w:rPr>
          <w:sz w:val="32"/>
          <w:szCs w:val="28"/>
          <w:lang w:eastAsia="bg-BG"/>
        </w:rPr>
        <w:t>–</w:t>
      </w:r>
      <w:r>
        <w:rPr>
          <w:sz w:val="32"/>
          <w:szCs w:val="28"/>
          <w:lang w:eastAsia="bg-BG"/>
        </w:rPr>
        <w:t xml:space="preserve"> </w:t>
      </w:r>
      <w:r w:rsidR="00AA5105">
        <w:rPr>
          <w:sz w:val="32"/>
          <w:szCs w:val="28"/>
          <w:lang w:eastAsia="bg-BG"/>
        </w:rPr>
        <w:t xml:space="preserve">може </w:t>
      </w:r>
      <w:r w:rsidR="00DA4BA1">
        <w:rPr>
          <w:sz w:val="32"/>
          <w:szCs w:val="28"/>
          <w:lang w:eastAsia="bg-BG"/>
        </w:rPr>
        <w:t xml:space="preserve">да се добави място за съхранение на </w:t>
      </w:r>
      <w:r w:rsidR="00EC4034">
        <w:rPr>
          <w:sz w:val="32"/>
          <w:szCs w:val="28"/>
          <w:lang w:eastAsia="bg-BG"/>
        </w:rPr>
        <w:t xml:space="preserve">листове </w:t>
      </w:r>
    </w:p>
    <w:p w14:paraId="3D80AA2D" w14:textId="77777777" w:rsidR="008C2B63" w:rsidRDefault="008C2B63" w:rsidP="008C2B63">
      <w:pPr>
        <w:ind w:firstLine="709"/>
        <w:rPr>
          <w:sz w:val="32"/>
          <w:szCs w:val="28"/>
          <w:lang w:eastAsia="bg-BG"/>
        </w:rPr>
      </w:pPr>
      <w:r>
        <w:rPr>
          <w:sz w:val="32"/>
          <w:szCs w:val="28"/>
          <w:lang w:eastAsia="bg-BG"/>
        </w:rPr>
        <w:t>Използвани програми:</w:t>
      </w:r>
    </w:p>
    <w:p w14:paraId="0C0D547F" w14:textId="77777777" w:rsidR="008C2B63" w:rsidRPr="008C2B63" w:rsidRDefault="008C2B63" w:rsidP="008C2B63">
      <w:pPr>
        <w:pStyle w:val="a3"/>
        <w:numPr>
          <w:ilvl w:val="0"/>
          <w:numId w:val="6"/>
        </w:numPr>
        <w:rPr>
          <w:sz w:val="32"/>
          <w:szCs w:val="28"/>
          <w:lang w:eastAsia="bg-BG"/>
        </w:rPr>
      </w:pPr>
      <w:r w:rsidRPr="008C2B63">
        <w:rPr>
          <w:sz w:val="32"/>
          <w:szCs w:val="28"/>
          <w:lang w:val="en-US" w:eastAsia="bg-BG"/>
        </w:rPr>
        <w:t>Arduino Studio</w:t>
      </w:r>
    </w:p>
    <w:p w14:paraId="766F3EEF" w14:textId="77777777" w:rsidR="008C2B63" w:rsidRPr="008C2B63" w:rsidRDefault="008C2B63" w:rsidP="008C2B63">
      <w:pPr>
        <w:pStyle w:val="a3"/>
        <w:numPr>
          <w:ilvl w:val="0"/>
          <w:numId w:val="6"/>
        </w:numPr>
        <w:rPr>
          <w:sz w:val="32"/>
          <w:szCs w:val="28"/>
          <w:lang w:eastAsia="bg-BG"/>
        </w:rPr>
      </w:pPr>
      <w:r w:rsidRPr="008C2B63">
        <w:rPr>
          <w:sz w:val="32"/>
          <w:szCs w:val="28"/>
          <w:lang w:val="en-US" w:eastAsia="bg-BG"/>
        </w:rPr>
        <w:t>Fritzing</w:t>
      </w:r>
    </w:p>
    <w:p w14:paraId="24CE5CDF" w14:textId="407E4072" w:rsidR="008C2B63" w:rsidRPr="008C2B63" w:rsidRDefault="008C2B63" w:rsidP="008C2B63">
      <w:pPr>
        <w:pStyle w:val="a3"/>
        <w:numPr>
          <w:ilvl w:val="0"/>
          <w:numId w:val="6"/>
        </w:numPr>
        <w:rPr>
          <w:sz w:val="32"/>
          <w:szCs w:val="28"/>
          <w:lang w:eastAsia="bg-BG"/>
        </w:rPr>
      </w:pPr>
      <w:r w:rsidRPr="008C2B63">
        <w:rPr>
          <w:sz w:val="32"/>
          <w:szCs w:val="28"/>
          <w:lang w:val="en-US" w:eastAsia="bg-BG"/>
        </w:rPr>
        <w:t>Draw.io</w:t>
      </w:r>
    </w:p>
    <w:p w14:paraId="467B1B66" w14:textId="338CD4E7" w:rsidR="008C2B63" w:rsidRDefault="008C2B63" w:rsidP="008C2B63">
      <w:pPr>
        <w:ind w:left="708"/>
        <w:rPr>
          <w:sz w:val="32"/>
          <w:szCs w:val="28"/>
          <w:lang w:eastAsia="bg-BG"/>
        </w:rPr>
      </w:pPr>
      <w:r>
        <w:rPr>
          <w:sz w:val="32"/>
          <w:szCs w:val="28"/>
          <w:lang w:eastAsia="bg-BG"/>
        </w:rPr>
        <w:t>Използвана литература:</w:t>
      </w:r>
    </w:p>
    <w:p w14:paraId="3CD072C4" w14:textId="04D2B1C0" w:rsidR="008C2B63" w:rsidRDefault="007E5B3B" w:rsidP="008C2B63">
      <w:pPr>
        <w:pStyle w:val="a3"/>
        <w:numPr>
          <w:ilvl w:val="0"/>
          <w:numId w:val="10"/>
        </w:numPr>
        <w:rPr>
          <w:sz w:val="32"/>
          <w:szCs w:val="28"/>
          <w:lang w:eastAsia="bg-BG"/>
        </w:rPr>
      </w:pPr>
      <w:hyperlink r:id="rId24" w:history="1">
        <w:r w:rsidRPr="00D92AE1">
          <w:rPr>
            <w:rStyle w:val="aa"/>
            <w:sz w:val="32"/>
            <w:szCs w:val="28"/>
            <w:lang w:eastAsia="bg-BG"/>
          </w:rPr>
          <w:t>https://create.arduino.cc/projecthub/mega-das/arduino-cnc-plotter-drawing-machine-a73ea2</w:t>
        </w:r>
      </w:hyperlink>
    </w:p>
    <w:p w14:paraId="468C94CA" w14:textId="5EA651EE" w:rsidR="007E5B3B" w:rsidRDefault="007E5B3B" w:rsidP="007E5B3B">
      <w:pPr>
        <w:ind w:left="708"/>
        <w:rPr>
          <w:sz w:val="32"/>
          <w:szCs w:val="28"/>
          <w:lang w:val="en-US" w:eastAsia="bg-BG"/>
        </w:rPr>
      </w:pPr>
      <w:r>
        <w:rPr>
          <w:sz w:val="32"/>
          <w:szCs w:val="28"/>
          <w:lang w:eastAsia="bg-BG"/>
        </w:rPr>
        <w:t>Линк към</w:t>
      </w:r>
      <w:r>
        <w:rPr>
          <w:sz w:val="32"/>
          <w:szCs w:val="28"/>
          <w:lang w:val="en-US" w:eastAsia="bg-BG"/>
        </w:rPr>
        <w:t xml:space="preserve"> </w:t>
      </w:r>
      <w:proofErr w:type="spellStart"/>
      <w:r>
        <w:rPr>
          <w:sz w:val="32"/>
          <w:szCs w:val="28"/>
          <w:lang w:eastAsia="bg-BG"/>
        </w:rPr>
        <w:t>репозиторито</w:t>
      </w:r>
      <w:proofErr w:type="spellEnd"/>
      <w:r>
        <w:rPr>
          <w:sz w:val="32"/>
          <w:szCs w:val="28"/>
          <w:lang w:eastAsia="bg-BG"/>
        </w:rPr>
        <w:t xml:space="preserve"> в </w:t>
      </w:r>
      <w:r>
        <w:rPr>
          <w:sz w:val="32"/>
          <w:szCs w:val="28"/>
          <w:lang w:val="en-US" w:eastAsia="bg-BG"/>
        </w:rPr>
        <w:t>GitHub:</w:t>
      </w:r>
    </w:p>
    <w:p w14:paraId="2770DF9D" w14:textId="7E86B575" w:rsidR="007E5B3B" w:rsidRPr="007E5B3B" w:rsidRDefault="007E5B3B" w:rsidP="007E5B3B">
      <w:pPr>
        <w:pStyle w:val="a3"/>
        <w:numPr>
          <w:ilvl w:val="0"/>
          <w:numId w:val="10"/>
        </w:numPr>
        <w:rPr>
          <w:sz w:val="32"/>
          <w:szCs w:val="28"/>
          <w:lang w:val="en-US" w:eastAsia="bg-BG"/>
        </w:rPr>
      </w:pPr>
      <w:hyperlink r:id="rId25" w:history="1">
        <w:r w:rsidRPr="007E5B3B">
          <w:rPr>
            <w:rStyle w:val="aa"/>
            <w:sz w:val="32"/>
            <w:szCs w:val="28"/>
            <w:lang w:val="en-US" w:eastAsia="bg-BG"/>
          </w:rPr>
          <w:t>https://github.com/muhamed150/Printer2D</w:t>
        </w:r>
      </w:hyperlink>
    </w:p>
    <w:p w14:paraId="43D61382" w14:textId="77777777" w:rsidR="008C2B63" w:rsidRPr="008C2B63" w:rsidRDefault="008C2B63" w:rsidP="008C2B63">
      <w:pPr>
        <w:rPr>
          <w:sz w:val="32"/>
          <w:szCs w:val="28"/>
          <w:lang w:eastAsia="bg-BG"/>
        </w:rPr>
      </w:pPr>
    </w:p>
    <w:sectPr w:rsidR="008C2B63" w:rsidRPr="008C2B63" w:rsidSect="00D00668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0A7EA" w14:textId="77777777" w:rsidR="00394993" w:rsidRDefault="00394993" w:rsidP="00C1612A">
      <w:pPr>
        <w:spacing w:after="0" w:line="240" w:lineRule="auto"/>
      </w:pPr>
      <w:r>
        <w:separator/>
      </w:r>
    </w:p>
  </w:endnote>
  <w:endnote w:type="continuationSeparator" w:id="0">
    <w:p w14:paraId="75796B24" w14:textId="77777777" w:rsidR="00394993" w:rsidRDefault="00394993" w:rsidP="00C16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030999"/>
      <w:docPartObj>
        <w:docPartGallery w:val="Page Numbers (Bottom of Page)"/>
        <w:docPartUnique/>
      </w:docPartObj>
    </w:sdtPr>
    <w:sdtContent>
      <w:p w14:paraId="232DE7EE" w14:textId="05652E05" w:rsidR="00060F4E" w:rsidRDefault="00060F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EEFE7E" w14:textId="77777777" w:rsidR="00060F4E" w:rsidRDefault="00060F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7E641" w14:textId="77777777" w:rsidR="00394993" w:rsidRDefault="00394993" w:rsidP="00C1612A">
      <w:pPr>
        <w:spacing w:after="0" w:line="240" w:lineRule="auto"/>
      </w:pPr>
      <w:r>
        <w:separator/>
      </w:r>
    </w:p>
  </w:footnote>
  <w:footnote w:type="continuationSeparator" w:id="0">
    <w:p w14:paraId="2AF32FBC" w14:textId="77777777" w:rsidR="00394993" w:rsidRDefault="00394993" w:rsidP="00C16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1760D"/>
    <w:multiLevelType w:val="hybridMultilevel"/>
    <w:tmpl w:val="365CBAB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2F352D"/>
    <w:multiLevelType w:val="hybridMultilevel"/>
    <w:tmpl w:val="8A460E58"/>
    <w:lvl w:ilvl="0" w:tplc="638C6B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A644E8"/>
    <w:multiLevelType w:val="hybridMultilevel"/>
    <w:tmpl w:val="6374E380"/>
    <w:lvl w:ilvl="0" w:tplc="31BE9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AE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948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AA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C08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64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AF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CD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7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2E53CA"/>
    <w:multiLevelType w:val="hybridMultilevel"/>
    <w:tmpl w:val="7C427528"/>
    <w:lvl w:ilvl="0" w:tplc="F4BA1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03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0A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3C6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86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AC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1EB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6D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B61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EAB4B3F"/>
    <w:multiLevelType w:val="hybridMultilevel"/>
    <w:tmpl w:val="EC809A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72F7D"/>
    <w:multiLevelType w:val="hybridMultilevel"/>
    <w:tmpl w:val="E564C724"/>
    <w:lvl w:ilvl="0" w:tplc="69CAC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B617CB"/>
    <w:multiLevelType w:val="hybridMultilevel"/>
    <w:tmpl w:val="FAA2DF6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03B66F1"/>
    <w:multiLevelType w:val="hybridMultilevel"/>
    <w:tmpl w:val="CE88E66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9F7C21"/>
    <w:multiLevelType w:val="hybridMultilevel"/>
    <w:tmpl w:val="89A0280C"/>
    <w:lvl w:ilvl="0" w:tplc="AE3CC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66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E0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65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920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A7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4B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62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83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72A5958"/>
    <w:multiLevelType w:val="hybridMultilevel"/>
    <w:tmpl w:val="9DA8C5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68"/>
    <w:rsid w:val="00010FD7"/>
    <w:rsid w:val="0001461D"/>
    <w:rsid w:val="0002353F"/>
    <w:rsid w:val="00024C85"/>
    <w:rsid w:val="00026196"/>
    <w:rsid w:val="00060F4E"/>
    <w:rsid w:val="000615AA"/>
    <w:rsid w:val="000875EF"/>
    <w:rsid w:val="00095563"/>
    <w:rsid w:val="000B152E"/>
    <w:rsid w:val="000B68A3"/>
    <w:rsid w:val="000D19A9"/>
    <w:rsid w:val="000D4427"/>
    <w:rsid w:val="000D4AAE"/>
    <w:rsid w:val="000E0452"/>
    <w:rsid w:val="000F210B"/>
    <w:rsid w:val="000F57BF"/>
    <w:rsid w:val="00121B51"/>
    <w:rsid w:val="00127C1D"/>
    <w:rsid w:val="00150D98"/>
    <w:rsid w:val="001611AE"/>
    <w:rsid w:val="00190C55"/>
    <w:rsid w:val="00191F78"/>
    <w:rsid w:val="001A2B8E"/>
    <w:rsid w:val="001B464E"/>
    <w:rsid w:val="001B7CBC"/>
    <w:rsid w:val="001D0378"/>
    <w:rsid w:val="001E0167"/>
    <w:rsid w:val="001E1464"/>
    <w:rsid w:val="001F012F"/>
    <w:rsid w:val="00220F2F"/>
    <w:rsid w:val="002242EF"/>
    <w:rsid w:val="0023100F"/>
    <w:rsid w:val="00233DE6"/>
    <w:rsid w:val="00247B91"/>
    <w:rsid w:val="002522CC"/>
    <w:rsid w:val="00261E12"/>
    <w:rsid w:val="00274DA3"/>
    <w:rsid w:val="002909FD"/>
    <w:rsid w:val="00291DA4"/>
    <w:rsid w:val="002B6C32"/>
    <w:rsid w:val="002E0F5A"/>
    <w:rsid w:val="002F1D87"/>
    <w:rsid w:val="00302064"/>
    <w:rsid w:val="0031211E"/>
    <w:rsid w:val="00333511"/>
    <w:rsid w:val="00336BCD"/>
    <w:rsid w:val="00390F4E"/>
    <w:rsid w:val="00394993"/>
    <w:rsid w:val="003A3CAD"/>
    <w:rsid w:val="003D6B3E"/>
    <w:rsid w:val="003F6B47"/>
    <w:rsid w:val="003F7110"/>
    <w:rsid w:val="0041375B"/>
    <w:rsid w:val="00426D47"/>
    <w:rsid w:val="00433F5D"/>
    <w:rsid w:val="00450B51"/>
    <w:rsid w:val="00467690"/>
    <w:rsid w:val="004951D1"/>
    <w:rsid w:val="004A13A8"/>
    <w:rsid w:val="004B25EC"/>
    <w:rsid w:val="004B639A"/>
    <w:rsid w:val="004D02A0"/>
    <w:rsid w:val="004E4C74"/>
    <w:rsid w:val="004E5625"/>
    <w:rsid w:val="005416E9"/>
    <w:rsid w:val="00546177"/>
    <w:rsid w:val="00562F76"/>
    <w:rsid w:val="00564F27"/>
    <w:rsid w:val="0057108A"/>
    <w:rsid w:val="0057799C"/>
    <w:rsid w:val="00582A16"/>
    <w:rsid w:val="005838C1"/>
    <w:rsid w:val="005A7C30"/>
    <w:rsid w:val="005C01B4"/>
    <w:rsid w:val="005D3ABB"/>
    <w:rsid w:val="005E282C"/>
    <w:rsid w:val="005E51C6"/>
    <w:rsid w:val="00605446"/>
    <w:rsid w:val="00617892"/>
    <w:rsid w:val="0062352A"/>
    <w:rsid w:val="00636CD5"/>
    <w:rsid w:val="00645EE8"/>
    <w:rsid w:val="00650485"/>
    <w:rsid w:val="0065282E"/>
    <w:rsid w:val="0067282B"/>
    <w:rsid w:val="00676DDB"/>
    <w:rsid w:val="00681917"/>
    <w:rsid w:val="006A1F60"/>
    <w:rsid w:val="006A7932"/>
    <w:rsid w:val="006D0872"/>
    <w:rsid w:val="006E2B44"/>
    <w:rsid w:val="006E30EF"/>
    <w:rsid w:val="00713247"/>
    <w:rsid w:val="00713A32"/>
    <w:rsid w:val="00741FA6"/>
    <w:rsid w:val="00744907"/>
    <w:rsid w:val="00751877"/>
    <w:rsid w:val="007A49D8"/>
    <w:rsid w:val="007C26AB"/>
    <w:rsid w:val="007D03D6"/>
    <w:rsid w:val="007E5B3B"/>
    <w:rsid w:val="007F2430"/>
    <w:rsid w:val="007F2434"/>
    <w:rsid w:val="007F2FA2"/>
    <w:rsid w:val="00801040"/>
    <w:rsid w:val="0080631C"/>
    <w:rsid w:val="00807049"/>
    <w:rsid w:val="00813C35"/>
    <w:rsid w:val="00825EFA"/>
    <w:rsid w:val="008338DD"/>
    <w:rsid w:val="0083414F"/>
    <w:rsid w:val="008370D8"/>
    <w:rsid w:val="008437ED"/>
    <w:rsid w:val="008479D2"/>
    <w:rsid w:val="00854B30"/>
    <w:rsid w:val="00876D27"/>
    <w:rsid w:val="008A3932"/>
    <w:rsid w:val="008B1865"/>
    <w:rsid w:val="008C2B63"/>
    <w:rsid w:val="008D1627"/>
    <w:rsid w:val="008E3F20"/>
    <w:rsid w:val="008E70A8"/>
    <w:rsid w:val="008F461C"/>
    <w:rsid w:val="009145B5"/>
    <w:rsid w:val="009521BE"/>
    <w:rsid w:val="009638FE"/>
    <w:rsid w:val="00963EE8"/>
    <w:rsid w:val="00966696"/>
    <w:rsid w:val="009B3E31"/>
    <w:rsid w:val="009D71E3"/>
    <w:rsid w:val="009E7925"/>
    <w:rsid w:val="00A4115E"/>
    <w:rsid w:val="00A714A6"/>
    <w:rsid w:val="00A831B7"/>
    <w:rsid w:val="00AA5105"/>
    <w:rsid w:val="00AB0389"/>
    <w:rsid w:val="00AB1AC0"/>
    <w:rsid w:val="00AB1EDD"/>
    <w:rsid w:val="00AE33F0"/>
    <w:rsid w:val="00AE3968"/>
    <w:rsid w:val="00B210D5"/>
    <w:rsid w:val="00B2299E"/>
    <w:rsid w:val="00B30A92"/>
    <w:rsid w:val="00B315DE"/>
    <w:rsid w:val="00B50DA9"/>
    <w:rsid w:val="00B72480"/>
    <w:rsid w:val="00B749EA"/>
    <w:rsid w:val="00B765C5"/>
    <w:rsid w:val="00B97F57"/>
    <w:rsid w:val="00BB47E3"/>
    <w:rsid w:val="00BD08D1"/>
    <w:rsid w:val="00BD5892"/>
    <w:rsid w:val="00C015CE"/>
    <w:rsid w:val="00C1612A"/>
    <w:rsid w:val="00C30D6C"/>
    <w:rsid w:val="00C339E8"/>
    <w:rsid w:val="00C34CD5"/>
    <w:rsid w:val="00C359BC"/>
    <w:rsid w:val="00C51C61"/>
    <w:rsid w:val="00C6782A"/>
    <w:rsid w:val="00C74ECD"/>
    <w:rsid w:val="00CB3D0D"/>
    <w:rsid w:val="00CE3D29"/>
    <w:rsid w:val="00CF71D9"/>
    <w:rsid w:val="00D00668"/>
    <w:rsid w:val="00D31694"/>
    <w:rsid w:val="00D453FA"/>
    <w:rsid w:val="00D66114"/>
    <w:rsid w:val="00D738D7"/>
    <w:rsid w:val="00D74BC2"/>
    <w:rsid w:val="00D77A77"/>
    <w:rsid w:val="00D821B9"/>
    <w:rsid w:val="00DA0B51"/>
    <w:rsid w:val="00DA4BA1"/>
    <w:rsid w:val="00DB579B"/>
    <w:rsid w:val="00DC4F4E"/>
    <w:rsid w:val="00DD7D08"/>
    <w:rsid w:val="00DF52C8"/>
    <w:rsid w:val="00E008CE"/>
    <w:rsid w:val="00E061E7"/>
    <w:rsid w:val="00E1294E"/>
    <w:rsid w:val="00E2750B"/>
    <w:rsid w:val="00E423E8"/>
    <w:rsid w:val="00E47622"/>
    <w:rsid w:val="00E8459B"/>
    <w:rsid w:val="00E924AB"/>
    <w:rsid w:val="00EA227B"/>
    <w:rsid w:val="00EB158C"/>
    <w:rsid w:val="00EC4034"/>
    <w:rsid w:val="00EE29FA"/>
    <w:rsid w:val="00EE2B6F"/>
    <w:rsid w:val="00EE6C04"/>
    <w:rsid w:val="00F12313"/>
    <w:rsid w:val="00F31AE4"/>
    <w:rsid w:val="00F32B39"/>
    <w:rsid w:val="00F53D81"/>
    <w:rsid w:val="00F7024D"/>
    <w:rsid w:val="00F7402E"/>
    <w:rsid w:val="00F87D2A"/>
    <w:rsid w:val="00F937DF"/>
    <w:rsid w:val="00FB60C7"/>
    <w:rsid w:val="00FB7FD7"/>
    <w:rsid w:val="00FC77E1"/>
    <w:rsid w:val="00FD4110"/>
    <w:rsid w:val="00FD4317"/>
    <w:rsid w:val="0176928C"/>
    <w:rsid w:val="0C1B4DF8"/>
    <w:rsid w:val="18F037FD"/>
    <w:rsid w:val="20362FAF"/>
    <w:rsid w:val="57F2D364"/>
    <w:rsid w:val="65B831EC"/>
    <w:rsid w:val="6A013A72"/>
    <w:rsid w:val="74328E8A"/>
    <w:rsid w:val="7930F9C7"/>
    <w:rsid w:val="7DF27316"/>
    <w:rsid w:val="7E9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D633"/>
  <w15:chartTrackingRefBased/>
  <w15:docId w15:val="{8E42B252-31A8-4D6C-B112-B663B39D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4DA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50D98"/>
    <w:pPr>
      <w:keepNext/>
      <w:keepLines/>
      <w:spacing w:before="240" w:after="0"/>
      <w:jc w:val="center"/>
      <w:outlineLvl w:val="0"/>
    </w:pPr>
    <w:rPr>
      <w:rFonts w:ascii="Courier New" w:eastAsiaTheme="majorEastAsia" w:hAnsi="Courier New" w:cstheme="majorBidi"/>
      <w:b/>
      <w:caps/>
      <w:spacing w:val="160"/>
      <w:sz w:val="4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">
    <w:name w:val="Заглавие17"/>
    <w:basedOn w:val="a"/>
    <w:link w:val="170"/>
    <w:qFormat/>
    <w:rsid w:val="00261E12"/>
    <w:pPr>
      <w:spacing w:line="240" w:lineRule="auto"/>
      <w:jc w:val="center"/>
    </w:pPr>
    <w:rPr>
      <w:rFonts w:cs="Times New Roman"/>
      <w:b/>
      <w:bCs/>
      <w:sz w:val="48"/>
      <w:szCs w:val="32"/>
    </w:rPr>
  </w:style>
  <w:style w:type="paragraph" w:styleId="a3">
    <w:name w:val="List Paragraph"/>
    <w:basedOn w:val="a"/>
    <w:uiPriority w:val="34"/>
    <w:qFormat/>
    <w:rsid w:val="00261E12"/>
    <w:pPr>
      <w:ind w:left="720"/>
      <w:contextualSpacing/>
    </w:pPr>
  </w:style>
  <w:style w:type="character" w:customStyle="1" w:styleId="170">
    <w:name w:val="Заглавие17 Знак"/>
    <w:basedOn w:val="a0"/>
    <w:link w:val="17"/>
    <w:rsid w:val="00261E12"/>
    <w:rPr>
      <w:rFonts w:ascii="Times New Roman" w:hAnsi="Times New Roman" w:cs="Times New Roman"/>
      <w:b/>
      <w:bCs/>
      <w:sz w:val="48"/>
      <w:szCs w:val="32"/>
    </w:rPr>
  </w:style>
  <w:style w:type="character" w:customStyle="1" w:styleId="10">
    <w:name w:val="Заглавие 1 Знак"/>
    <w:basedOn w:val="a0"/>
    <w:link w:val="1"/>
    <w:uiPriority w:val="9"/>
    <w:rsid w:val="00150D98"/>
    <w:rPr>
      <w:rFonts w:ascii="Courier New" w:eastAsiaTheme="majorEastAsia" w:hAnsi="Courier New" w:cstheme="majorBidi"/>
      <w:b/>
      <w:caps/>
      <w:spacing w:val="160"/>
      <w:sz w:val="48"/>
      <w:szCs w:val="32"/>
    </w:rPr>
  </w:style>
  <w:style w:type="paragraph" w:styleId="a4">
    <w:name w:val="caption"/>
    <w:basedOn w:val="a"/>
    <w:next w:val="a"/>
    <w:uiPriority w:val="35"/>
    <w:unhideWhenUsed/>
    <w:qFormat/>
    <w:rsid w:val="00261E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16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1612A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C16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C1612A"/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390F4E"/>
    <w:p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pacing w:val="0"/>
      <w:sz w:val="32"/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390F4E"/>
    <w:pPr>
      <w:spacing w:after="100"/>
    </w:pPr>
  </w:style>
  <w:style w:type="character" w:styleId="aa">
    <w:name w:val="Hyperlink"/>
    <w:basedOn w:val="a0"/>
    <w:uiPriority w:val="99"/>
    <w:unhideWhenUsed/>
    <w:rsid w:val="00390F4E"/>
    <w:rPr>
      <w:color w:val="0563C1" w:themeColor="hyperlink"/>
      <w:u w:val="single"/>
    </w:rPr>
  </w:style>
  <w:style w:type="numbering" w:customStyle="1" w:styleId="12">
    <w:name w:val="Без списък1"/>
    <w:next w:val="a2"/>
    <w:uiPriority w:val="99"/>
    <w:semiHidden/>
    <w:unhideWhenUsed/>
    <w:rsid w:val="006A1F60"/>
  </w:style>
  <w:style w:type="paragraph" w:customStyle="1" w:styleId="msonormal0">
    <w:name w:val="msonormal"/>
    <w:basedOn w:val="a"/>
    <w:rsid w:val="006A1F6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customStyle="1" w:styleId="pl-k">
    <w:name w:val="pl-k"/>
    <w:basedOn w:val="a0"/>
    <w:rsid w:val="006A1F60"/>
  </w:style>
  <w:style w:type="character" w:customStyle="1" w:styleId="pl-s">
    <w:name w:val="pl-s"/>
    <w:basedOn w:val="a0"/>
    <w:rsid w:val="006A1F60"/>
  </w:style>
  <w:style w:type="character" w:customStyle="1" w:styleId="pl-pds">
    <w:name w:val="pl-pds"/>
    <w:basedOn w:val="a0"/>
    <w:rsid w:val="006A1F60"/>
  </w:style>
  <w:style w:type="character" w:customStyle="1" w:styleId="pl-en">
    <w:name w:val="pl-en"/>
    <w:basedOn w:val="a0"/>
    <w:rsid w:val="006A1F60"/>
  </w:style>
  <w:style w:type="character" w:customStyle="1" w:styleId="pl-c1">
    <w:name w:val="pl-c1"/>
    <w:basedOn w:val="a0"/>
    <w:rsid w:val="006A1F60"/>
  </w:style>
  <w:style w:type="character" w:customStyle="1" w:styleId="pl-c">
    <w:name w:val="pl-c"/>
    <w:basedOn w:val="a0"/>
    <w:rsid w:val="006A1F60"/>
  </w:style>
  <w:style w:type="character" w:customStyle="1" w:styleId="pl-cce">
    <w:name w:val="pl-cce"/>
    <w:basedOn w:val="a0"/>
    <w:rsid w:val="006A1F60"/>
  </w:style>
  <w:style w:type="character" w:customStyle="1" w:styleId="pl-smi">
    <w:name w:val="pl-smi"/>
    <w:basedOn w:val="a0"/>
    <w:rsid w:val="006A1F60"/>
  </w:style>
  <w:style w:type="character" w:styleId="ab">
    <w:name w:val="Unresolved Mention"/>
    <w:basedOn w:val="a0"/>
    <w:uiPriority w:val="99"/>
    <w:semiHidden/>
    <w:unhideWhenUsed/>
    <w:rsid w:val="007E5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hyperlink" Target="https://github.com/muhamed150/Printer2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reate.arduino.cc/projecthub/mega-das/arduino-cnc-plotter-drawing-machine-a73ea2" TargetMode="Externa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65D6BBAE6E02A4D94747611D3358B0F" ma:contentTypeVersion="13" ma:contentTypeDescription="Създаване на нов документ" ma:contentTypeScope="" ma:versionID="662cd092704da4042ce7b169ea49bf74">
  <xsd:schema xmlns:xsd="http://www.w3.org/2001/XMLSchema" xmlns:xs="http://www.w3.org/2001/XMLSchema" xmlns:p="http://schemas.microsoft.com/office/2006/metadata/properties" xmlns:ns3="b89b1074-c94c-4970-8b31-ef8624d015e8" xmlns:ns4="36e9d45c-5fc5-4f02-8b98-c3dd7937e138" targetNamespace="http://schemas.microsoft.com/office/2006/metadata/properties" ma:root="true" ma:fieldsID="eb60e3f9122907a016ee5db41a032d8e" ns3:_="" ns4:_="">
    <xsd:import namespace="b89b1074-c94c-4970-8b31-ef8624d015e8"/>
    <xsd:import namespace="36e9d45c-5fc5-4f02-8b98-c3dd7937e1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b1074-c94c-4970-8b31-ef8624d01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9d45c-5fc5-4f02-8b98-c3dd7937e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50FB-D848-4D6B-9E9C-7E7841047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b1074-c94c-4970-8b31-ef8624d015e8"/>
    <ds:schemaRef ds:uri="36e9d45c-5fc5-4f02-8b98-c3dd7937e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FF20C-E060-45FE-AAB1-13B0FE13C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6CF51-FD42-476A-9312-7E34913CDD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8B3AF1-B785-4A78-96F7-A501D422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ед Сали 01</dc:creator>
  <cp:keywords/>
  <dc:description/>
  <cp:lastModifiedBy>Мухамед Сали 01</cp:lastModifiedBy>
  <cp:revision>2</cp:revision>
  <cp:lastPrinted>2020-07-09T07:25:00Z</cp:lastPrinted>
  <dcterms:created xsi:type="dcterms:W3CDTF">2020-07-09T07:26:00Z</dcterms:created>
  <dcterms:modified xsi:type="dcterms:W3CDTF">2020-07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D6BBAE6E02A4D94747611D3358B0F</vt:lpwstr>
  </property>
</Properties>
</file>